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7CEA5F" w14:textId="77777777" w:rsidTr="00A72E9E">
        <w:tc>
          <w:tcPr>
            <w:tcW w:w="7624" w:type="dxa"/>
            <w:tcMar>
              <w:top w:w="170" w:type="dxa"/>
            </w:tcMar>
          </w:tcPr>
          <w:p w14:paraId="13CDD501" w14:textId="77777777" w:rsidR="00AC372B" w:rsidRDefault="00AC372B" w:rsidP="00A72E9E">
            <w:bookmarkStart w:id="0" w:name="_Hlk167710994"/>
            <w:bookmarkEnd w:id="0"/>
          </w:p>
          <w:p w14:paraId="5A714088" w14:textId="77777777" w:rsidR="00A72E9E" w:rsidRDefault="00D54705" w:rsidP="0033458D">
            <w:pPr>
              <w:pStyle w:val="Normal-ForsideoverskriftVersion2Guld"/>
            </w:pPr>
            <w:r>
              <w:t>naturvurdering</w:t>
            </w:r>
            <w:r w:rsidR="00851486">
              <w:t xml:space="preserve"> til</w:t>
            </w:r>
          </w:p>
          <w:p w14:paraId="45C591F3" w14:textId="42D0742D" w:rsidR="00AC372B" w:rsidRDefault="00034AF0" w:rsidP="00034AF0">
            <w:pPr>
              <w:pStyle w:val="Normal-ForsideoverskriftVersion2Rd"/>
            </w:pPr>
            <w:r>
              <w:t xml:space="preserve">§ 16 </w:t>
            </w:r>
            <w:r w:rsidR="0034669E">
              <w:t>a</w:t>
            </w:r>
            <w:r w:rsidR="00851486">
              <w:t xml:space="preserve"> </w:t>
            </w:r>
            <w:r w:rsidR="00532223">
              <w:t>Miljøgodkendelse</w:t>
            </w:r>
            <w:r w:rsidR="00D54705">
              <w:t xml:space="preserve"> af landbrug</w:t>
            </w:r>
          </w:p>
        </w:tc>
      </w:tr>
      <w:tr w:rsidR="00AC372B" w14:paraId="6B91C944" w14:textId="77777777" w:rsidTr="0033458D">
        <w:tc>
          <w:tcPr>
            <w:tcW w:w="7624" w:type="dxa"/>
            <w:tcMar>
              <w:top w:w="340" w:type="dxa"/>
              <w:left w:w="28" w:type="dxa"/>
            </w:tcMar>
          </w:tcPr>
          <w:p w14:paraId="1E382936" w14:textId="048B3289" w:rsidR="00AC372B" w:rsidRDefault="0034669E" w:rsidP="0033458D">
            <w:pPr>
              <w:pStyle w:val="Normal-Forsideunderoverskrift"/>
            </w:pPr>
            <w:r>
              <w:t>Krølhuse 2, 4800 Nykøbing F</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98F6FF0" w14:textId="77777777">
        <w:tc>
          <w:tcPr>
            <w:tcW w:w="7624" w:type="dxa"/>
          </w:tcPr>
          <w:p w14:paraId="52E32EF0" w14:textId="77777777" w:rsidR="00AC372B" w:rsidRDefault="00AC372B">
            <w:pPr>
              <w:pStyle w:val="Normal-Infotekst"/>
              <w:framePr w:hSpace="0" w:wrap="auto" w:vAnchor="margin" w:hAnchor="text" w:xAlign="left" w:yAlign="inline"/>
              <w:suppressOverlap w:val="0"/>
            </w:pPr>
            <w:r>
              <w:t>Guldborgsund kommune</w:t>
            </w:r>
          </w:p>
          <w:p w14:paraId="708C8321" w14:textId="5162BAA6" w:rsidR="00AC372B" w:rsidRDefault="0034669E">
            <w:pPr>
              <w:pStyle w:val="Normal-Infotekst"/>
              <w:framePr w:hSpace="0" w:wrap="auto" w:vAnchor="margin" w:hAnchor="text" w:xAlign="left" w:yAlign="inline"/>
              <w:suppressOverlap w:val="0"/>
            </w:pPr>
            <w:r>
              <w:t>maj 2024</w:t>
            </w:r>
          </w:p>
        </w:tc>
      </w:tr>
    </w:tbl>
    <w:p w14:paraId="6EC63A34" w14:textId="77777777" w:rsidR="00AC372B" w:rsidRDefault="00AC372B"/>
    <w:p w14:paraId="45B3CBEF" w14:textId="77777777" w:rsidR="00152C2B" w:rsidRDefault="00152C2B"/>
    <w:p w14:paraId="1DA37129" w14:textId="77777777" w:rsidR="001F55EC" w:rsidRDefault="001F55EC"/>
    <w:p w14:paraId="2238E380" w14:textId="77777777" w:rsidR="001F55EC" w:rsidRDefault="001F55EC"/>
    <w:p w14:paraId="7B7C626A" w14:textId="77777777" w:rsidR="001F55EC" w:rsidRDefault="001F55EC">
      <w:pPr>
        <w:sectPr w:rsidR="001F55EC" w:rsidSect="00F04B6E">
          <w:footerReference w:type="default" r:id="rId8"/>
          <w:headerReference w:type="first" r:id="rId9"/>
          <w:pgSz w:w="11906" w:h="16838" w:code="9"/>
          <w:pgMar w:top="2098" w:right="680" w:bottom="1701" w:left="3686" w:header="709" w:footer="709" w:gutter="0"/>
          <w:cols w:space="708"/>
          <w:titlePg/>
          <w:docGrid w:linePitch="360"/>
        </w:sectPr>
      </w:pPr>
    </w:p>
    <w:p w14:paraId="6DD87032" w14:textId="77777777" w:rsidR="004B5E7C" w:rsidRDefault="004B5E7C" w:rsidP="004B5E7C">
      <w:pPr>
        <w:pStyle w:val="Normal-indholdsfortegnelse"/>
      </w:pPr>
      <w:r>
        <w:lastRenderedPageBreak/>
        <w:t>indholdsfortegnelse</w:t>
      </w:r>
    </w:p>
    <w:p w14:paraId="23551963" w14:textId="77777777" w:rsidR="004B5E7C" w:rsidRDefault="004B5E7C" w:rsidP="004B5E7C"/>
    <w:p w14:paraId="12BBC21C" w14:textId="77777777" w:rsidR="004B5E7C" w:rsidRDefault="004B5E7C" w:rsidP="004B5E7C"/>
    <w:p w14:paraId="4812692A" w14:textId="77777777" w:rsidR="004B5E7C" w:rsidRDefault="004B5E7C" w:rsidP="004B5E7C"/>
    <w:p w14:paraId="66570373" w14:textId="77DA63AC" w:rsidR="00E43920" w:rsidRDefault="00FA0329">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fldChar w:fldCharType="begin"/>
      </w:r>
      <w:r w:rsidR="00CF1296">
        <w:instrText xml:space="preserve"> TOC \o "1-3" \t "Normal - Side 3 overskrift;1" </w:instrText>
      </w:r>
      <w:r>
        <w:fldChar w:fldCharType="separate"/>
      </w:r>
      <w:r w:rsidR="00E43920">
        <w:rPr>
          <w:noProof/>
        </w:rPr>
        <w:t>1.1</w:t>
      </w:r>
      <w:r w:rsidR="00E43920">
        <w:rPr>
          <w:rFonts w:asciiTheme="minorHAnsi" w:eastAsiaTheme="minorEastAsia" w:hAnsiTheme="minorHAnsi" w:cstheme="minorBidi"/>
          <w:noProof/>
          <w:kern w:val="2"/>
          <w:sz w:val="24"/>
          <w14:ligatures w14:val="standardContextual"/>
        </w:rPr>
        <w:tab/>
      </w:r>
      <w:r w:rsidR="00E43920">
        <w:rPr>
          <w:noProof/>
        </w:rPr>
        <w:t>Påvirkning fra stald og lager</w:t>
      </w:r>
      <w:r w:rsidR="00E43920">
        <w:rPr>
          <w:noProof/>
        </w:rPr>
        <w:tab/>
      </w:r>
      <w:r w:rsidR="00E43920">
        <w:rPr>
          <w:noProof/>
        </w:rPr>
        <w:fldChar w:fldCharType="begin"/>
      </w:r>
      <w:r w:rsidR="00E43920">
        <w:rPr>
          <w:noProof/>
        </w:rPr>
        <w:instrText xml:space="preserve"> PAGEREF _Toc167772805 \h </w:instrText>
      </w:r>
      <w:r w:rsidR="00E43920">
        <w:rPr>
          <w:noProof/>
        </w:rPr>
      </w:r>
      <w:r w:rsidR="00E43920">
        <w:rPr>
          <w:noProof/>
        </w:rPr>
        <w:fldChar w:fldCharType="separate"/>
      </w:r>
      <w:r w:rsidR="00E43920">
        <w:rPr>
          <w:noProof/>
        </w:rPr>
        <w:t>3</w:t>
      </w:r>
      <w:r w:rsidR="00E43920">
        <w:rPr>
          <w:noProof/>
        </w:rPr>
        <w:fldChar w:fldCharType="end"/>
      </w:r>
    </w:p>
    <w:p w14:paraId="332C50E2" w14:textId="14FC395D" w:rsidR="00E43920" w:rsidRDefault="00E43920">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434855">
        <w:rPr>
          <w:noProof/>
          <w:snapToGrid w:val="0"/>
          <w:color w:val="000000"/>
          <w:w w:val="0"/>
        </w:rPr>
        <w:t>1.1.1</w:t>
      </w:r>
      <w:r>
        <w:rPr>
          <w:rFonts w:asciiTheme="minorHAnsi" w:eastAsiaTheme="minorEastAsia" w:hAnsiTheme="minorHAnsi" w:cstheme="minorBidi"/>
          <w:noProof/>
          <w:kern w:val="2"/>
          <w:sz w:val="24"/>
          <w14:ligatures w14:val="standardContextual"/>
        </w:rPr>
        <w:tab/>
      </w:r>
      <w:r>
        <w:rPr>
          <w:noProof/>
        </w:rPr>
        <w:t>Ammoniakfølsom natur</w:t>
      </w:r>
      <w:r>
        <w:rPr>
          <w:noProof/>
        </w:rPr>
        <w:tab/>
      </w:r>
      <w:r>
        <w:rPr>
          <w:noProof/>
        </w:rPr>
        <w:fldChar w:fldCharType="begin"/>
      </w:r>
      <w:r>
        <w:rPr>
          <w:noProof/>
        </w:rPr>
        <w:instrText xml:space="preserve"> PAGEREF _Toc167772806 \h </w:instrText>
      </w:r>
      <w:r>
        <w:rPr>
          <w:noProof/>
        </w:rPr>
      </w:r>
      <w:r>
        <w:rPr>
          <w:noProof/>
        </w:rPr>
        <w:fldChar w:fldCharType="separate"/>
      </w:r>
      <w:r>
        <w:rPr>
          <w:noProof/>
        </w:rPr>
        <w:t>3</w:t>
      </w:r>
      <w:r>
        <w:rPr>
          <w:noProof/>
        </w:rPr>
        <w:fldChar w:fldCharType="end"/>
      </w:r>
    </w:p>
    <w:p w14:paraId="4627BC7A" w14:textId="61E46EA6" w:rsidR="00E43920" w:rsidRDefault="00E43920">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434855">
        <w:rPr>
          <w:noProof/>
          <w:snapToGrid w:val="0"/>
          <w:color w:val="000000"/>
          <w:w w:val="0"/>
        </w:rPr>
        <w:t>1.1.2</w:t>
      </w:r>
      <w:r>
        <w:rPr>
          <w:rFonts w:asciiTheme="minorHAnsi" w:eastAsiaTheme="minorEastAsia" w:hAnsiTheme="minorHAnsi" w:cstheme="minorBidi"/>
          <w:noProof/>
          <w:kern w:val="2"/>
          <w:sz w:val="24"/>
          <w14:ligatures w14:val="standardContextual"/>
        </w:rPr>
        <w:tab/>
      </w:r>
      <w:r>
        <w:rPr>
          <w:noProof/>
        </w:rPr>
        <w:t>Natura 2000-områder</w:t>
      </w:r>
      <w:r>
        <w:rPr>
          <w:noProof/>
        </w:rPr>
        <w:tab/>
      </w:r>
      <w:r>
        <w:rPr>
          <w:noProof/>
        </w:rPr>
        <w:fldChar w:fldCharType="begin"/>
      </w:r>
      <w:r>
        <w:rPr>
          <w:noProof/>
        </w:rPr>
        <w:instrText xml:space="preserve"> PAGEREF _Toc167772807 \h </w:instrText>
      </w:r>
      <w:r>
        <w:rPr>
          <w:noProof/>
        </w:rPr>
      </w:r>
      <w:r>
        <w:rPr>
          <w:noProof/>
        </w:rPr>
        <w:fldChar w:fldCharType="separate"/>
      </w:r>
      <w:r>
        <w:rPr>
          <w:noProof/>
        </w:rPr>
        <w:t>8</w:t>
      </w:r>
      <w:r>
        <w:rPr>
          <w:noProof/>
        </w:rPr>
        <w:fldChar w:fldCharType="end"/>
      </w:r>
    </w:p>
    <w:p w14:paraId="7D766E02" w14:textId="719C4CA8" w:rsidR="00E43920" w:rsidRDefault="00E43920">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434855">
        <w:rPr>
          <w:noProof/>
          <w:snapToGrid w:val="0"/>
          <w:color w:val="000000"/>
          <w:w w:val="0"/>
        </w:rPr>
        <w:t>1.1.3</w:t>
      </w:r>
      <w:r>
        <w:rPr>
          <w:rFonts w:asciiTheme="minorHAnsi" w:eastAsiaTheme="minorEastAsia" w:hAnsiTheme="minorHAnsi" w:cstheme="minorBidi"/>
          <w:noProof/>
          <w:kern w:val="2"/>
          <w:sz w:val="24"/>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167772808 \h </w:instrText>
      </w:r>
      <w:r>
        <w:rPr>
          <w:noProof/>
        </w:rPr>
      </w:r>
      <w:r>
        <w:rPr>
          <w:noProof/>
        </w:rPr>
        <w:fldChar w:fldCharType="separate"/>
      </w:r>
      <w:r>
        <w:rPr>
          <w:noProof/>
        </w:rPr>
        <w:t>9</w:t>
      </w:r>
      <w:r>
        <w:rPr>
          <w:noProof/>
        </w:rPr>
        <w:fldChar w:fldCharType="end"/>
      </w:r>
    </w:p>
    <w:p w14:paraId="2BDE9326" w14:textId="43672CD3" w:rsidR="004B5E7C" w:rsidRDefault="00FA0329" w:rsidP="004B5E7C">
      <w:r>
        <w:fldChar w:fldCharType="end"/>
      </w:r>
    </w:p>
    <w:p w14:paraId="14BFE921" w14:textId="77777777" w:rsidR="00152C2B" w:rsidRDefault="00152C2B"/>
    <w:p w14:paraId="215F660A" w14:textId="77777777" w:rsidR="00152C2B" w:rsidRPr="00FD4840" w:rsidRDefault="00152C2B">
      <w:pPr>
        <w:rPr>
          <w:sz w:val="18"/>
          <w:szCs w:val="18"/>
        </w:rPr>
        <w:sectPr w:rsidR="00152C2B" w:rsidRPr="00FD4840" w:rsidSect="00F04B6E">
          <w:headerReference w:type="first" r:id="rId10"/>
          <w:footerReference w:type="first" r:id="rId11"/>
          <w:pgSz w:w="11906" w:h="16838" w:code="9"/>
          <w:pgMar w:top="2098" w:right="680" w:bottom="1701" w:left="3686" w:header="709" w:footer="709" w:gutter="0"/>
          <w:cols w:space="708"/>
          <w:titlePg/>
          <w:docGrid w:linePitch="360"/>
        </w:sectPr>
      </w:pPr>
    </w:p>
    <w:p w14:paraId="302B7481" w14:textId="77777777" w:rsidR="00F75970" w:rsidRPr="00A0239D" w:rsidRDefault="00A0239D" w:rsidP="001469EC">
      <w:pPr>
        <w:pStyle w:val="Overskrift2"/>
      </w:pPr>
      <w:bookmarkStart w:id="1" w:name="_Toc167772805"/>
      <w:r w:rsidRPr="00A0239D">
        <w:lastRenderedPageBreak/>
        <w:t>Påvirkning fra stald og lager</w:t>
      </w:r>
      <w:bookmarkEnd w:id="1"/>
      <w:r w:rsidR="000137DA" w:rsidRPr="00A0239D">
        <w:t xml:space="preserve"> </w:t>
      </w:r>
    </w:p>
    <w:p w14:paraId="0E21515B" w14:textId="77777777" w:rsidR="00E30892" w:rsidRPr="006B2FB2" w:rsidRDefault="00E30892" w:rsidP="00F75970">
      <w:pPr>
        <w:pStyle w:val="Normal-Side2overskrift"/>
        <w:rPr>
          <w:caps w:val="0"/>
          <w:spacing w:val="0"/>
          <w:sz w:val="16"/>
          <w:szCs w:val="18"/>
        </w:rPr>
      </w:pPr>
    </w:p>
    <w:p w14:paraId="2F3AD764" w14:textId="77777777" w:rsidR="005857CF" w:rsidRDefault="005857CF" w:rsidP="00A0239D">
      <w:pPr>
        <w:pStyle w:val="Overskrift3"/>
        <w:rPr>
          <w:caps/>
        </w:rPr>
      </w:pPr>
      <w:bookmarkStart w:id="2" w:name="_Toc167772806"/>
      <w:r>
        <w:t>Ammoniakfølsom natur</w:t>
      </w:r>
      <w:bookmarkEnd w:id="2"/>
    </w:p>
    <w:p w14:paraId="7F65EE2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046ED578" w14:textId="77777777" w:rsidR="005857CF" w:rsidRDefault="005857CF" w:rsidP="005857CF">
      <w:pPr>
        <w:rPr>
          <w:szCs w:val="18"/>
        </w:rPr>
      </w:pPr>
    </w:p>
    <w:p w14:paraId="2B001B29" w14:textId="77777777" w:rsidR="005857CF" w:rsidRDefault="005857CF" w:rsidP="005857CF">
      <w:pPr>
        <w:rPr>
          <w:b/>
          <w:szCs w:val="18"/>
        </w:rPr>
      </w:pPr>
      <w:r>
        <w:rPr>
          <w:b/>
          <w:szCs w:val="18"/>
        </w:rPr>
        <w:t>Kategori 1-natur</w:t>
      </w:r>
    </w:p>
    <w:p w14:paraId="3E1EC112"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CE1ACD3" w14:textId="77777777" w:rsidR="005857CF" w:rsidRDefault="005857CF" w:rsidP="005857CF">
      <w:pPr>
        <w:rPr>
          <w:szCs w:val="18"/>
        </w:rPr>
      </w:pPr>
    </w:p>
    <w:p w14:paraId="38AFF9F6"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52152E01" w14:textId="77777777" w:rsidR="005857CF" w:rsidRDefault="005857CF" w:rsidP="005857CF">
      <w:pPr>
        <w:rPr>
          <w:szCs w:val="18"/>
        </w:rPr>
      </w:pPr>
    </w:p>
    <w:p w14:paraId="1192BBD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453C50DD" w14:textId="77777777" w:rsidR="004268C9" w:rsidRDefault="004268C9" w:rsidP="005857CF">
      <w:pPr>
        <w:rPr>
          <w:szCs w:val="18"/>
        </w:rPr>
      </w:pPr>
    </w:p>
    <w:p w14:paraId="35F70581"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609AE9D2"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320913D4"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214A6D21" w14:textId="77777777" w:rsidR="005857CF" w:rsidRDefault="005857CF" w:rsidP="00B640E8">
      <w:pPr>
        <w:numPr>
          <w:ilvl w:val="0"/>
          <w:numId w:val="8"/>
        </w:numPr>
        <w:snapToGrid w:val="0"/>
        <w:spacing w:line="240" w:lineRule="auto"/>
        <w:rPr>
          <w:szCs w:val="18"/>
        </w:rPr>
      </w:pPr>
      <w:r>
        <w:rPr>
          <w:szCs w:val="18"/>
        </w:rPr>
        <w:t>0,7 kg N/ha ved 1 husdyrbrug (ansøger)</w:t>
      </w:r>
    </w:p>
    <w:p w14:paraId="3F495EE9"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7CCAD4E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C568DF8"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F9113D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2BB4355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3B702B9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94534E4" w14:textId="77777777" w:rsidR="005857CF" w:rsidRDefault="005857CF" w:rsidP="005857CF">
      <w:pPr>
        <w:rPr>
          <w:szCs w:val="18"/>
        </w:rPr>
      </w:pPr>
    </w:p>
    <w:p w14:paraId="4F0B0464" w14:textId="0B484146" w:rsidR="005857CF" w:rsidRPr="004E0D2C"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4E0D2C">
        <w:rPr>
          <w:caps w:val="0"/>
          <w:spacing w:val="0"/>
          <w:sz w:val="16"/>
          <w:szCs w:val="18"/>
        </w:rPr>
        <w:t>Krølhuse 2</w:t>
      </w:r>
      <w:r w:rsidR="008530D0">
        <w:rPr>
          <w:caps w:val="0"/>
          <w:spacing w:val="0"/>
          <w:sz w:val="16"/>
          <w:szCs w:val="18"/>
        </w:rPr>
        <w:t xml:space="preserve"> </w:t>
      </w:r>
      <w:r w:rsidR="004E0D2C">
        <w:rPr>
          <w:caps w:val="0"/>
          <w:spacing w:val="0"/>
          <w:sz w:val="16"/>
          <w:szCs w:val="18"/>
        </w:rPr>
        <w:t xml:space="preserve">findes i Horreby Lyng, </w:t>
      </w:r>
      <w:r w:rsidR="004E0D2C" w:rsidRPr="00E43920">
        <w:rPr>
          <w:caps w:val="0"/>
          <w:spacing w:val="0"/>
          <w:sz w:val="16"/>
          <w:szCs w:val="18"/>
        </w:rPr>
        <w:t xml:space="preserve">som </w:t>
      </w:r>
      <w:r w:rsidRPr="00E43920">
        <w:rPr>
          <w:caps w:val="0"/>
          <w:spacing w:val="0"/>
          <w:sz w:val="16"/>
          <w:szCs w:val="18"/>
        </w:rPr>
        <w:t>ligge</w:t>
      </w:r>
      <w:r w:rsidR="004E0D2C" w:rsidRPr="00E43920">
        <w:rPr>
          <w:caps w:val="0"/>
          <w:spacing w:val="0"/>
          <w:sz w:val="16"/>
          <w:szCs w:val="18"/>
        </w:rPr>
        <w:t>r</w:t>
      </w:r>
      <w:r w:rsidRPr="00E43920">
        <w:rPr>
          <w:caps w:val="0"/>
          <w:spacing w:val="0"/>
          <w:sz w:val="16"/>
          <w:szCs w:val="18"/>
        </w:rPr>
        <w:t xml:space="preserve"> </w:t>
      </w:r>
      <w:r w:rsidR="004E0D2C" w:rsidRPr="00E43920">
        <w:rPr>
          <w:caps w:val="0"/>
          <w:spacing w:val="0"/>
          <w:sz w:val="16"/>
          <w:szCs w:val="18"/>
        </w:rPr>
        <w:t>ca. 3,5 km nordøst</w:t>
      </w:r>
      <w:r w:rsidR="00CA00CF" w:rsidRPr="00E43920">
        <w:rPr>
          <w:caps w:val="0"/>
          <w:spacing w:val="0"/>
          <w:sz w:val="16"/>
          <w:szCs w:val="18"/>
        </w:rPr>
        <w:t xml:space="preserve"> for nærmeste anlæg på husdyrbruget</w:t>
      </w:r>
      <w:r w:rsidR="00A06394" w:rsidRPr="00E43920">
        <w:rPr>
          <w:caps w:val="0"/>
          <w:spacing w:val="0"/>
          <w:sz w:val="16"/>
          <w:szCs w:val="18"/>
        </w:rPr>
        <w:t>, se kort 1.</w:t>
      </w:r>
      <w:r w:rsidR="00CA00CF" w:rsidRPr="00E43920">
        <w:rPr>
          <w:caps w:val="0"/>
          <w:spacing w:val="0"/>
          <w:sz w:val="16"/>
          <w:szCs w:val="18"/>
        </w:rPr>
        <w:t xml:space="preserve"> Naturområ</w:t>
      </w:r>
      <w:r w:rsidR="00CA00CF">
        <w:rPr>
          <w:caps w:val="0"/>
          <w:spacing w:val="0"/>
          <w:sz w:val="16"/>
          <w:szCs w:val="18"/>
        </w:rPr>
        <w:t xml:space="preserve">det er </w:t>
      </w:r>
      <w:r w:rsidR="004E0D2C">
        <w:rPr>
          <w:caps w:val="0"/>
          <w:spacing w:val="0"/>
          <w:sz w:val="16"/>
          <w:szCs w:val="18"/>
        </w:rPr>
        <w:t>d</w:t>
      </w:r>
      <w:r w:rsidR="00CA00CF">
        <w:rPr>
          <w:caps w:val="0"/>
          <w:spacing w:val="0"/>
          <w:sz w:val="16"/>
          <w:szCs w:val="18"/>
        </w:rPr>
        <w:t>en kortlagt</w:t>
      </w:r>
      <w:r w:rsidR="004E0D2C">
        <w:rPr>
          <w:caps w:val="0"/>
          <w:spacing w:val="0"/>
          <w:sz w:val="16"/>
          <w:szCs w:val="18"/>
        </w:rPr>
        <w:t>e</w:t>
      </w:r>
      <w:r w:rsidR="00CA00CF">
        <w:rPr>
          <w:caps w:val="0"/>
          <w:spacing w:val="0"/>
          <w:sz w:val="16"/>
          <w:szCs w:val="18"/>
        </w:rPr>
        <w:t xml:space="preserve"> habitatnaturtype </w:t>
      </w:r>
      <w:r w:rsidR="004E0D2C">
        <w:rPr>
          <w:caps w:val="0"/>
          <w:spacing w:val="0"/>
          <w:sz w:val="16"/>
          <w:szCs w:val="18"/>
        </w:rPr>
        <w:t>91E0 Elle- og askeskov</w:t>
      </w:r>
      <w:r w:rsidR="00CA00CF">
        <w:rPr>
          <w:caps w:val="0"/>
          <w:spacing w:val="0"/>
          <w:sz w:val="16"/>
          <w:szCs w:val="18"/>
        </w:rPr>
        <w:t>.</w:t>
      </w:r>
      <w:r w:rsidR="004E0D2C">
        <w:rPr>
          <w:caps w:val="0"/>
          <w:spacing w:val="0"/>
          <w:sz w:val="16"/>
          <w:szCs w:val="18"/>
        </w:rPr>
        <w:t xml:space="preserve"> I lidt større afstand fra husdyrbruget findes habitatnaturtyperne 7210 Avneknippemose, 91D0 Skovbevokset tørvemose og 7140 Hængesæk</w:t>
      </w:r>
      <w:r w:rsidR="004E0D2C" w:rsidRPr="004E0D2C">
        <w:rPr>
          <w:caps w:val="0"/>
          <w:spacing w:val="0"/>
          <w:sz w:val="16"/>
          <w:szCs w:val="18"/>
        </w:rPr>
        <w:t>.</w:t>
      </w:r>
      <w:r w:rsidR="00CA00CF" w:rsidRPr="004E0D2C">
        <w:rPr>
          <w:caps w:val="0"/>
          <w:spacing w:val="0"/>
          <w:sz w:val="16"/>
          <w:szCs w:val="18"/>
        </w:rPr>
        <w:t xml:space="preserve"> Alle naturområderne ligger i habitatområde </w:t>
      </w:r>
      <w:r w:rsidR="004E0D2C">
        <w:rPr>
          <w:caps w:val="0"/>
          <w:spacing w:val="0"/>
          <w:sz w:val="16"/>
          <w:szCs w:val="18"/>
        </w:rPr>
        <w:t>154 Horreby Lyng</w:t>
      </w:r>
      <w:r w:rsidR="00CA00CF" w:rsidRPr="004E0D2C">
        <w:rPr>
          <w:caps w:val="0"/>
          <w:spacing w:val="0"/>
          <w:sz w:val="16"/>
          <w:szCs w:val="18"/>
        </w:rPr>
        <w:t xml:space="preserve">, som er en del af Natura 2000-område </w:t>
      </w:r>
      <w:r w:rsidR="004E0D2C">
        <w:rPr>
          <w:caps w:val="0"/>
          <w:spacing w:val="0"/>
          <w:sz w:val="16"/>
          <w:szCs w:val="18"/>
        </w:rPr>
        <w:t>175 Horreby Lyng og Listrup Lyng</w:t>
      </w:r>
      <w:r w:rsidR="00CA00CF" w:rsidRPr="004E0D2C">
        <w:rPr>
          <w:caps w:val="0"/>
          <w:spacing w:val="0"/>
          <w:sz w:val="16"/>
          <w:szCs w:val="18"/>
        </w:rPr>
        <w:t>.</w:t>
      </w:r>
    </w:p>
    <w:p w14:paraId="74B449F1" w14:textId="77777777" w:rsidR="005857CF" w:rsidRDefault="005857CF" w:rsidP="005857CF">
      <w:pPr>
        <w:pStyle w:val="Normal-Side2overskrift"/>
        <w:rPr>
          <w:caps w:val="0"/>
          <w:spacing w:val="0"/>
          <w:sz w:val="16"/>
          <w:szCs w:val="18"/>
        </w:rPr>
      </w:pPr>
    </w:p>
    <w:p w14:paraId="438585AE" w14:textId="0C1750EF" w:rsidR="00444C79" w:rsidRDefault="006E6013" w:rsidP="005857CF">
      <w:pPr>
        <w:pStyle w:val="Normal-Side2overskrift"/>
        <w:rPr>
          <w:caps w:val="0"/>
          <w:spacing w:val="0"/>
          <w:sz w:val="16"/>
          <w:szCs w:val="18"/>
        </w:rPr>
      </w:pPr>
      <w:r w:rsidRPr="006E6013">
        <w:rPr>
          <w:caps w:val="0"/>
          <w:noProof/>
          <w:spacing w:val="0"/>
          <w:sz w:val="16"/>
          <w:szCs w:val="18"/>
        </w:rPr>
        <w:lastRenderedPageBreak/>
        <w:drawing>
          <wp:inline distT="0" distB="0" distL="0" distR="0" wp14:anchorId="75888E9A" wp14:editId="326B4886">
            <wp:extent cx="4787900" cy="3535680"/>
            <wp:effectExtent l="19050" t="19050" r="0" b="7620"/>
            <wp:docPr id="668675544" name="Billede 1" descr="Et billede, der indeholder kort, tekst, atlas,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5544" name="Billede 1" descr="Et billede, der indeholder kort, tekst, atlas, diagram&#10;&#10;Automatisk genereret beskrivelse"/>
                    <pic:cNvPicPr/>
                  </pic:nvPicPr>
                  <pic:blipFill>
                    <a:blip r:embed="rId12"/>
                    <a:stretch>
                      <a:fillRect/>
                    </a:stretch>
                  </pic:blipFill>
                  <pic:spPr>
                    <a:xfrm>
                      <a:off x="0" y="0"/>
                      <a:ext cx="4787900" cy="3535680"/>
                    </a:xfrm>
                    <a:prstGeom prst="rect">
                      <a:avLst/>
                    </a:prstGeom>
                    <a:ln>
                      <a:solidFill>
                        <a:schemeClr val="tx1"/>
                      </a:solidFill>
                    </a:ln>
                  </pic:spPr>
                </pic:pic>
              </a:graphicData>
            </a:graphic>
          </wp:inline>
        </w:drawing>
      </w:r>
    </w:p>
    <w:p w14:paraId="133335B5" w14:textId="1884A451" w:rsidR="004E0B2F" w:rsidRPr="00E43920" w:rsidRDefault="004E0B2F" w:rsidP="004E0B2F">
      <w:pPr>
        <w:pStyle w:val="Normal-Side2overskrift"/>
        <w:rPr>
          <w:caps w:val="0"/>
          <w:spacing w:val="0"/>
          <w:sz w:val="16"/>
          <w:szCs w:val="18"/>
        </w:rPr>
      </w:pPr>
      <w:r w:rsidRPr="00E43920">
        <w:rPr>
          <w:caps w:val="0"/>
          <w:spacing w:val="0"/>
          <w:sz w:val="14"/>
          <w:szCs w:val="18"/>
        </w:rPr>
        <w:t xml:space="preserve">Kort 1. Beliggenheden af </w:t>
      </w:r>
      <w:r w:rsidR="0025197E" w:rsidRPr="00E43920">
        <w:rPr>
          <w:caps w:val="0"/>
          <w:spacing w:val="0"/>
          <w:sz w:val="14"/>
          <w:szCs w:val="18"/>
        </w:rPr>
        <w:t xml:space="preserve">husdyrbruget </w:t>
      </w:r>
      <w:r w:rsidRPr="00E43920">
        <w:rPr>
          <w:caps w:val="0"/>
          <w:spacing w:val="0"/>
          <w:sz w:val="14"/>
          <w:szCs w:val="18"/>
        </w:rPr>
        <w:t>i forhold til nærmeste kategori 1-natur</w:t>
      </w:r>
      <w:r w:rsidR="0086155B" w:rsidRPr="00E43920">
        <w:rPr>
          <w:caps w:val="0"/>
          <w:spacing w:val="0"/>
          <w:sz w:val="14"/>
          <w:szCs w:val="18"/>
        </w:rPr>
        <w:t xml:space="preserve"> </w:t>
      </w:r>
      <w:r w:rsidR="0025197E" w:rsidRPr="00E43920">
        <w:rPr>
          <w:caps w:val="0"/>
          <w:spacing w:val="0"/>
          <w:sz w:val="14"/>
          <w:szCs w:val="18"/>
        </w:rPr>
        <w:t>N</w:t>
      </w:r>
      <w:r w:rsidR="0086155B" w:rsidRPr="00E43920">
        <w:rPr>
          <w:caps w:val="0"/>
          <w:spacing w:val="0"/>
          <w:sz w:val="14"/>
          <w:szCs w:val="18"/>
        </w:rPr>
        <w:t xml:space="preserve">atura 2000-område </w:t>
      </w:r>
      <w:r w:rsidR="004E0D2C" w:rsidRPr="00E43920">
        <w:rPr>
          <w:caps w:val="0"/>
          <w:spacing w:val="0"/>
          <w:sz w:val="14"/>
          <w:szCs w:val="18"/>
        </w:rPr>
        <w:t>175</w:t>
      </w:r>
      <w:r w:rsidRPr="00E43920">
        <w:rPr>
          <w:caps w:val="0"/>
          <w:spacing w:val="0"/>
          <w:sz w:val="14"/>
          <w:szCs w:val="18"/>
        </w:rPr>
        <w:t>.</w:t>
      </w:r>
    </w:p>
    <w:p w14:paraId="2EA00CBD" w14:textId="77777777" w:rsidR="0086155B" w:rsidRPr="0086155B" w:rsidRDefault="0086155B" w:rsidP="005857CF">
      <w:pPr>
        <w:pStyle w:val="Normal-Side2overskrift"/>
        <w:rPr>
          <w:caps w:val="0"/>
          <w:color w:val="FF0000"/>
          <w:spacing w:val="0"/>
          <w:sz w:val="16"/>
          <w:szCs w:val="18"/>
        </w:rPr>
      </w:pPr>
    </w:p>
    <w:p w14:paraId="4D157A0A" w14:textId="77777777"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jf. Notat fra DCE af 6-9-2018):</w:t>
      </w:r>
    </w:p>
    <w:p w14:paraId="4BF7A122" w14:textId="09B0A537" w:rsidR="0086155B" w:rsidRDefault="004E0D2C" w:rsidP="0086155B">
      <w:pPr>
        <w:pStyle w:val="Normal-Side2overskrift"/>
        <w:rPr>
          <w:caps w:val="0"/>
          <w:spacing w:val="0"/>
          <w:sz w:val="16"/>
          <w:szCs w:val="18"/>
        </w:rPr>
      </w:pPr>
      <w:r>
        <w:rPr>
          <w:caps w:val="0"/>
          <w:spacing w:val="0"/>
          <w:sz w:val="16"/>
          <w:szCs w:val="18"/>
        </w:rPr>
        <w:t>91E0 Elle- og askeskov</w:t>
      </w:r>
      <w:r w:rsidR="0086155B">
        <w:rPr>
          <w:caps w:val="0"/>
          <w:spacing w:val="0"/>
          <w:sz w:val="16"/>
          <w:szCs w:val="18"/>
        </w:rPr>
        <w:t xml:space="preserve">: </w:t>
      </w:r>
      <w:r w:rsidR="00131A0F">
        <w:rPr>
          <w:caps w:val="0"/>
          <w:spacing w:val="0"/>
          <w:sz w:val="16"/>
          <w:szCs w:val="18"/>
        </w:rPr>
        <w:t>10 - 20</w:t>
      </w:r>
      <w:r w:rsidR="0086155B">
        <w:rPr>
          <w:caps w:val="0"/>
          <w:spacing w:val="0"/>
          <w:sz w:val="16"/>
          <w:szCs w:val="18"/>
        </w:rPr>
        <w:t xml:space="preserve"> kg N/ha/år </w:t>
      </w:r>
    </w:p>
    <w:p w14:paraId="75ED6479" w14:textId="1B5FC70E" w:rsidR="0086155B" w:rsidRDefault="004E0D2C" w:rsidP="0086155B">
      <w:pPr>
        <w:pStyle w:val="Normal-Side2overskrift"/>
        <w:rPr>
          <w:caps w:val="0"/>
          <w:spacing w:val="0"/>
          <w:sz w:val="16"/>
          <w:szCs w:val="18"/>
        </w:rPr>
      </w:pPr>
      <w:r>
        <w:rPr>
          <w:caps w:val="0"/>
          <w:spacing w:val="0"/>
          <w:sz w:val="16"/>
          <w:szCs w:val="18"/>
        </w:rPr>
        <w:t>91D0 Skovbevokset tørvemose</w:t>
      </w:r>
      <w:r w:rsidR="0086155B">
        <w:rPr>
          <w:caps w:val="0"/>
          <w:spacing w:val="0"/>
          <w:sz w:val="16"/>
          <w:szCs w:val="18"/>
        </w:rPr>
        <w:t xml:space="preserve">: </w:t>
      </w:r>
      <w:r w:rsidR="00131A0F">
        <w:rPr>
          <w:caps w:val="0"/>
          <w:spacing w:val="0"/>
          <w:sz w:val="16"/>
          <w:szCs w:val="18"/>
        </w:rPr>
        <w:t>10 - 20</w:t>
      </w:r>
      <w:r w:rsidR="0086155B">
        <w:rPr>
          <w:caps w:val="0"/>
          <w:spacing w:val="0"/>
          <w:sz w:val="16"/>
          <w:szCs w:val="18"/>
        </w:rPr>
        <w:t xml:space="preserve"> kg N/ha/år</w:t>
      </w:r>
    </w:p>
    <w:p w14:paraId="524F30EE" w14:textId="1E51FAFF" w:rsidR="009D6289" w:rsidRDefault="009D6289" w:rsidP="0086155B">
      <w:pPr>
        <w:pStyle w:val="Normal-Side2overskrift"/>
        <w:rPr>
          <w:caps w:val="0"/>
          <w:spacing w:val="0"/>
          <w:sz w:val="16"/>
          <w:szCs w:val="18"/>
        </w:rPr>
      </w:pPr>
      <w:r>
        <w:rPr>
          <w:caps w:val="0"/>
          <w:spacing w:val="0"/>
          <w:sz w:val="16"/>
          <w:szCs w:val="18"/>
        </w:rPr>
        <w:t xml:space="preserve">7210 Avneknippemose: </w:t>
      </w:r>
      <w:r w:rsidR="00131A0F">
        <w:rPr>
          <w:caps w:val="0"/>
          <w:spacing w:val="0"/>
          <w:sz w:val="16"/>
          <w:szCs w:val="18"/>
        </w:rPr>
        <w:t>15 - 25</w:t>
      </w:r>
      <w:r>
        <w:rPr>
          <w:caps w:val="0"/>
          <w:spacing w:val="0"/>
          <w:sz w:val="16"/>
          <w:szCs w:val="18"/>
        </w:rPr>
        <w:t xml:space="preserve"> kg N/ha/år</w:t>
      </w:r>
    </w:p>
    <w:p w14:paraId="26876B21" w14:textId="7F58947D" w:rsidR="009D6289" w:rsidRDefault="009D6289" w:rsidP="0086155B">
      <w:pPr>
        <w:pStyle w:val="Normal-Side2overskrift"/>
        <w:rPr>
          <w:caps w:val="0"/>
          <w:spacing w:val="0"/>
          <w:sz w:val="16"/>
          <w:szCs w:val="18"/>
        </w:rPr>
      </w:pPr>
      <w:r>
        <w:rPr>
          <w:caps w:val="0"/>
          <w:spacing w:val="0"/>
          <w:sz w:val="16"/>
          <w:szCs w:val="18"/>
        </w:rPr>
        <w:t xml:space="preserve">7140 Hængesæk: </w:t>
      </w:r>
      <w:r w:rsidR="00131A0F">
        <w:rPr>
          <w:caps w:val="0"/>
          <w:spacing w:val="0"/>
          <w:sz w:val="16"/>
          <w:szCs w:val="18"/>
        </w:rPr>
        <w:t>10 - 15</w:t>
      </w:r>
      <w:r>
        <w:rPr>
          <w:caps w:val="0"/>
          <w:spacing w:val="0"/>
          <w:sz w:val="16"/>
          <w:szCs w:val="18"/>
        </w:rPr>
        <w:t xml:space="preserve"> kg N/ha/år</w:t>
      </w:r>
    </w:p>
    <w:p w14:paraId="2F346EF8" w14:textId="77777777" w:rsidR="0086155B" w:rsidRDefault="0086155B" w:rsidP="0086155B">
      <w:pPr>
        <w:pStyle w:val="Normal-Side2overskrift"/>
        <w:rPr>
          <w:caps w:val="0"/>
          <w:spacing w:val="0"/>
          <w:sz w:val="16"/>
          <w:szCs w:val="18"/>
        </w:rPr>
      </w:pPr>
    </w:p>
    <w:p w14:paraId="0991E10F" w14:textId="44F0C816"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01</w:t>
      </w:r>
      <w:r w:rsidR="00C7330E">
        <w:rPr>
          <w:caps w:val="0"/>
          <w:spacing w:val="0"/>
          <w:sz w:val="16"/>
          <w:szCs w:val="18"/>
        </w:rPr>
        <w:t>9</w:t>
      </w:r>
      <w:r w:rsidR="00284DCD">
        <w:rPr>
          <w:caps w:val="0"/>
          <w:spacing w:val="0"/>
          <w:sz w:val="16"/>
          <w:szCs w:val="18"/>
        </w:rPr>
        <w:t>-202</w:t>
      </w:r>
      <w:r w:rsidR="00C7330E">
        <w:rPr>
          <w:caps w:val="0"/>
          <w:spacing w:val="0"/>
          <w:sz w:val="16"/>
          <w:szCs w:val="18"/>
        </w:rPr>
        <w:t>1</w:t>
      </w:r>
      <w:r w:rsidR="00284DCD" w:rsidRPr="00095E2E">
        <w:rPr>
          <w:caps w:val="0"/>
          <w:spacing w:val="0"/>
          <w:sz w:val="16"/>
          <w:szCs w:val="18"/>
        </w:rPr>
        <w:t xml:space="preserve">” på </w:t>
      </w:r>
      <w:r w:rsidR="00284DCD">
        <w:rPr>
          <w:caps w:val="0"/>
          <w:spacing w:val="0"/>
          <w:sz w:val="16"/>
          <w:szCs w:val="18"/>
        </w:rPr>
        <w:t xml:space="preserve">Miljøstyrelsens </w:t>
      </w:r>
      <w:proofErr w:type="spellStart"/>
      <w:r w:rsidR="00284DCD">
        <w:rPr>
          <w:caps w:val="0"/>
          <w:spacing w:val="0"/>
          <w:sz w:val="16"/>
          <w:szCs w:val="18"/>
        </w:rPr>
        <w:t>MiljøGis</w:t>
      </w:r>
      <w:proofErr w:type="spellEnd"/>
      <w:r w:rsidR="00284DCD">
        <w:rPr>
          <w:caps w:val="0"/>
          <w:spacing w:val="0"/>
          <w:sz w:val="16"/>
          <w:szCs w:val="18"/>
        </w:rPr>
        <w:t xml:space="preserve"> til husdyrregulering</w:t>
      </w:r>
      <w:r>
        <w:rPr>
          <w:caps w:val="0"/>
          <w:spacing w:val="0"/>
          <w:sz w:val="16"/>
          <w:szCs w:val="18"/>
        </w:rPr>
        <w:t xml:space="preserve"> </w:t>
      </w:r>
      <w:r w:rsidR="00131A0F">
        <w:rPr>
          <w:caps w:val="0"/>
          <w:spacing w:val="0"/>
          <w:sz w:val="16"/>
          <w:szCs w:val="18"/>
        </w:rPr>
        <w:t>11,7</w:t>
      </w:r>
      <w:r>
        <w:rPr>
          <w:caps w:val="0"/>
          <w:spacing w:val="0"/>
          <w:sz w:val="16"/>
          <w:szCs w:val="18"/>
        </w:rPr>
        <w:t xml:space="preserve"> kg N/ha/år i området omkring naturområderne.</w:t>
      </w:r>
    </w:p>
    <w:p w14:paraId="7E4ED1F2" w14:textId="77777777" w:rsidR="0086155B" w:rsidRDefault="0086155B" w:rsidP="0086155B">
      <w:pPr>
        <w:pStyle w:val="Normal-Side2overskrift"/>
        <w:rPr>
          <w:caps w:val="0"/>
          <w:spacing w:val="0"/>
          <w:sz w:val="16"/>
          <w:szCs w:val="18"/>
        </w:rPr>
      </w:pPr>
    </w:p>
    <w:p w14:paraId="30D93550" w14:textId="2E2085FB"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131A0F">
        <w:rPr>
          <w:caps w:val="0"/>
          <w:spacing w:val="0"/>
          <w:sz w:val="16"/>
          <w:szCs w:val="18"/>
        </w:rPr>
        <w:t>0,1</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17DF1668" w14:textId="77777777" w:rsidR="008D68D8" w:rsidRDefault="008D68D8" w:rsidP="00B65F57">
      <w:pPr>
        <w:pStyle w:val="Normal-Side2overskrift"/>
        <w:rPr>
          <w:caps w:val="0"/>
          <w:spacing w:val="0"/>
          <w:sz w:val="16"/>
          <w:szCs w:val="18"/>
        </w:rPr>
      </w:pPr>
    </w:p>
    <w:p w14:paraId="037C9670"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CE9A9A3" w14:textId="77777777" w:rsidR="0025197E" w:rsidRPr="00ED5D6A" w:rsidRDefault="0025197E" w:rsidP="0025197E">
      <w:pPr>
        <w:pStyle w:val="Normal-Side2overskrift"/>
        <w:rPr>
          <w:caps w:val="0"/>
          <w:spacing w:val="0"/>
          <w:sz w:val="16"/>
          <w:szCs w:val="18"/>
        </w:rPr>
      </w:pPr>
      <w:r w:rsidRPr="00ED5D6A">
        <w:rPr>
          <w:caps w:val="0"/>
          <w:spacing w:val="0"/>
          <w:sz w:val="16"/>
          <w:szCs w:val="18"/>
        </w:rPr>
        <w:t>Da den totale ammoniakdeposition fra det samlede ansøgte anlæg i kategori 1-naturområderne ligger under 0,2 kg NH</w:t>
      </w:r>
      <w:r w:rsidRPr="00ED5D6A">
        <w:rPr>
          <w:caps w:val="0"/>
          <w:spacing w:val="0"/>
          <w:sz w:val="16"/>
          <w:szCs w:val="18"/>
          <w:vertAlign w:val="subscript"/>
        </w:rPr>
        <w:t>3</w:t>
      </w:r>
      <w:r w:rsidRPr="00ED5D6A">
        <w:rPr>
          <w:caps w:val="0"/>
          <w:spacing w:val="0"/>
          <w:sz w:val="16"/>
          <w:szCs w:val="18"/>
        </w:rPr>
        <w:t>-N/ha/år, er det ikke påkrævet at vurdere nærmere på eventuel kumulation med andre husdyrbrug, da det højeste beskyttelsesniveau er overholdt.</w:t>
      </w:r>
    </w:p>
    <w:p w14:paraId="6B1D9486" w14:textId="77777777" w:rsidR="0025197E" w:rsidRPr="00ED5D6A" w:rsidRDefault="0025197E" w:rsidP="002122FA">
      <w:pPr>
        <w:pStyle w:val="Normal-Side2overskrift"/>
        <w:rPr>
          <w:caps w:val="0"/>
          <w:spacing w:val="0"/>
          <w:sz w:val="16"/>
          <w:szCs w:val="18"/>
        </w:rPr>
      </w:pPr>
    </w:p>
    <w:p w14:paraId="68D7CF5D" w14:textId="34FABC6D" w:rsidR="0025197E" w:rsidRPr="0025197E" w:rsidRDefault="0025197E" w:rsidP="0025197E">
      <w:pPr>
        <w:pStyle w:val="Normal-Side2overskrift"/>
        <w:rPr>
          <w:caps w:val="0"/>
          <w:spacing w:val="0"/>
          <w:sz w:val="16"/>
          <w:szCs w:val="18"/>
        </w:rPr>
      </w:pPr>
      <w:r w:rsidRPr="0025197E">
        <w:rPr>
          <w:caps w:val="0"/>
          <w:spacing w:val="0"/>
          <w:sz w:val="16"/>
          <w:szCs w:val="18"/>
        </w:rPr>
        <w:t xml:space="preserve">Da det fastsatte beskyttelsesniveau for tilførsel </w:t>
      </w:r>
      <w:r w:rsidR="003D33C9">
        <w:rPr>
          <w:caps w:val="0"/>
          <w:spacing w:val="0"/>
          <w:sz w:val="16"/>
          <w:szCs w:val="18"/>
        </w:rPr>
        <w:t xml:space="preserve">af </w:t>
      </w:r>
      <w:proofErr w:type="gramStart"/>
      <w:r w:rsidR="003D33C9">
        <w:rPr>
          <w:caps w:val="0"/>
          <w:spacing w:val="0"/>
          <w:sz w:val="16"/>
          <w:szCs w:val="18"/>
        </w:rPr>
        <w:t>ammoniak</w:t>
      </w:r>
      <w:proofErr w:type="gramEnd"/>
      <w:r w:rsidR="003D33C9">
        <w:rPr>
          <w:caps w:val="0"/>
          <w:spacing w:val="0"/>
          <w:sz w:val="16"/>
          <w:szCs w:val="18"/>
        </w:rPr>
        <w:t xml:space="preserve"> </w:t>
      </w:r>
      <w:r w:rsidRPr="0025197E">
        <w:rPr>
          <w:caps w:val="0"/>
          <w:spacing w:val="0"/>
          <w:sz w:val="16"/>
          <w:szCs w:val="18"/>
        </w:rPr>
        <w:t xml:space="preserve">er overholdt, vurderer Kommunen, at den ansøgte drift af anlægget ikke vil påvirke kategori 1-naturen og dermed udpegningsgrundlaget i det pågældende Natura 2000-område på en måde, der hindrer målopfyldelsen for området. </w:t>
      </w:r>
      <w:proofErr w:type="gramStart"/>
      <w:r w:rsidRPr="0025197E">
        <w:rPr>
          <w:caps w:val="0"/>
          <w:spacing w:val="0"/>
          <w:sz w:val="16"/>
          <w:szCs w:val="18"/>
        </w:rPr>
        <w:t>Endvidere</w:t>
      </w:r>
      <w:proofErr w:type="gramEnd"/>
      <w:r w:rsidRPr="0025197E">
        <w:rPr>
          <w:caps w:val="0"/>
          <w:spacing w:val="0"/>
          <w:sz w:val="16"/>
          <w:szCs w:val="18"/>
        </w:rPr>
        <w:t xml:space="preserve"> kan det ikke på et konkret eksperimentelt videnskabeligt grundlag dokumenteres, at ammoniakpåvirkningen fra husdyrbruget vil medføre en påviselig biologisk ændring af naturområdet, selvom beskyttelsesniveauet er overholdt.</w:t>
      </w:r>
    </w:p>
    <w:p w14:paraId="3A3B1833" w14:textId="77777777" w:rsidR="0025197E" w:rsidRDefault="0025197E" w:rsidP="002122FA">
      <w:pPr>
        <w:pStyle w:val="Normal-Side2overskrift"/>
        <w:rPr>
          <w:caps w:val="0"/>
          <w:spacing w:val="0"/>
          <w:sz w:val="16"/>
          <w:szCs w:val="18"/>
        </w:rPr>
      </w:pPr>
    </w:p>
    <w:p w14:paraId="01009A41" w14:textId="77777777" w:rsidR="00EB6910" w:rsidRDefault="00EB6910" w:rsidP="00B65F57">
      <w:pPr>
        <w:pStyle w:val="Normal-Side2overskrift"/>
        <w:rPr>
          <w:caps w:val="0"/>
          <w:spacing w:val="0"/>
          <w:sz w:val="16"/>
          <w:szCs w:val="18"/>
        </w:rPr>
      </w:pPr>
    </w:p>
    <w:p w14:paraId="65B2B759" w14:textId="77777777" w:rsidR="005857CF" w:rsidRDefault="005857CF" w:rsidP="005857CF">
      <w:pPr>
        <w:pStyle w:val="Normal-Side2overskrift"/>
        <w:rPr>
          <w:b/>
          <w:caps w:val="0"/>
          <w:spacing w:val="0"/>
          <w:sz w:val="16"/>
          <w:szCs w:val="18"/>
        </w:rPr>
      </w:pPr>
      <w:r>
        <w:rPr>
          <w:b/>
          <w:caps w:val="0"/>
          <w:spacing w:val="0"/>
          <w:sz w:val="16"/>
          <w:szCs w:val="18"/>
        </w:rPr>
        <w:lastRenderedPageBreak/>
        <w:t>Kategori 2-natur</w:t>
      </w:r>
    </w:p>
    <w:p w14:paraId="1430CA62" w14:textId="77777777"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ED0C2C2" w14:textId="77777777" w:rsidR="005857CF" w:rsidRDefault="005857CF" w:rsidP="005857CF">
      <w:pPr>
        <w:pStyle w:val="Normal-Side2overskrift"/>
        <w:rPr>
          <w:caps w:val="0"/>
          <w:spacing w:val="0"/>
          <w:sz w:val="16"/>
          <w:szCs w:val="18"/>
        </w:rPr>
      </w:pPr>
    </w:p>
    <w:p w14:paraId="19CC45F3" w14:textId="30197300" w:rsidR="005857CF" w:rsidRDefault="005857CF" w:rsidP="001A642D">
      <w:pPr>
        <w:pStyle w:val="Normal-Side2overskrift"/>
        <w:rPr>
          <w:caps w:val="0"/>
          <w:spacing w:val="0"/>
          <w:sz w:val="16"/>
          <w:szCs w:val="18"/>
        </w:rPr>
      </w:pPr>
      <w:r>
        <w:rPr>
          <w:caps w:val="0"/>
          <w:spacing w:val="0"/>
          <w:sz w:val="16"/>
          <w:szCs w:val="18"/>
        </w:rPr>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6E6013">
        <w:rPr>
          <w:caps w:val="0"/>
          <w:spacing w:val="0"/>
          <w:sz w:val="16"/>
          <w:szCs w:val="18"/>
        </w:rPr>
        <w:t>det tidligere højmoseområde Virket Lyng og Li</w:t>
      </w:r>
      <w:r w:rsidR="006E6013" w:rsidRPr="00E43920">
        <w:rPr>
          <w:caps w:val="0"/>
          <w:spacing w:val="0"/>
          <w:sz w:val="16"/>
          <w:szCs w:val="18"/>
        </w:rPr>
        <w:t>strup Lyng</w:t>
      </w:r>
      <w:r w:rsidR="00A06394" w:rsidRPr="00E43920">
        <w:rPr>
          <w:caps w:val="0"/>
          <w:spacing w:val="0"/>
          <w:sz w:val="16"/>
          <w:szCs w:val="18"/>
        </w:rPr>
        <w:t xml:space="preserve">, se kort 2. </w:t>
      </w:r>
      <w:r w:rsidR="001A642D" w:rsidRPr="00E43920">
        <w:rPr>
          <w:caps w:val="0"/>
          <w:spacing w:val="0"/>
          <w:sz w:val="16"/>
          <w:szCs w:val="18"/>
        </w:rPr>
        <w:t>Den totale ammoniak</w:t>
      </w:r>
      <w:r w:rsidR="00C21C7A" w:rsidRPr="00E43920">
        <w:rPr>
          <w:caps w:val="0"/>
          <w:spacing w:val="0"/>
          <w:sz w:val="16"/>
          <w:szCs w:val="18"/>
        </w:rPr>
        <w:t>deposition fra den ansøgte produktion</w:t>
      </w:r>
      <w:r w:rsidR="001A642D" w:rsidRPr="00E43920">
        <w:rPr>
          <w:caps w:val="0"/>
          <w:spacing w:val="0"/>
          <w:sz w:val="16"/>
          <w:szCs w:val="18"/>
        </w:rPr>
        <w:t xml:space="preserve"> er </w:t>
      </w:r>
      <w:r w:rsidR="00BF4572" w:rsidRPr="00E43920">
        <w:rPr>
          <w:caps w:val="0"/>
          <w:spacing w:val="0"/>
          <w:sz w:val="16"/>
          <w:szCs w:val="18"/>
        </w:rPr>
        <w:t>i det</w:t>
      </w:r>
      <w:r w:rsidR="00BF4572">
        <w:rPr>
          <w:caps w:val="0"/>
          <w:spacing w:val="0"/>
          <w:sz w:val="16"/>
          <w:szCs w:val="18"/>
        </w:rPr>
        <w:t xml:space="preserve"> elektroniske ansøgningssystem </w:t>
      </w:r>
      <w:r w:rsidR="001A642D">
        <w:rPr>
          <w:caps w:val="0"/>
          <w:spacing w:val="0"/>
          <w:sz w:val="16"/>
          <w:szCs w:val="18"/>
        </w:rPr>
        <w:t xml:space="preserve">beregnet til </w:t>
      </w:r>
      <w:r w:rsidR="006E6013">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4CA43AF7" w14:textId="77777777" w:rsidR="004E0B2F" w:rsidRDefault="004E0B2F" w:rsidP="001A642D">
      <w:pPr>
        <w:pStyle w:val="Normal-Side2overskrift"/>
        <w:rPr>
          <w:caps w:val="0"/>
          <w:spacing w:val="0"/>
          <w:sz w:val="16"/>
          <w:szCs w:val="18"/>
        </w:rPr>
      </w:pPr>
    </w:p>
    <w:p w14:paraId="17162B97" w14:textId="6EF3574A" w:rsidR="004E0B2F" w:rsidRPr="00E43920" w:rsidRDefault="006E6013" w:rsidP="004E0B2F">
      <w:pPr>
        <w:pStyle w:val="Normal-Side2overskrift"/>
        <w:rPr>
          <w:caps w:val="0"/>
          <w:spacing w:val="0"/>
          <w:sz w:val="16"/>
          <w:szCs w:val="18"/>
        </w:rPr>
      </w:pPr>
      <w:r w:rsidRPr="006E6013">
        <w:rPr>
          <w:caps w:val="0"/>
          <w:noProof/>
          <w:spacing w:val="0"/>
          <w:sz w:val="16"/>
          <w:szCs w:val="18"/>
        </w:rPr>
        <w:drawing>
          <wp:inline distT="0" distB="0" distL="0" distR="0" wp14:anchorId="542277D6" wp14:editId="07FD391C">
            <wp:extent cx="4787900" cy="3433445"/>
            <wp:effectExtent l="19050" t="19050" r="0" b="0"/>
            <wp:docPr id="1726620610" name="Billede 1" descr="Et billede, der indeholder kort, atlas,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0610" name="Billede 1" descr="Et billede, der indeholder kort, atlas, tekst&#10;&#10;Automatisk genereret beskrivelse"/>
                    <pic:cNvPicPr/>
                  </pic:nvPicPr>
                  <pic:blipFill>
                    <a:blip r:embed="rId13"/>
                    <a:stretch>
                      <a:fillRect/>
                    </a:stretch>
                  </pic:blipFill>
                  <pic:spPr>
                    <a:xfrm>
                      <a:off x="0" y="0"/>
                      <a:ext cx="4787900" cy="3433445"/>
                    </a:xfrm>
                    <a:prstGeom prst="rect">
                      <a:avLst/>
                    </a:prstGeom>
                    <a:ln>
                      <a:solidFill>
                        <a:schemeClr val="tx1"/>
                      </a:solidFill>
                    </a:ln>
                  </pic:spPr>
                </pic:pic>
              </a:graphicData>
            </a:graphic>
          </wp:inline>
        </w:drawing>
      </w:r>
      <w:r w:rsidRPr="00E43920">
        <w:rPr>
          <w:caps w:val="0"/>
          <w:spacing w:val="0"/>
          <w:sz w:val="16"/>
          <w:szCs w:val="18"/>
        </w:rPr>
        <w:t xml:space="preserve"> </w:t>
      </w:r>
      <w:r w:rsidR="004E0B2F" w:rsidRPr="00E43920">
        <w:rPr>
          <w:caps w:val="0"/>
          <w:spacing w:val="0"/>
          <w:sz w:val="14"/>
          <w:szCs w:val="18"/>
        </w:rPr>
        <w:t xml:space="preserve">Kort 2. Beliggenheden af </w:t>
      </w:r>
      <w:r w:rsidR="0030457C" w:rsidRPr="00E43920">
        <w:rPr>
          <w:caps w:val="0"/>
          <w:spacing w:val="0"/>
          <w:sz w:val="14"/>
          <w:szCs w:val="18"/>
        </w:rPr>
        <w:t xml:space="preserve">husdyrbruget </w:t>
      </w:r>
      <w:r w:rsidR="004E0B2F" w:rsidRPr="00E43920">
        <w:rPr>
          <w:caps w:val="0"/>
          <w:spacing w:val="0"/>
          <w:sz w:val="14"/>
          <w:szCs w:val="18"/>
        </w:rPr>
        <w:t>i forhold til nærmeste kategori 2-natur.</w:t>
      </w:r>
    </w:p>
    <w:p w14:paraId="4892FE6C" w14:textId="77777777" w:rsidR="002122FA" w:rsidRDefault="002122FA" w:rsidP="002122FA">
      <w:pPr>
        <w:pStyle w:val="Normal-Side2overskrift"/>
        <w:rPr>
          <w:caps w:val="0"/>
          <w:spacing w:val="0"/>
          <w:sz w:val="16"/>
          <w:szCs w:val="18"/>
          <w:u w:val="single"/>
        </w:rPr>
      </w:pPr>
    </w:p>
    <w:p w14:paraId="4A37426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0253C246"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6250ACB4" w14:textId="77777777" w:rsidR="004E0B2F" w:rsidRDefault="004E0B2F" w:rsidP="001A642D">
      <w:pPr>
        <w:pStyle w:val="Normal-Side2overskrift"/>
        <w:rPr>
          <w:caps w:val="0"/>
          <w:spacing w:val="0"/>
          <w:sz w:val="16"/>
          <w:szCs w:val="18"/>
        </w:rPr>
      </w:pPr>
    </w:p>
    <w:p w14:paraId="4BFE54DA" w14:textId="77777777" w:rsidR="002122FA" w:rsidRDefault="002122FA" w:rsidP="001A642D">
      <w:pPr>
        <w:pStyle w:val="Normal-Side2overskrift"/>
        <w:rPr>
          <w:caps w:val="0"/>
          <w:spacing w:val="0"/>
          <w:sz w:val="16"/>
          <w:szCs w:val="18"/>
        </w:rPr>
      </w:pPr>
    </w:p>
    <w:p w14:paraId="770A0968"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5717CF4B"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47785B78"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 xml:space="preserve">kov defineres som arealer, der er større end ½ </w:t>
      </w:r>
      <w:proofErr w:type="gramStart"/>
      <w:r w:rsidR="005857CF">
        <w:rPr>
          <w:rFonts w:ascii="Verdana" w:hAnsi="Verdana"/>
          <w:sz w:val="16"/>
          <w:szCs w:val="18"/>
        </w:rPr>
        <w:t>ha</w:t>
      </w:r>
      <w:proofErr w:type="gramEnd"/>
      <w:r w:rsidR="005857CF">
        <w:rPr>
          <w:rFonts w:ascii="Verdana" w:hAnsi="Verdana"/>
          <w:sz w:val="16"/>
          <w:szCs w:val="18"/>
        </w:rPr>
        <w:t xml:space="preserve"> og mere end 20 meter brede, og som er bevokset med træer, der danner eller inden for et rimeligt tidsrum vil danne en sluttet skov af højstammede træer, jf. skovlovens definition af skov.</w:t>
      </w:r>
    </w:p>
    <w:p w14:paraId="6F59E1A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6632EC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der har været skov på arealet i lang tid (i størrelsesorden mere end ca. 200 år), så der er tale om gammel "skovjordbund",</w:t>
      </w:r>
    </w:p>
    <w:p w14:paraId="4AB28D2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3EDDB2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5A07BF8E" w14:textId="77777777" w:rsidR="005857CF" w:rsidRDefault="005857CF" w:rsidP="005857CF">
      <w:pPr>
        <w:rPr>
          <w:szCs w:val="18"/>
        </w:rPr>
      </w:pPr>
    </w:p>
    <w:p w14:paraId="764C986E" w14:textId="24ECCF6E" w:rsidR="00EE5F3F" w:rsidRDefault="00EE5F3F" w:rsidP="00EE5F3F">
      <w:pPr>
        <w:rPr>
          <w:szCs w:val="18"/>
        </w:rPr>
      </w:pPr>
      <w:r>
        <w:rPr>
          <w:szCs w:val="18"/>
        </w:rPr>
        <w:t>Kommunen kan kun sætte vilkår, hvis det ansøgte</w:t>
      </w:r>
      <w:r w:rsidR="006D4930">
        <w:rPr>
          <w:szCs w:val="18"/>
        </w:rPr>
        <w:t xml:space="preserve"> projekt</w:t>
      </w:r>
      <w:r>
        <w:rPr>
          <w:szCs w:val="18"/>
        </w:rPr>
        <w:t xml:space="preserve"> kan medføre er merdeposition på kategori 3-natur på mindst 1 kg N/har/år. Naturområdet skal </w:t>
      </w:r>
      <w:proofErr w:type="gramStart"/>
      <w:r>
        <w:rPr>
          <w:szCs w:val="18"/>
        </w:rPr>
        <w:t>endvidere</w:t>
      </w:r>
      <w:proofErr w:type="gramEnd"/>
      <w:r>
        <w:rPr>
          <w:szCs w:val="18"/>
        </w:rPr>
        <w:t xml:space="preserve"> have en særlig regional eller lokal beskyttelsesinteresse og/eller en høj naturkvalitet.</w:t>
      </w:r>
    </w:p>
    <w:p w14:paraId="738098BD" w14:textId="77777777" w:rsidR="00EE5F3F" w:rsidRDefault="00EE5F3F" w:rsidP="005857CF">
      <w:pPr>
        <w:rPr>
          <w:szCs w:val="18"/>
        </w:rPr>
      </w:pPr>
    </w:p>
    <w:p w14:paraId="27707057" w14:textId="77777777" w:rsidR="005857CF" w:rsidRPr="00E43920" w:rsidRDefault="005857CF" w:rsidP="005857CF">
      <w:pPr>
        <w:rPr>
          <w:szCs w:val="18"/>
        </w:rPr>
      </w:pPr>
      <w:r w:rsidRPr="00E43920">
        <w:rPr>
          <w:szCs w:val="18"/>
        </w:rPr>
        <w:t>Naturtypernes tålegrænse over</w:t>
      </w:r>
      <w:r w:rsidR="00EE5F3F" w:rsidRPr="00E43920">
        <w:rPr>
          <w:szCs w:val="18"/>
        </w:rPr>
        <w:t xml:space="preserve"> </w:t>
      </w:r>
      <w:r w:rsidRPr="00E43920">
        <w:rPr>
          <w:szCs w:val="18"/>
        </w:rPr>
        <w:t>for kvælstof fremgår af tabel 1.</w:t>
      </w:r>
    </w:p>
    <w:p w14:paraId="1F927FD1" w14:textId="77777777" w:rsidR="005857CF" w:rsidRPr="00E43920" w:rsidRDefault="005857CF" w:rsidP="005857CF">
      <w:pPr>
        <w:rPr>
          <w:sz w:val="14"/>
          <w:szCs w:val="16"/>
        </w:rPr>
      </w:pPr>
    </w:p>
    <w:p w14:paraId="523E2FF8" w14:textId="77777777" w:rsidR="005857CF" w:rsidRPr="00E43920" w:rsidRDefault="005857CF" w:rsidP="005857CF">
      <w:pPr>
        <w:rPr>
          <w:sz w:val="14"/>
          <w:szCs w:val="16"/>
        </w:rPr>
      </w:pPr>
      <w:r w:rsidRPr="00E43920">
        <w:rPr>
          <w:sz w:val="14"/>
          <w:szCs w:val="16"/>
        </w:rPr>
        <w:t>Tabel 1. Naturtypernes</w:t>
      </w:r>
      <w:r w:rsidR="003C5599" w:rsidRPr="00E43920">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6EF52217"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C31C07"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1717B3" w14:textId="77777777" w:rsidR="005857CF" w:rsidRDefault="005857CF">
            <w:pPr>
              <w:rPr>
                <w:b/>
                <w:sz w:val="14"/>
                <w:szCs w:val="16"/>
              </w:rPr>
            </w:pPr>
            <w:r>
              <w:rPr>
                <w:b/>
                <w:sz w:val="14"/>
                <w:szCs w:val="16"/>
              </w:rPr>
              <w:t>Tålegrænse, kg N/ha</w:t>
            </w:r>
          </w:p>
        </w:tc>
      </w:tr>
      <w:tr w:rsidR="005857CF" w14:paraId="43B4C3AA"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4D29B421"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53F045DB"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2BE0F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08C33A30"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449BE65B"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6D671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7160C2C3"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281CA15C"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w:t>
            </w:r>
            <w:proofErr w:type="spellStart"/>
            <w:r>
              <w:rPr>
                <w:sz w:val="14"/>
                <w:szCs w:val="16"/>
              </w:rPr>
              <w:t>hedemoser</w:t>
            </w:r>
            <w:proofErr w:type="spellEnd"/>
            <w:r>
              <w:rPr>
                <w:sz w:val="14"/>
                <w:szCs w:val="16"/>
              </w:rPr>
              <w:t xml:space="preserve"> 10-20; kalkrige moser, væld og </w:t>
            </w:r>
            <w:proofErr w:type="spellStart"/>
            <w:r>
              <w:rPr>
                <w:sz w:val="14"/>
                <w:szCs w:val="16"/>
              </w:rPr>
              <w:t>rigkær</w:t>
            </w:r>
            <w:proofErr w:type="spellEnd"/>
            <w:r>
              <w:rPr>
                <w:sz w:val="14"/>
                <w:szCs w:val="16"/>
              </w:rPr>
              <w:t xml:space="preserve"> 15-</w:t>
            </w:r>
            <w:r w:rsidR="003C5599">
              <w:rPr>
                <w:sz w:val="14"/>
                <w:szCs w:val="16"/>
              </w:rPr>
              <w:t>30</w:t>
            </w:r>
            <w:r>
              <w:rPr>
                <w:sz w:val="14"/>
                <w:szCs w:val="16"/>
              </w:rPr>
              <w:t>)</w:t>
            </w:r>
          </w:p>
        </w:tc>
      </w:tr>
      <w:tr w:rsidR="00EB0EF7" w14:paraId="41B76C8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27DA8130"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049ACD02" w14:textId="77777777" w:rsidR="00EB0EF7" w:rsidRDefault="00EB0EF7" w:rsidP="00EB0EF7">
            <w:pPr>
              <w:rPr>
                <w:sz w:val="14"/>
                <w:szCs w:val="16"/>
              </w:rPr>
            </w:pPr>
            <w:r>
              <w:rPr>
                <w:sz w:val="14"/>
                <w:szCs w:val="16"/>
              </w:rPr>
              <w:t>10-20 (skovbevoksede tørvemoser 10-15)</w:t>
            </w:r>
          </w:p>
        </w:tc>
      </w:tr>
      <w:tr w:rsidR="00EB0EF7" w14:paraId="1DEE475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34CBC76B"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08AE332F" w14:textId="77777777" w:rsidR="00EB0EF7" w:rsidRDefault="00EB0EF7" w:rsidP="00EB0EF7">
            <w:pPr>
              <w:rPr>
                <w:sz w:val="14"/>
                <w:szCs w:val="16"/>
              </w:rPr>
            </w:pPr>
            <w:r>
              <w:rPr>
                <w:sz w:val="14"/>
                <w:szCs w:val="16"/>
              </w:rPr>
              <w:t>10-20</w:t>
            </w:r>
          </w:p>
        </w:tc>
      </w:tr>
    </w:tbl>
    <w:p w14:paraId="593400CA" w14:textId="77777777" w:rsidR="005857CF" w:rsidRDefault="005857CF" w:rsidP="005857CF">
      <w:pPr>
        <w:rPr>
          <w:szCs w:val="18"/>
        </w:rPr>
      </w:pPr>
    </w:p>
    <w:p w14:paraId="3B0F2EF5" w14:textId="42D26901" w:rsidR="005857CF" w:rsidRDefault="005857CF" w:rsidP="005857CF">
      <w:pPr>
        <w:rPr>
          <w:szCs w:val="18"/>
        </w:rPr>
      </w:pPr>
      <w:r>
        <w:rPr>
          <w:szCs w:val="18"/>
        </w:rPr>
        <w:t xml:space="preserve">Baggrundsbelastningen med kvælstof er </w:t>
      </w:r>
      <w:r w:rsidR="00F25901">
        <w:rPr>
          <w:szCs w:val="18"/>
        </w:rPr>
        <w:t>11,2</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1</w:t>
      </w:r>
      <w:r w:rsidR="006F693F">
        <w:rPr>
          <w:szCs w:val="18"/>
        </w:rPr>
        <w:t>9</w:t>
      </w:r>
      <w:r w:rsidR="00140691" w:rsidRPr="00140691">
        <w:rPr>
          <w:szCs w:val="18"/>
        </w:rPr>
        <w:t>-202</w:t>
      </w:r>
      <w:r w:rsidR="006F693F">
        <w:rPr>
          <w:szCs w:val="18"/>
        </w:rPr>
        <w:t>1</w:t>
      </w:r>
      <w:r w:rsidR="00140691" w:rsidRPr="00140691">
        <w:rPr>
          <w:szCs w:val="18"/>
        </w:rPr>
        <w:t xml:space="preserve">” på Miljøstyrelsens </w:t>
      </w:r>
      <w:proofErr w:type="spellStart"/>
      <w:r w:rsidR="00140691" w:rsidRPr="00140691">
        <w:rPr>
          <w:szCs w:val="18"/>
        </w:rPr>
        <w:t>MiljøGis</w:t>
      </w:r>
      <w:proofErr w:type="spellEnd"/>
      <w:r w:rsidR="00140691" w:rsidRPr="00140691">
        <w:rPr>
          <w:szCs w:val="18"/>
        </w:rPr>
        <w:t xml:space="preserve"> til husdyrregulering</w:t>
      </w:r>
      <w:r w:rsidR="00B72244">
        <w:rPr>
          <w:szCs w:val="18"/>
        </w:rPr>
        <w:t>.</w:t>
      </w:r>
    </w:p>
    <w:p w14:paraId="3D0B02AB" w14:textId="77777777" w:rsidR="00C828B4" w:rsidRDefault="00C828B4" w:rsidP="005857CF">
      <w:pPr>
        <w:pStyle w:val="Normal-Side2overskrift"/>
        <w:rPr>
          <w:caps w:val="0"/>
          <w:spacing w:val="0"/>
          <w:sz w:val="16"/>
          <w:szCs w:val="18"/>
        </w:rPr>
      </w:pPr>
    </w:p>
    <w:p w14:paraId="6A722A4B" w14:textId="3DA2249D"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F25901">
        <w:rPr>
          <w:szCs w:val="18"/>
        </w:rPr>
        <w:t>Krølhuse 2</w:t>
      </w:r>
      <w:r>
        <w:rPr>
          <w:szCs w:val="18"/>
        </w:rPr>
        <w:t xml:space="preserve"> ligger </w:t>
      </w:r>
      <w:r w:rsidR="005C125C">
        <w:rPr>
          <w:szCs w:val="18"/>
        </w:rPr>
        <w:t xml:space="preserve">nogle naturtyper og skove, som er </w:t>
      </w:r>
      <w:r w:rsidR="005C125C" w:rsidRPr="00E43920">
        <w:rPr>
          <w:szCs w:val="18"/>
        </w:rPr>
        <w:t>omfattet af kategori 3</w:t>
      </w:r>
      <w:r w:rsidRPr="00E43920">
        <w:rPr>
          <w:szCs w:val="18"/>
        </w:rPr>
        <w:t xml:space="preserve">, se kort </w:t>
      </w:r>
      <w:r w:rsidR="005C125C" w:rsidRPr="00E43920">
        <w:rPr>
          <w:szCs w:val="18"/>
        </w:rPr>
        <w:t>3</w:t>
      </w:r>
      <w:r w:rsidRPr="00E43920">
        <w:rPr>
          <w:szCs w:val="18"/>
        </w:rPr>
        <w:t xml:space="preserve"> og tabel </w:t>
      </w:r>
      <w:r w:rsidR="005C125C" w:rsidRPr="00E43920">
        <w:rPr>
          <w:szCs w:val="18"/>
        </w:rPr>
        <w:t>2</w:t>
      </w:r>
      <w:r w:rsidRPr="00E43920">
        <w:rPr>
          <w:szCs w:val="18"/>
        </w:rPr>
        <w:t xml:space="preserve">. </w:t>
      </w:r>
      <w:r w:rsidR="00345F49" w:rsidRPr="00E43920">
        <w:rPr>
          <w:szCs w:val="18"/>
        </w:rPr>
        <w:t>Merdepositionen af kvælstof fra henholdsvis den</w:t>
      </w:r>
      <w:r w:rsidR="00345F49">
        <w:rPr>
          <w:szCs w:val="18"/>
        </w:rPr>
        <w:t xml:space="preserve">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6DAAFFEE" w14:textId="77777777" w:rsidR="006D4930" w:rsidRDefault="006D4930" w:rsidP="006D4930">
      <w:pPr>
        <w:spacing w:line="216" w:lineRule="auto"/>
        <w:jc w:val="both"/>
      </w:pPr>
    </w:p>
    <w:p w14:paraId="54293B4E" w14:textId="77777777" w:rsidR="006D4930" w:rsidRPr="00E43920" w:rsidRDefault="006D4930" w:rsidP="006D4930">
      <w:pPr>
        <w:pStyle w:val="Normal-Side2overskrift"/>
        <w:rPr>
          <w:caps w:val="0"/>
          <w:spacing w:val="0"/>
          <w:sz w:val="16"/>
          <w:szCs w:val="18"/>
        </w:rPr>
      </w:pPr>
      <w:r w:rsidRPr="00E43920">
        <w:rPr>
          <w:caps w:val="0"/>
          <w:spacing w:val="0"/>
          <w:sz w:val="14"/>
          <w:szCs w:val="16"/>
        </w:rPr>
        <w:t xml:space="preserve">Tabel 2. Oversigt </w:t>
      </w:r>
      <w:r w:rsidRPr="00E43920">
        <w:rPr>
          <w:caps w:val="0"/>
          <w:spacing w:val="0"/>
          <w:sz w:val="14"/>
          <w:szCs w:val="18"/>
        </w:rPr>
        <w:t>over kategori 3-natur ved husdyrbruget</w:t>
      </w:r>
      <w:r w:rsidRPr="00E43920">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1085"/>
        <w:gridCol w:w="2081"/>
        <w:gridCol w:w="1524"/>
        <w:gridCol w:w="1694"/>
      </w:tblGrid>
      <w:tr w:rsidR="006D4930" w14:paraId="1B934BCE" w14:textId="77777777" w:rsidTr="007469EA">
        <w:tc>
          <w:tcPr>
            <w:tcW w:w="1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CD50444" w14:textId="77777777" w:rsidR="006D4930" w:rsidRDefault="006D4930" w:rsidP="007469EA">
            <w:pPr>
              <w:pStyle w:val="Normal-Side2overskrift"/>
              <w:rPr>
                <w:b/>
                <w:caps w:val="0"/>
                <w:spacing w:val="0"/>
                <w:sz w:val="14"/>
                <w:szCs w:val="16"/>
              </w:rPr>
            </w:pPr>
            <w:r>
              <w:rPr>
                <w:b/>
                <w:caps w:val="0"/>
                <w:spacing w:val="0"/>
                <w:sz w:val="14"/>
                <w:szCs w:val="16"/>
              </w:rPr>
              <w:t>Lokalitet</w:t>
            </w:r>
          </w:p>
        </w:tc>
        <w:tc>
          <w:tcPr>
            <w:tcW w:w="1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31171E2" w14:textId="77777777" w:rsidR="006D4930" w:rsidRDefault="006D4930" w:rsidP="007469EA">
            <w:pPr>
              <w:pStyle w:val="Normal-Side2overskrift"/>
              <w:rPr>
                <w:b/>
                <w:caps w:val="0"/>
                <w:spacing w:val="0"/>
                <w:sz w:val="14"/>
                <w:szCs w:val="16"/>
              </w:rPr>
            </w:pPr>
            <w:r>
              <w:rPr>
                <w:b/>
                <w:caps w:val="0"/>
                <w:spacing w:val="0"/>
                <w:sz w:val="14"/>
                <w:szCs w:val="16"/>
              </w:rPr>
              <w:t>Naturtype</w:t>
            </w:r>
          </w:p>
        </w:tc>
        <w:tc>
          <w:tcPr>
            <w:tcW w:w="20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F4AA205" w14:textId="77777777" w:rsidR="006D4930" w:rsidRDefault="006D4930" w:rsidP="007469EA">
            <w:pPr>
              <w:pStyle w:val="Normal-Side2overskrift"/>
              <w:rPr>
                <w:b/>
                <w:caps w:val="0"/>
                <w:spacing w:val="0"/>
                <w:sz w:val="14"/>
                <w:szCs w:val="16"/>
              </w:rPr>
            </w:pPr>
            <w:r>
              <w:rPr>
                <w:b/>
                <w:caps w:val="0"/>
                <w:spacing w:val="0"/>
                <w:sz w:val="14"/>
                <w:szCs w:val="16"/>
              </w:rPr>
              <w:t>Sårbare arter / natur</w:t>
            </w:r>
          </w:p>
        </w:tc>
        <w:tc>
          <w:tcPr>
            <w:tcW w:w="1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369F7E" w14:textId="77777777" w:rsidR="006D4930" w:rsidRDefault="006D4930" w:rsidP="007469EA">
            <w:pPr>
              <w:pStyle w:val="Normal-Side2overskrift"/>
              <w:rPr>
                <w:b/>
                <w:caps w:val="0"/>
                <w:spacing w:val="0"/>
                <w:sz w:val="14"/>
                <w:szCs w:val="16"/>
              </w:rPr>
            </w:pPr>
            <w:r>
              <w:rPr>
                <w:b/>
                <w:caps w:val="0"/>
                <w:spacing w:val="0"/>
                <w:sz w:val="14"/>
                <w:szCs w:val="16"/>
              </w:rPr>
              <w:t xml:space="preserve">Beregnet </w:t>
            </w:r>
          </w:p>
          <w:p w14:paraId="53915A0C" w14:textId="77777777" w:rsidR="006D4930" w:rsidRDefault="006D4930" w:rsidP="007469EA">
            <w:pPr>
              <w:pStyle w:val="Normal-Side2overskrift"/>
              <w:rPr>
                <w:b/>
                <w:caps w:val="0"/>
                <w:spacing w:val="0"/>
                <w:sz w:val="14"/>
                <w:szCs w:val="16"/>
              </w:rPr>
            </w:pPr>
            <w:r>
              <w:rPr>
                <w:b/>
                <w:caps w:val="0"/>
                <w:spacing w:val="0"/>
                <w:sz w:val="14"/>
                <w:szCs w:val="16"/>
              </w:rPr>
              <w:t>merdeposition (</w:t>
            </w:r>
            <w:proofErr w:type="spellStart"/>
            <w:r>
              <w:rPr>
                <w:b/>
                <w:caps w:val="0"/>
                <w:spacing w:val="0"/>
                <w:sz w:val="14"/>
                <w:szCs w:val="16"/>
              </w:rPr>
              <w:t>nudrift</w:t>
            </w:r>
            <w:proofErr w:type="spellEnd"/>
            <w:r>
              <w:rPr>
                <w:b/>
                <w:caps w:val="0"/>
                <w:spacing w:val="0"/>
                <w:sz w:val="14"/>
                <w:szCs w:val="16"/>
              </w:rPr>
              <w:t>)</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A385DD2" w14:textId="77777777" w:rsidR="006D4930" w:rsidRDefault="006D4930" w:rsidP="007469EA">
            <w:pPr>
              <w:pStyle w:val="Normal-Side2overskrift"/>
              <w:rPr>
                <w:b/>
                <w:caps w:val="0"/>
                <w:spacing w:val="0"/>
                <w:sz w:val="14"/>
                <w:szCs w:val="16"/>
              </w:rPr>
            </w:pPr>
            <w:r>
              <w:rPr>
                <w:b/>
                <w:caps w:val="0"/>
                <w:spacing w:val="0"/>
                <w:sz w:val="14"/>
                <w:szCs w:val="16"/>
              </w:rPr>
              <w:t xml:space="preserve">Beregnet </w:t>
            </w:r>
          </w:p>
          <w:p w14:paraId="2F740480" w14:textId="77777777" w:rsidR="006D4930" w:rsidRDefault="006D4930" w:rsidP="007469EA">
            <w:pPr>
              <w:pStyle w:val="Normal-Side2overskrift"/>
              <w:rPr>
                <w:b/>
                <w:caps w:val="0"/>
                <w:spacing w:val="0"/>
                <w:sz w:val="14"/>
                <w:szCs w:val="16"/>
              </w:rPr>
            </w:pPr>
            <w:r>
              <w:rPr>
                <w:b/>
                <w:caps w:val="0"/>
                <w:spacing w:val="0"/>
                <w:sz w:val="14"/>
                <w:szCs w:val="16"/>
              </w:rPr>
              <w:t xml:space="preserve">merdeposition </w:t>
            </w:r>
          </w:p>
          <w:p w14:paraId="10DD79B8" w14:textId="77777777" w:rsidR="006D4930" w:rsidRDefault="006D4930" w:rsidP="007469EA">
            <w:pPr>
              <w:pStyle w:val="Normal-Side2overskrift"/>
              <w:rPr>
                <w:b/>
                <w:caps w:val="0"/>
                <w:spacing w:val="0"/>
                <w:sz w:val="14"/>
                <w:szCs w:val="16"/>
              </w:rPr>
            </w:pPr>
            <w:r>
              <w:rPr>
                <w:b/>
                <w:caps w:val="0"/>
                <w:spacing w:val="0"/>
                <w:sz w:val="14"/>
                <w:szCs w:val="16"/>
              </w:rPr>
              <w:t>(8-års drift)</w:t>
            </w:r>
          </w:p>
        </w:tc>
      </w:tr>
      <w:tr w:rsidR="006D4930" w14:paraId="7021E56F" w14:textId="77777777" w:rsidTr="007469EA">
        <w:tc>
          <w:tcPr>
            <w:tcW w:w="1264" w:type="dxa"/>
            <w:tcBorders>
              <w:top w:val="single" w:sz="4" w:space="0" w:color="000000"/>
              <w:left w:val="single" w:sz="4" w:space="0" w:color="000000"/>
              <w:bottom w:val="single" w:sz="4" w:space="0" w:color="000000"/>
              <w:right w:val="single" w:sz="4" w:space="0" w:color="000000"/>
            </w:tcBorders>
            <w:vAlign w:val="center"/>
          </w:tcPr>
          <w:p w14:paraId="7CCFEE01" w14:textId="77777777" w:rsidR="006D4930" w:rsidRPr="003E50D6" w:rsidRDefault="006D4930" w:rsidP="007469EA">
            <w:pPr>
              <w:rPr>
                <w:sz w:val="14"/>
                <w:szCs w:val="14"/>
              </w:rPr>
            </w:pPr>
            <w:r>
              <w:rPr>
                <w:sz w:val="14"/>
                <w:szCs w:val="14"/>
              </w:rPr>
              <w:t>1</w:t>
            </w:r>
          </w:p>
        </w:tc>
        <w:tc>
          <w:tcPr>
            <w:tcW w:w="1085" w:type="dxa"/>
            <w:tcBorders>
              <w:top w:val="single" w:sz="4" w:space="0" w:color="000000"/>
              <w:left w:val="single" w:sz="4" w:space="0" w:color="000000"/>
              <w:bottom w:val="single" w:sz="4" w:space="0" w:color="000000"/>
              <w:right w:val="single" w:sz="4" w:space="0" w:color="000000"/>
            </w:tcBorders>
            <w:vAlign w:val="center"/>
          </w:tcPr>
          <w:p w14:paraId="4FEAAA34" w14:textId="77777777" w:rsidR="006D4930" w:rsidRPr="003E50D6" w:rsidRDefault="006D4930" w:rsidP="007469EA">
            <w:pPr>
              <w:jc w:val="center"/>
              <w:rPr>
                <w:sz w:val="14"/>
                <w:szCs w:val="14"/>
              </w:rPr>
            </w:pPr>
            <w:r>
              <w:rPr>
                <w:sz w:val="14"/>
                <w:szCs w:val="14"/>
              </w:rPr>
              <w:t>Mose</w:t>
            </w:r>
          </w:p>
        </w:tc>
        <w:tc>
          <w:tcPr>
            <w:tcW w:w="2081" w:type="dxa"/>
            <w:tcBorders>
              <w:top w:val="single" w:sz="4" w:space="0" w:color="000000"/>
              <w:left w:val="single" w:sz="4" w:space="0" w:color="000000"/>
              <w:bottom w:val="single" w:sz="4" w:space="0" w:color="000000"/>
              <w:right w:val="single" w:sz="4" w:space="0" w:color="000000"/>
            </w:tcBorders>
            <w:vAlign w:val="center"/>
          </w:tcPr>
          <w:p w14:paraId="789060E2" w14:textId="77777777" w:rsidR="006D4930" w:rsidRPr="003E50D6" w:rsidRDefault="006D4930" w:rsidP="007469EA">
            <w:pPr>
              <w:rPr>
                <w:sz w:val="14"/>
                <w:szCs w:val="14"/>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55E1AFB1" w14:textId="77777777" w:rsidR="006D4930" w:rsidRPr="003E50D6" w:rsidRDefault="006D4930" w:rsidP="007469EA">
            <w:pPr>
              <w:jc w:val="center"/>
              <w:rPr>
                <w:sz w:val="14"/>
                <w:szCs w:val="14"/>
              </w:rPr>
            </w:pPr>
            <w:r>
              <w:rPr>
                <w:sz w:val="14"/>
                <w:szCs w:val="14"/>
              </w:rPr>
              <w:t xml:space="preserve">0,0 </w:t>
            </w:r>
            <w:r w:rsidRPr="003E50D6">
              <w:rPr>
                <w:sz w:val="14"/>
                <w:szCs w:val="14"/>
              </w:rPr>
              <w:t xml:space="preserve">kg </w:t>
            </w:r>
            <w:r w:rsidRPr="003E50D6">
              <w:rPr>
                <w:caps/>
                <w:sz w:val="14"/>
                <w:szCs w:val="14"/>
              </w:rPr>
              <w:t>NH</w:t>
            </w:r>
            <w:r w:rsidRPr="003E50D6">
              <w:rPr>
                <w:caps/>
                <w:sz w:val="14"/>
                <w:szCs w:val="14"/>
                <w:vertAlign w:val="subscript"/>
              </w:rPr>
              <w:t>3</w:t>
            </w:r>
            <w:r w:rsidRPr="003E50D6">
              <w:rPr>
                <w:caps/>
                <w:sz w:val="14"/>
                <w:szCs w:val="14"/>
              </w:rPr>
              <w:t>-N</w:t>
            </w:r>
            <w:r w:rsidRPr="003E50D6">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4E1E013A" w14:textId="77777777" w:rsidR="006D4930" w:rsidRDefault="006D4930" w:rsidP="007469EA">
            <w:pPr>
              <w:jc w:val="center"/>
            </w:pPr>
            <w:r>
              <w:rPr>
                <w:sz w:val="14"/>
                <w:szCs w:val="14"/>
              </w:rPr>
              <w:t>0,0</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r w:rsidR="006D4930" w14:paraId="7C911045" w14:textId="77777777" w:rsidTr="007469EA">
        <w:tc>
          <w:tcPr>
            <w:tcW w:w="1264" w:type="dxa"/>
            <w:tcBorders>
              <w:top w:val="single" w:sz="4" w:space="0" w:color="000000"/>
              <w:left w:val="single" w:sz="4" w:space="0" w:color="000000"/>
              <w:bottom w:val="single" w:sz="4" w:space="0" w:color="000000"/>
              <w:right w:val="single" w:sz="4" w:space="0" w:color="000000"/>
            </w:tcBorders>
            <w:vAlign w:val="center"/>
          </w:tcPr>
          <w:p w14:paraId="5F6BCB95" w14:textId="77777777" w:rsidR="006D4930" w:rsidRPr="003E50D6" w:rsidRDefault="006D4930" w:rsidP="007469EA">
            <w:pPr>
              <w:rPr>
                <w:sz w:val="14"/>
                <w:szCs w:val="14"/>
              </w:rPr>
            </w:pPr>
            <w:r>
              <w:rPr>
                <w:sz w:val="14"/>
                <w:szCs w:val="14"/>
              </w:rPr>
              <w:t>2 Askehave</w:t>
            </w:r>
          </w:p>
        </w:tc>
        <w:tc>
          <w:tcPr>
            <w:tcW w:w="1085" w:type="dxa"/>
            <w:tcBorders>
              <w:top w:val="single" w:sz="4" w:space="0" w:color="000000"/>
              <w:left w:val="single" w:sz="4" w:space="0" w:color="000000"/>
              <w:bottom w:val="single" w:sz="4" w:space="0" w:color="000000"/>
              <w:right w:val="single" w:sz="4" w:space="0" w:color="000000"/>
            </w:tcBorders>
            <w:vAlign w:val="center"/>
          </w:tcPr>
          <w:p w14:paraId="456E0180" w14:textId="77777777" w:rsidR="006D4930" w:rsidRPr="003E50D6" w:rsidRDefault="006D4930" w:rsidP="007469EA">
            <w:pPr>
              <w:jc w:val="center"/>
              <w:rPr>
                <w:sz w:val="14"/>
                <w:szCs w:val="14"/>
              </w:rPr>
            </w:pPr>
            <w:r>
              <w:rPr>
                <w:sz w:val="14"/>
                <w:szCs w:val="14"/>
              </w:rPr>
              <w:t>Skov</w:t>
            </w:r>
          </w:p>
        </w:tc>
        <w:tc>
          <w:tcPr>
            <w:tcW w:w="2081" w:type="dxa"/>
            <w:tcBorders>
              <w:top w:val="single" w:sz="4" w:space="0" w:color="000000"/>
              <w:left w:val="single" w:sz="4" w:space="0" w:color="000000"/>
              <w:bottom w:val="single" w:sz="4" w:space="0" w:color="000000"/>
              <w:right w:val="single" w:sz="4" w:space="0" w:color="000000"/>
            </w:tcBorders>
            <w:vAlign w:val="center"/>
          </w:tcPr>
          <w:p w14:paraId="283C5455" w14:textId="32504420" w:rsidR="006D4930" w:rsidRPr="003E50D6" w:rsidRDefault="002B777C" w:rsidP="007469EA">
            <w:pPr>
              <w:jc w:val="center"/>
              <w:rPr>
                <w:sz w:val="14"/>
                <w:szCs w:val="14"/>
              </w:rPr>
            </w:pPr>
            <w:r>
              <w:rPr>
                <w:sz w:val="14"/>
                <w:szCs w:val="14"/>
              </w:rPr>
              <w:t>Flagermus</w:t>
            </w:r>
          </w:p>
        </w:tc>
        <w:tc>
          <w:tcPr>
            <w:tcW w:w="1524" w:type="dxa"/>
            <w:tcBorders>
              <w:top w:val="single" w:sz="4" w:space="0" w:color="000000"/>
              <w:left w:val="single" w:sz="4" w:space="0" w:color="000000"/>
              <w:bottom w:val="single" w:sz="4" w:space="0" w:color="000000"/>
              <w:right w:val="single" w:sz="4" w:space="0" w:color="000000"/>
            </w:tcBorders>
          </w:tcPr>
          <w:p w14:paraId="2D7C09A3" w14:textId="77777777" w:rsidR="006D4930" w:rsidRDefault="006D4930" w:rsidP="007469EA">
            <w:pPr>
              <w:jc w:val="center"/>
            </w:pPr>
            <w:r>
              <w:rPr>
                <w:sz w:val="14"/>
                <w:szCs w:val="14"/>
              </w:rPr>
              <w:t>0,0</w:t>
            </w:r>
            <w:r w:rsidRPr="003E4A5A">
              <w:rPr>
                <w:sz w:val="14"/>
                <w:szCs w:val="14"/>
              </w:rPr>
              <w:t xml:space="preserve"> kg </w:t>
            </w:r>
            <w:r w:rsidRPr="003E4A5A">
              <w:rPr>
                <w:caps/>
                <w:sz w:val="14"/>
                <w:szCs w:val="14"/>
              </w:rPr>
              <w:t>NH</w:t>
            </w:r>
            <w:r w:rsidRPr="003E4A5A">
              <w:rPr>
                <w:caps/>
                <w:sz w:val="14"/>
                <w:szCs w:val="14"/>
                <w:vertAlign w:val="subscript"/>
              </w:rPr>
              <w:t>3</w:t>
            </w:r>
            <w:r w:rsidRPr="003E4A5A">
              <w:rPr>
                <w:caps/>
                <w:sz w:val="14"/>
                <w:szCs w:val="14"/>
              </w:rPr>
              <w:t>-N</w:t>
            </w:r>
            <w:r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0A8A7401" w14:textId="77777777" w:rsidR="006D4930" w:rsidRDefault="006D4930" w:rsidP="007469EA">
            <w:pPr>
              <w:jc w:val="center"/>
            </w:pPr>
            <w:r>
              <w:rPr>
                <w:sz w:val="14"/>
                <w:szCs w:val="14"/>
              </w:rPr>
              <w:t>0,0</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r w:rsidR="006D4930" w14:paraId="1EDE3F3E" w14:textId="77777777" w:rsidTr="007469EA">
        <w:tc>
          <w:tcPr>
            <w:tcW w:w="1264" w:type="dxa"/>
            <w:tcBorders>
              <w:top w:val="single" w:sz="4" w:space="0" w:color="000000"/>
              <w:left w:val="single" w:sz="4" w:space="0" w:color="000000"/>
              <w:bottom w:val="single" w:sz="4" w:space="0" w:color="000000"/>
              <w:right w:val="single" w:sz="4" w:space="0" w:color="000000"/>
            </w:tcBorders>
            <w:vAlign w:val="center"/>
          </w:tcPr>
          <w:p w14:paraId="642A12F6" w14:textId="77777777" w:rsidR="006D4930" w:rsidRPr="003E50D6" w:rsidRDefault="006D4930" w:rsidP="007469EA">
            <w:pPr>
              <w:rPr>
                <w:sz w:val="14"/>
                <w:szCs w:val="14"/>
              </w:rPr>
            </w:pPr>
            <w:r>
              <w:rPr>
                <w:sz w:val="14"/>
                <w:szCs w:val="14"/>
              </w:rPr>
              <w:t>3 Bjørup Have</w:t>
            </w:r>
          </w:p>
        </w:tc>
        <w:tc>
          <w:tcPr>
            <w:tcW w:w="1085" w:type="dxa"/>
            <w:tcBorders>
              <w:top w:val="single" w:sz="4" w:space="0" w:color="000000"/>
              <w:left w:val="single" w:sz="4" w:space="0" w:color="000000"/>
              <w:bottom w:val="single" w:sz="4" w:space="0" w:color="000000"/>
              <w:right w:val="single" w:sz="4" w:space="0" w:color="000000"/>
            </w:tcBorders>
            <w:vAlign w:val="center"/>
          </w:tcPr>
          <w:p w14:paraId="3D2656C9" w14:textId="77777777" w:rsidR="006D4930" w:rsidRPr="003E50D6" w:rsidRDefault="006D4930" w:rsidP="007469EA">
            <w:pPr>
              <w:jc w:val="center"/>
              <w:rPr>
                <w:sz w:val="14"/>
                <w:szCs w:val="14"/>
              </w:rPr>
            </w:pPr>
            <w:r>
              <w:rPr>
                <w:sz w:val="14"/>
                <w:szCs w:val="14"/>
              </w:rPr>
              <w:t>Skov</w:t>
            </w:r>
          </w:p>
        </w:tc>
        <w:tc>
          <w:tcPr>
            <w:tcW w:w="2081" w:type="dxa"/>
            <w:tcBorders>
              <w:top w:val="single" w:sz="4" w:space="0" w:color="000000"/>
              <w:left w:val="single" w:sz="4" w:space="0" w:color="000000"/>
              <w:bottom w:val="single" w:sz="4" w:space="0" w:color="000000"/>
              <w:right w:val="single" w:sz="4" w:space="0" w:color="000000"/>
            </w:tcBorders>
            <w:vAlign w:val="center"/>
          </w:tcPr>
          <w:p w14:paraId="02DC3AAF" w14:textId="4917F72E" w:rsidR="006D4930" w:rsidRPr="003E50D6" w:rsidRDefault="002B777C" w:rsidP="007469EA">
            <w:pPr>
              <w:jc w:val="center"/>
              <w:rPr>
                <w:sz w:val="14"/>
                <w:szCs w:val="14"/>
              </w:rPr>
            </w:pPr>
            <w:r>
              <w:rPr>
                <w:sz w:val="14"/>
                <w:szCs w:val="14"/>
              </w:rPr>
              <w:t>Flagermus</w:t>
            </w:r>
          </w:p>
        </w:tc>
        <w:tc>
          <w:tcPr>
            <w:tcW w:w="1524" w:type="dxa"/>
            <w:tcBorders>
              <w:top w:val="single" w:sz="4" w:space="0" w:color="000000"/>
              <w:left w:val="single" w:sz="4" w:space="0" w:color="000000"/>
              <w:bottom w:val="single" w:sz="4" w:space="0" w:color="000000"/>
              <w:right w:val="single" w:sz="4" w:space="0" w:color="000000"/>
            </w:tcBorders>
          </w:tcPr>
          <w:p w14:paraId="55C400FF" w14:textId="77777777" w:rsidR="006D4930" w:rsidRDefault="006D4930" w:rsidP="007469EA">
            <w:pPr>
              <w:jc w:val="center"/>
            </w:pPr>
            <w:r>
              <w:rPr>
                <w:sz w:val="14"/>
                <w:szCs w:val="14"/>
              </w:rPr>
              <w:t>0,0</w:t>
            </w:r>
            <w:r w:rsidRPr="003E4A5A">
              <w:rPr>
                <w:sz w:val="14"/>
                <w:szCs w:val="14"/>
              </w:rPr>
              <w:t xml:space="preserve"> kg </w:t>
            </w:r>
            <w:r w:rsidRPr="003E4A5A">
              <w:rPr>
                <w:caps/>
                <w:sz w:val="14"/>
                <w:szCs w:val="14"/>
              </w:rPr>
              <w:t>NH</w:t>
            </w:r>
            <w:r w:rsidRPr="003E4A5A">
              <w:rPr>
                <w:caps/>
                <w:sz w:val="14"/>
                <w:szCs w:val="14"/>
                <w:vertAlign w:val="subscript"/>
              </w:rPr>
              <w:t>3</w:t>
            </w:r>
            <w:r w:rsidRPr="003E4A5A">
              <w:rPr>
                <w:caps/>
                <w:sz w:val="14"/>
                <w:szCs w:val="14"/>
              </w:rPr>
              <w:t>-N</w:t>
            </w:r>
            <w:r w:rsidRPr="003E4A5A">
              <w:rPr>
                <w:sz w:val="14"/>
                <w:szCs w:val="14"/>
              </w:rPr>
              <w:t>/ha</w:t>
            </w:r>
          </w:p>
        </w:tc>
        <w:tc>
          <w:tcPr>
            <w:tcW w:w="1694" w:type="dxa"/>
            <w:tcBorders>
              <w:top w:val="single" w:sz="4" w:space="0" w:color="000000"/>
              <w:left w:val="single" w:sz="4" w:space="0" w:color="000000"/>
              <w:bottom w:val="single" w:sz="4" w:space="0" w:color="000000"/>
              <w:right w:val="single" w:sz="4" w:space="0" w:color="000000"/>
            </w:tcBorders>
            <w:hideMark/>
          </w:tcPr>
          <w:p w14:paraId="5B672408" w14:textId="77777777" w:rsidR="006D4930" w:rsidRDefault="006D4930" w:rsidP="007469EA">
            <w:pPr>
              <w:jc w:val="center"/>
            </w:pPr>
            <w:r>
              <w:rPr>
                <w:sz w:val="14"/>
                <w:szCs w:val="14"/>
              </w:rPr>
              <w:t>0,0</w:t>
            </w:r>
            <w:r w:rsidRPr="005D3909">
              <w:rPr>
                <w:sz w:val="14"/>
                <w:szCs w:val="14"/>
              </w:rPr>
              <w:t xml:space="preserve"> kg </w:t>
            </w:r>
            <w:r w:rsidRPr="005D3909">
              <w:rPr>
                <w:caps/>
                <w:sz w:val="14"/>
                <w:szCs w:val="14"/>
              </w:rPr>
              <w:t>NH</w:t>
            </w:r>
            <w:r w:rsidRPr="005D3909">
              <w:rPr>
                <w:caps/>
                <w:sz w:val="14"/>
                <w:szCs w:val="14"/>
                <w:vertAlign w:val="subscript"/>
              </w:rPr>
              <w:t>3</w:t>
            </w:r>
            <w:r w:rsidRPr="005D3909">
              <w:rPr>
                <w:caps/>
                <w:sz w:val="14"/>
                <w:szCs w:val="14"/>
              </w:rPr>
              <w:t>-N</w:t>
            </w:r>
            <w:r w:rsidRPr="005D3909">
              <w:rPr>
                <w:sz w:val="14"/>
                <w:szCs w:val="14"/>
              </w:rPr>
              <w:t>/ha</w:t>
            </w:r>
          </w:p>
        </w:tc>
      </w:tr>
    </w:tbl>
    <w:p w14:paraId="4F2CFC6C" w14:textId="77777777" w:rsidR="006D4930" w:rsidRDefault="006D4930" w:rsidP="006D4930">
      <w:pPr>
        <w:pStyle w:val="Normal-Side2overskrift"/>
        <w:rPr>
          <w:caps w:val="0"/>
          <w:spacing w:val="0"/>
          <w:sz w:val="16"/>
          <w:szCs w:val="18"/>
        </w:rPr>
      </w:pPr>
    </w:p>
    <w:p w14:paraId="38CD66B9" w14:textId="77777777" w:rsidR="00174C99" w:rsidRDefault="00174C99" w:rsidP="005857CF">
      <w:pPr>
        <w:rPr>
          <w:szCs w:val="18"/>
        </w:rPr>
      </w:pPr>
    </w:p>
    <w:p w14:paraId="554E053F" w14:textId="190E6FCE" w:rsidR="005857CF" w:rsidRDefault="006D4930" w:rsidP="005857CF">
      <w:pPr>
        <w:rPr>
          <w:szCs w:val="18"/>
        </w:rPr>
      </w:pPr>
      <w:r w:rsidRPr="006D4930">
        <w:rPr>
          <w:noProof/>
          <w:szCs w:val="18"/>
        </w:rPr>
        <w:lastRenderedPageBreak/>
        <w:drawing>
          <wp:inline distT="0" distB="0" distL="0" distR="0" wp14:anchorId="0E4703E2" wp14:editId="1FE43837">
            <wp:extent cx="4787900" cy="2919730"/>
            <wp:effectExtent l="19050" t="19050" r="0" b="0"/>
            <wp:docPr id="781527699" name="Billede 1" descr="Et billede, der indeholder kort, tekst, atlas,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7699" name="Billede 1" descr="Et billede, der indeholder kort, tekst, atlas, Plan&#10;&#10;Automatisk genereret beskrivelse"/>
                    <pic:cNvPicPr/>
                  </pic:nvPicPr>
                  <pic:blipFill>
                    <a:blip r:embed="rId14"/>
                    <a:stretch>
                      <a:fillRect/>
                    </a:stretch>
                  </pic:blipFill>
                  <pic:spPr>
                    <a:xfrm>
                      <a:off x="0" y="0"/>
                      <a:ext cx="4787900" cy="2919730"/>
                    </a:xfrm>
                    <a:prstGeom prst="rect">
                      <a:avLst/>
                    </a:prstGeom>
                    <a:ln>
                      <a:solidFill>
                        <a:schemeClr val="tx1"/>
                      </a:solidFill>
                    </a:ln>
                  </pic:spPr>
                </pic:pic>
              </a:graphicData>
            </a:graphic>
          </wp:inline>
        </w:drawing>
      </w:r>
      <w:r w:rsidRPr="00E43920">
        <w:rPr>
          <w:szCs w:val="18"/>
        </w:rPr>
        <w:t xml:space="preserve"> </w:t>
      </w:r>
      <w:r w:rsidR="00662F54" w:rsidRPr="00E43920">
        <w:rPr>
          <w:sz w:val="14"/>
          <w:szCs w:val="18"/>
        </w:rPr>
        <w:t xml:space="preserve">Kort 3. Beliggenheden af </w:t>
      </w:r>
      <w:r w:rsidR="00174C99" w:rsidRPr="00E43920">
        <w:rPr>
          <w:sz w:val="14"/>
          <w:szCs w:val="18"/>
        </w:rPr>
        <w:t>husdyrbruget</w:t>
      </w:r>
      <w:r w:rsidRPr="00E43920">
        <w:rPr>
          <w:sz w:val="14"/>
          <w:szCs w:val="18"/>
        </w:rPr>
        <w:t xml:space="preserve"> (vist med rød og blå signatur)</w:t>
      </w:r>
      <w:r w:rsidR="00662F54" w:rsidRPr="00E43920">
        <w:rPr>
          <w:sz w:val="14"/>
          <w:szCs w:val="18"/>
        </w:rPr>
        <w:t xml:space="preserve"> i forhold til nærmeste kategori </w:t>
      </w:r>
      <w:r w:rsidR="007963EA" w:rsidRPr="00E43920">
        <w:rPr>
          <w:sz w:val="14"/>
          <w:szCs w:val="18"/>
        </w:rPr>
        <w:t>3</w:t>
      </w:r>
      <w:r w:rsidR="00662F54" w:rsidRPr="00E43920">
        <w:rPr>
          <w:sz w:val="14"/>
          <w:szCs w:val="18"/>
        </w:rPr>
        <w:t>-</w:t>
      </w:r>
      <w:r w:rsidR="00662F54">
        <w:rPr>
          <w:sz w:val="14"/>
          <w:szCs w:val="18"/>
        </w:rPr>
        <w:t>natur</w:t>
      </w:r>
      <w:r w:rsidR="00174C99">
        <w:rPr>
          <w:sz w:val="14"/>
          <w:szCs w:val="18"/>
        </w:rPr>
        <w:t xml:space="preserve"> (lokalitet 1-</w:t>
      </w:r>
      <w:r>
        <w:rPr>
          <w:sz w:val="14"/>
          <w:szCs w:val="18"/>
        </w:rPr>
        <w:t>3</w:t>
      </w:r>
      <w:r w:rsidR="00174C99">
        <w:rPr>
          <w:sz w:val="14"/>
          <w:szCs w:val="18"/>
        </w:rPr>
        <w:t xml:space="preserve">) og beskyttet natur jf. naturbeskyttelseslovens § 3 (lokalitet </w:t>
      </w:r>
      <w:r>
        <w:rPr>
          <w:sz w:val="14"/>
          <w:szCs w:val="18"/>
        </w:rPr>
        <w:t>A-E</w:t>
      </w:r>
      <w:r w:rsidR="00174C99">
        <w:rPr>
          <w:sz w:val="14"/>
          <w:szCs w:val="18"/>
        </w:rPr>
        <w:t>)</w:t>
      </w:r>
      <w:r w:rsidR="00662F54">
        <w:rPr>
          <w:sz w:val="14"/>
          <w:szCs w:val="18"/>
        </w:rPr>
        <w:t>.</w:t>
      </w:r>
    </w:p>
    <w:p w14:paraId="0064CC81" w14:textId="77777777" w:rsidR="00460899" w:rsidRDefault="00460899" w:rsidP="00A530B0">
      <w:pPr>
        <w:pStyle w:val="Normal-Side2overskrift"/>
        <w:rPr>
          <w:caps w:val="0"/>
          <w:spacing w:val="0"/>
          <w:sz w:val="16"/>
          <w:szCs w:val="18"/>
        </w:rPr>
      </w:pPr>
    </w:p>
    <w:p w14:paraId="4457FDFA" w14:textId="608EEB04" w:rsidR="00114EA3" w:rsidRDefault="00114EA3" w:rsidP="00A530B0">
      <w:pPr>
        <w:pStyle w:val="Normal-Side2overskrift"/>
        <w:rPr>
          <w:caps w:val="0"/>
          <w:spacing w:val="0"/>
          <w:sz w:val="16"/>
          <w:szCs w:val="18"/>
        </w:rPr>
      </w:pPr>
      <w:r>
        <w:rPr>
          <w:caps w:val="0"/>
          <w:spacing w:val="0"/>
          <w:sz w:val="16"/>
          <w:szCs w:val="18"/>
        </w:rPr>
        <w:t xml:space="preserve">Lokalitet 1 er et mindre moseområde med en træbevokset fugtig del – bevokset med </w:t>
      </w:r>
      <w:proofErr w:type="spellStart"/>
      <w:r>
        <w:rPr>
          <w:caps w:val="0"/>
          <w:spacing w:val="0"/>
          <w:sz w:val="16"/>
          <w:szCs w:val="18"/>
        </w:rPr>
        <w:t>rødel</w:t>
      </w:r>
      <w:proofErr w:type="spellEnd"/>
      <w:r>
        <w:rPr>
          <w:caps w:val="0"/>
          <w:spacing w:val="0"/>
          <w:sz w:val="16"/>
          <w:szCs w:val="18"/>
        </w:rPr>
        <w:t xml:space="preserve">, tørst og pil - som er omkranset af et område med høje stauder fx tagrør, hjortetrøst og stor nælde. I mosen er der også registreret fx </w:t>
      </w:r>
      <w:proofErr w:type="spellStart"/>
      <w:r>
        <w:rPr>
          <w:caps w:val="0"/>
          <w:spacing w:val="0"/>
          <w:sz w:val="16"/>
          <w:szCs w:val="18"/>
        </w:rPr>
        <w:t>eng-kabbeleje</w:t>
      </w:r>
      <w:proofErr w:type="spellEnd"/>
      <w:r>
        <w:rPr>
          <w:caps w:val="0"/>
          <w:spacing w:val="0"/>
          <w:sz w:val="16"/>
          <w:szCs w:val="18"/>
        </w:rPr>
        <w:t>, topstar og gul iris. Ifølge Miljøportalens naturdatabase er mosen sidst besigtiget den 5-8-2019, hvor naturtilstanden blev vurderet til moderat (III).</w:t>
      </w:r>
      <w:r w:rsidR="004E17AF">
        <w:rPr>
          <w:caps w:val="0"/>
          <w:spacing w:val="0"/>
          <w:sz w:val="16"/>
          <w:szCs w:val="18"/>
        </w:rPr>
        <w:t xml:space="preserve"> Mosen ligger ca. 1,5 km nordvest for husdyrbruget.</w:t>
      </w:r>
    </w:p>
    <w:p w14:paraId="0989D627" w14:textId="77777777" w:rsidR="00A40EE1" w:rsidRPr="00174C99" w:rsidRDefault="00A40EE1" w:rsidP="005857CF">
      <w:pPr>
        <w:pStyle w:val="Normal-Side2overskrift"/>
        <w:rPr>
          <w:caps w:val="0"/>
          <w:color w:val="0070C0"/>
          <w:spacing w:val="0"/>
          <w:sz w:val="16"/>
          <w:szCs w:val="18"/>
        </w:rPr>
      </w:pPr>
    </w:p>
    <w:p w14:paraId="027BBCE0" w14:textId="020BA52E" w:rsidR="0008222F" w:rsidRPr="004E17AF" w:rsidRDefault="004E17AF" w:rsidP="0008222F">
      <w:pPr>
        <w:pStyle w:val="Normal-Side2overskrift"/>
        <w:rPr>
          <w:caps w:val="0"/>
          <w:spacing w:val="0"/>
          <w:sz w:val="16"/>
          <w:szCs w:val="18"/>
        </w:rPr>
      </w:pPr>
      <w:r w:rsidRPr="004E17AF">
        <w:rPr>
          <w:caps w:val="0"/>
          <w:spacing w:val="0"/>
          <w:sz w:val="16"/>
          <w:szCs w:val="18"/>
        </w:rPr>
        <w:t>D</w:t>
      </w:r>
      <w:r w:rsidR="0008222F" w:rsidRPr="004E17AF">
        <w:rPr>
          <w:caps w:val="0"/>
          <w:spacing w:val="0"/>
          <w:sz w:val="16"/>
          <w:szCs w:val="18"/>
        </w:rPr>
        <w:t xml:space="preserve">e to skove </w:t>
      </w:r>
      <w:r w:rsidRPr="004E17AF">
        <w:rPr>
          <w:caps w:val="0"/>
          <w:spacing w:val="0"/>
          <w:sz w:val="16"/>
          <w:szCs w:val="18"/>
        </w:rPr>
        <w:t>Bjørup Have</w:t>
      </w:r>
      <w:r w:rsidR="00964A5C">
        <w:rPr>
          <w:caps w:val="0"/>
          <w:spacing w:val="0"/>
          <w:sz w:val="16"/>
          <w:szCs w:val="18"/>
        </w:rPr>
        <w:t xml:space="preserve"> (lokalitet 3)</w:t>
      </w:r>
      <w:r w:rsidR="0008222F" w:rsidRPr="004E17AF">
        <w:rPr>
          <w:caps w:val="0"/>
          <w:spacing w:val="0"/>
          <w:sz w:val="16"/>
          <w:szCs w:val="18"/>
        </w:rPr>
        <w:t xml:space="preserve"> og </w:t>
      </w:r>
      <w:r w:rsidRPr="004E17AF">
        <w:rPr>
          <w:caps w:val="0"/>
          <w:spacing w:val="0"/>
          <w:sz w:val="16"/>
          <w:szCs w:val="18"/>
        </w:rPr>
        <w:t>Askehave</w:t>
      </w:r>
      <w:r w:rsidR="00964A5C">
        <w:rPr>
          <w:caps w:val="0"/>
          <w:spacing w:val="0"/>
          <w:sz w:val="16"/>
          <w:szCs w:val="18"/>
        </w:rPr>
        <w:t xml:space="preserve"> (lokalitet 2)</w:t>
      </w:r>
      <w:r w:rsidR="0008222F" w:rsidRPr="004E17AF">
        <w:rPr>
          <w:caps w:val="0"/>
          <w:spacing w:val="0"/>
          <w:sz w:val="16"/>
          <w:szCs w:val="18"/>
        </w:rPr>
        <w:t xml:space="preserve">, der ligger henholdsvis </w:t>
      </w:r>
      <w:r w:rsidRPr="004E17AF">
        <w:rPr>
          <w:caps w:val="0"/>
          <w:spacing w:val="0"/>
          <w:sz w:val="16"/>
          <w:szCs w:val="18"/>
        </w:rPr>
        <w:t>975</w:t>
      </w:r>
      <w:r w:rsidR="0008222F" w:rsidRPr="004E17AF">
        <w:rPr>
          <w:caps w:val="0"/>
          <w:spacing w:val="0"/>
          <w:sz w:val="16"/>
          <w:szCs w:val="18"/>
        </w:rPr>
        <w:t xml:space="preserve"> m </w:t>
      </w:r>
      <w:r w:rsidRPr="004E17AF">
        <w:rPr>
          <w:caps w:val="0"/>
          <w:spacing w:val="0"/>
          <w:sz w:val="16"/>
          <w:szCs w:val="18"/>
        </w:rPr>
        <w:t xml:space="preserve">sydvest </w:t>
      </w:r>
      <w:r w:rsidR="0008222F" w:rsidRPr="004E17AF">
        <w:rPr>
          <w:caps w:val="0"/>
          <w:spacing w:val="0"/>
          <w:sz w:val="16"/>
          <w:szCs w:val="18"/>
        </w:rPr>
        <w:t xml:space="preserve">og </w:t>
      </w:r>
      <w:r w:rsidRPr="004E17AF">
        <w:rPr>
          <w:caps w:val="0"/>
          <w:spacing w:val="0"/>
          <w:sz w:val="16"/>
          <w:szCs w:val="18"/>
        </w:rPr>
        <w:t>1,7 k</w:t>
      </w:r>
      <w:r w:rsidR="0008222F" w:rsidRPr="004E17AF">
        <w:rPr>
          <w:caps w:val="0"/>
          <w:spacing w:val="0"/>
          <w:sz w:val="16"/>
          <w:szCs w:val="18"/>
        </w:rPr>
        <w:t xml:space="preserve">m øst for </w:t>
      </w:r>
      <w:r w:rsidRPr="004E17AF">
        <w:rPr>
          <w:caps w:val="0"/>
          <w:spacing w:val="0"/>
          <w:sz w:val="16"/>
          <w:szCs w:val="18"/>
        </w:rPr>
        <w:t xml:space="preserve">husdyrbruget, </w:t>
      </w:r>
      <w:r w:rsidR="0008222F" w:rsidRPr="004E17AF">
        <w:rPr>
          <w:caps w:val="0"/>
          <w:spacing w:val="0"/>
          <w:sz w:val="16"/>
          <w:szCs w:val="18"/>
        </w:rPr>
        <w:t xml:space="preserve">er </w:t>
      </w:r>
      <w:r w:rsidRPr="004E17AF">
        <w:rPr>
          <w:caps w:val="0"/>
          <w:spacing w:val="0"/>
          <w:sz w:val="16"/>
          <w:szCs w:val="18"/>
        </w:rPr>
        <w:t xml:space="preserve">begge </w:t>
      </w:r>
      <w:r w:rsidR="0008222F" w:rsidRPr="004E17AF">
        <w:rPr>
          <w:caps w:val="0"/>
          <w:spacing w:val="0"/>
          <w:sz w:val="16"/>
          <w:szCs w:val="18"/>
        </w:rPr>
        <w:t xml:space="preserve">fredskov og består </w:t>
      </w:r>
      <w:r w:rsidRPr="004E17AF">
        <w:rPr>
          <w:caps w:val="0"/>
          <w:spacing w:val="0"/>
          <w:sz w:val="16"/>
          <w:szCs w:val="18"/>
        </w:rPr>
        <w:t xml:space="preserve">primært af </w:t>
      </w:r>
      <w:r w:rsidR="0008222F" w:rsidRPr="004E17AF">
        <w:rPr>
          <w:caps w:val="0"/>
          <w:spacing w:val="0"/>
          <w:sz w:val="16"/>
          <w:szCs w:val="18"/>
        </w:rPr>
        <w:t>løv</w:t>
      </w:r>
      <w:r w:rsidRPr="004E17AF">
        <w:rPr>
          <w:caps w:val="0"/>
          <w:spacing w:val="0"/>
          <w:sz w:val="16"/>
          <w:szCs w:val="18"/>
        </w:rPr>
        <w:t>skov med mindre partier med</w:t>
      </w:r>
      <w:r w:rsidR="0008222F" w:rsidRPr="004E17AF">
        <w:rPr>
          <w:caps w:val="0"/>
          <w:spacing w:val="0"/>
          <w:sz w:val="16"/>
          <w:szCs w:val="18"/>
        </w:rPr>
        <w:t xml:space="preserve"> nåleskov. </w:t>
      </w:r>
      <w:r w:rsidRPr="004E17AF">
        <w:rPr>
          <w:caps w:val="0"/>
          <w:spacing w:val="0"/>
          <w:sz w:val="16"/>
          <w:szCs w:val="18"/>
        </w:rPr>
        <w:t>I begge skove er der registreret op til 7 arter af flagermus</w:t>
      </w:r>
      <w:r w:rsidR="0008222F" w:rsidRPr="004E17AF">
        <w:rPr>
          <w:caps w:val="0"/>
          <w:spacing w:val="0"/>
          <w:sz w:val="16"/>
          <w:szCs w:val="18"/>
        </w:rPr>
        <w:t>. Skovene vurderes at være ammoniakfølsomme ud fra, at de er angivet som skov på Videnskabernes selskabs kort fra omkring 1780’erne samt på de høje målebordsblade fra perioden ca. 1862-1899. Der har således været skov på arealerne i mere end 200 år.</w:t>
      </w:r>
    </w:p>
    <w:p w14:paraId="60097D5E" w14:textId="77777777" w:rsidR="002122FA" w:rsidRPr="00CD7A01" w:rsidRDefault="002122FA" w:rsidP="005857CF">
      <w:pPr>
        <w:pStyle w:val="Normal-Side2overskrift"/>
        <w:rPr>
          <w:caps w:val="0"/>
          <w:color w:val="0070C0"/>
          <w:spacing w:val="0"/>
          <w:sz w:val="16"/>
          <w:szCs w:val="18"/>
        </w:rPr>
      </w:pPr>
    </w:p>
    <w:p w14:paraId="671B6E7E"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26636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CC1872B" w14:textId="77777777" w:rsidR="002122FA" w:rsidRPr="00C74A68" w:rsidRDefault="002122FA" w:rsidP="002122FA">
      <w:pPr>
        <w:pStyle w:val="Normal-Side2overskrift"/>
        <w:rPr>
          <w:caps w:val="0"/>
          <w:spacing w:val="0"/>
          <w:sz w:val="16"/>
          <w:szCs w:val="18"/>
        </w:rPr>
      </w:pPr>
    </w:p>
    <w:p w14:paraId="076B618E"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D8A2B66" w14:textId="77777777" w:rsidR="00CD7A01" w:rsidRDefault="00CD7A01" w:rsidP="005857CF">
      <w:pPr>
        <w:pStyle w:val="Normal-Side2overskrift"/>
        <w:rPr>
          <w:caps w:val="0"/>
          <w:spacing w:val="0"/>
          <w:sz w:val="16"/>
          <w:szCs w:val="18"/>
        </w:rPr>
      </w:pPr>
    </w:p>
    <w:p w14:paraId="78AFC55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A3279EB" w14:textId="1080D72D"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465627">
        <w:t xml:space="preserve">I en afstand af </w:t>
      </w:r>
      <w:r w:rsidR="006D4930">
        <w:rPr>
          <w:szCs w:val="18"/>
        </w:rPr>
        <w:t xml:space="preserve">ca. 330 – 1000 m </w:t>
      </w:r>
      <w:r w:rsidR="006D4930" w:rsidRPr="00E43920">
        <w:rPr>
          <w:szCs w:val="18"/>
        </w:rPr>
        <w:t>rundt om</w:t>
      </w:r>
      <w:r w:rsidR="00465627" w:rsidRPr="00E43920">
        <w:t xml:space="preserve"> husdyrbruget ligger </w:t>
      </w:r>
      <w:r w:rsidR="006D4930" w:rsidRPr="00E43920">
        <w:rPr>
          <w:szCs w:val="18"/>
        </w:rPr>
        <w:t>5 vandhuller</w:t>
      </w:r>
      <w:r w:rsidR="00465627" w:rsidRPr="00E43920">
        <w:t xml:space="preserve"> (punkt </w:t>
      </w:r>
      <w:r w:rsidR="006D4930" w:rsidRPr="00E43920">
        <w:rPr>
          <w:szCs w:val="18"/>
        </w:rPr>
        <w:t>A-E</w:t>
      </w:r>
      <w:r w:rsidR="00E36474" w:rsidRPr="00E43920">
        <w:rPr>
          <w:szCs w:val="18"/>
        </w:rPr>
        <w:t xml:space="preserve"> </w:t>
      </w:r>
      <w:r w:rsidR="00465627" w:rsidRPr="00E43920">
        <w:t xml:space="preserve">på kort 3). </w:t>
      </w:r>
      <w:r w:rsidRPr="00E43920">
        <w:t>Mer</w:t>
      </w:r>
      <w:r w:rsidR="00F60E23" w:rsidRPr="00E43920">
        <w:t>depositionen</w:t>
      </w:r>
      <w:r w:rsidRPr="00E43920">
        <w:t xml:space="preserve"> fra den ansøgte produktion er mindre end 1 kg </w:t>
      </w:r>
      <w:r w:rsidR="00A62ACA" w:rsidRPr="00E43920">
        <w:rPr>
          <w:caps/>
          <w:szCs w:val="18"/>
        </w:rPr>
        <w:t>NH</w:t>
      </w:r>
      <w:r w:rsidR="00A62ACA" w:rsidRPr="00E43920">
        <w:rPr>
          <w:caps/>
          <w:szCs w:val="18"/>
          <w:vertAlign w:val="subscript"/>
        </w:rPr>
        <w:t>3</w:t>
      </w:r>
      <w:r w:rsidR="00A62ACA" w:rsidRPr="00E43920">
        <w:rPr>
          <w:caps/>
          <w:szCs w:val="18"/>
        </w:rPr>
        <w:t>-N</w:t>
      </w:r>
      <w:r w:rsidR="00A62ACA" w:rsidRPr="00E43920">
        <w:rPr>
          <w:szCs w:val="18"/>
        </w:rPr>
        <w:t>/ha</w:t>
      </w:r>
      <w:r w:rsidRPr="00E43920">
        <w:t xml:space="preserve"> i</w:t>
      </w:r>
      <w:r w:rsidR="00E36474" w:rsidRPr="00E43920">
        <w:t xml:space="preserve"> </w:t>
      </w:r>
      <w:r w:rsidR="006D4930" w:rsidRPr="00E43920">
        <w:rPr>
          <w:szCs w:val="18"/>
        </w:rPr>
        <w:t>alle vandhullerne</w:t>
      </w:r>
      <w:r w:rsidRPr="00E43920">
        <w:t>, se yderligere beskrivelse i afsnit 1.1.3. Det vurderes derfor, at den ansøgte produktion ikke vil medføre tilstands</w:t>
      </w:r>
      <w:r>
        <w:t xml:space="preserve">ændringer i nærliggende § 3-naturtyper, </w:t>
      </w:r>
      <w:r w:rsidR="00530BF1">
        <w:t xml:space="preserve">og at husdyrbruget kan drives på stedet uden at </w:t>
      </w:r>
      <w:r w:rsidR="00530BF1">
        <w:lastRenderedPageBreak/>
        <w:t>indebære en væsentlig virkning på miljøet, herunder i forhold til omgivelsernes sårbarhed og kvalitet, jf. husdyr</w:t>
      </w:r>
      <w:r w:rsidR="00640BF5">
        <w:t>godkendelsesbekendtgørelsens § 34</w:t>
      </w:r>
      <w:r w:rsidR="00530BF1">
        <w:t xml:space="preserve"> stk. 1 nr. 2.</w:t>
      </w:r>
    </w:p>
    <w:p w14:paraId="4D7BE1A5" w14:textId="77777777" w:rsidR="005857CF" w:rsidRDefault="005857CF" w:rsidP="005857CF">
      <w:pPr>
        <w:pStyle w:val="Normal-Side2overskrift"/>
        <w:rPr>
          <w:caps w:val="0"/>
          <w:color w:val="0070C0"/>
          <w:spacing w:val="0"/>
          <w:sz w:val="16"/>
          <w:szCs w:val="18"/>
        </w:rPr>
      </w:pPr>
    </w:p>
    <w:p w14:paraId="248C5667" w14:textId="77777777" w:rsidR="000957FA" w:rsidRPr="001469EC" w:rsidRDefault="000957FA" w:rsidP="005857CF">
      <w:pPr>
        <w:pStyle w:val="Normal-Side2overskrift"/>
        <w:rPr>
          <w:caps w:val="0"/>
          <w:color w:val="0070C0"/>
          <w:spacing w:val="0"/>
          <w:sz w:val="16"/>
          <w:szCs w:val="18"/>
        </w:rPr>
      </w:pPr>
    </w:p>
    <w:p w14:paraId="36DB70A1" w14:textId="77777777" w:rsidR="008D13C8" w:rsidRPr="006B2FB2" w:rsidRDefault="008D13C8" w:rsidP="00A0239D">
      <w:pPr>
        <w:pStyle w:val="Overskrift3"/>
        <w:rPr>
          <w:caps/>
        </w:rPr>
      </w:pPr>
      <w:bookmarkStart w:id="3" w:name="_Toc167772807"/>
      <w:r w:rsidRPr="006B2FB2">
        <w:t>Natura 2000-områder</w:t>
      </w:r>
      <w:bookmarkEnd w:id="3"/>
    </w:p>
    <w:p w14:paraId="1B7CA7B5" w14:textId="77777777" w:rsidR="006664A1" w:rsidRPr="006B2FB2" w:rsidRDefault="006664A1" w:rsidP="006664A1">
      <w:pPr>
        <w:pStyle w:val="Normal-Side2overskrift"/>
        <w:rPr>
          <w:caps w:val="0"/>
          <w:spacing w:val="0"/>
          <w:sz w:val="16"/>
          <w:szCs w:val="18"/>
        </w:rPr>
      </w:pPr>
      <w:r w:rsidRPr="006B2FB2">
        <w:rPr>
          <w:caps w:val="0"/>
          <w:spacing w:val="0"/>
          <w:sz w:val="16"/>
          <w:szCs w:val="18"/>
        </w:rPr>
        <w:t xml:space="preserve">Natura 2000-områder udgøres af habitat- og fuglebeskyttelsesområder, som til sammen danner et økologisk netværk af beskyttede naturområder gennem hele EU. I Danmark kaldes områderne også for internationale naturbeskyttelsesområder, og her indgår også </w:t>
      </w:r>
      <w:proofErr w:type="spellStart"/>
      <w:r w:rsidRPr="006B2FB2">
        <w:rPr>
          <w:caps w:val="0"/>
          <w:spacing w:val="0"/>
          <w:sz w:val="16"/>
          <w:szCs w:val="18"/>
        </w:rPr>
        <w:t>ramsar</w:t>
      </w:r>
      <w:proofErr w:type="spellEnd"/>
      <w:r w:rsidRPr="006B2FB2">
        <w:rPr>
          <w:caps w:val="0"/>
          <w:spacing w:val="0"/>
          <w:sz w:val="16"/>
          <w:szCs w:val="18"/>
        </w:rPr>
        <w:t xml:space="preserve">-områderne. Der er 254 habitat-, 113 fuglebeskyttelses- og 27 </w:t>
      </w:r>
      <w:proofErr w:type="spellStart"/>
      <w:r w:rsidRPr="006B2FB2">
        <w:rPr>
          <w:caps w:val="0"/>
          <w:spacing w:val="0"/>
          <w:sz w:val="16"/>
          <w:szCs w:val="18"/>
        </w:rPr>
        <w:t>ramsar</w:t>
      </w:r>
      <w:proofErr w:type="spellEnd"/>
      <w:r w:rsidRPr="006B2FB2">
        <w:rPr>
          <w:caps w:val="0"/>
          <w:spacing w:val="0"/>
          <w:sz w:val="16"/>
          <w:szCs w:val="18"/>
        </w:rPr>
        <w:t>-områder i Danmark.</w:t>
      </w:r>
    </w:p>
    <w:p w14:paraId="183A8EB7" w14:textId="77777777" w:rsidR="006664A1" w:rsidRPr="006B2FB2" w:rsidRDefault="006664A1" w:rsidP="006664A1">
      <w:pPr>
        <w:pStyle w:val="Normal-Side2overskrift"/>
        <w:rPr>
          <w:caps w:val="0"/>
          <w:spacing w:val="0"/>
          <w:sz w:val="16"/>
          <w:szCs w:val="18"/>
        </w:rPr>
      </w:pPr>
    </w:p>
    <w:p w14:paraId="1981D2A8"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47B3825" w14:textId="77777777" w:rsidR="006664A1" w:rsidRPr="006B2FB2" w:rsidRDefault="006664A1" w:rsidP="006664A1">
      <w:pPr>
        <w:pStyle w:val="Normal-Side2overskrift"/>
        <w:rPr>
          <w:caps w:val="0"/>
          <w:spacing w:val="0"/>
          <w:sz w:val="16"/>
          <w:szCs w:val="18"/>
        </w:rPr>
      </w:pPr>
    </w:p>
    <w:p w14:paraId="2625B75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0FF82F0C" w14:textId="77777777" w:rsidR="00511409" w:rsidRDefault="00511409" w:rsidP="00511409">
      <w:pPr>
        <w:pStyle w:val="Normal-Side2overskrift"/>
        <w:rPr>
          <w:caps w:val="0"/>
          <w:spacing w:val="0"/>
          <w:sz w:val="16"/>
          <w:szCs w:val="18"/>
        </w:rPr>
      </w:pPr>
    </w:p>
    <w:p w14:paraId="6E956DFC" w14:textId="358331FA" w:rsidR="00511409" w:rsidRPr="00E43920"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916939">
        <w:rPr>
          <w:caps w:val="0"/>
          <w:spacing w:val="0"/>
          <w:sz w:val="16"/>
          <w:szCs w:val="18"/>
        </w:rPr>
        <w:t>175 Horreby Lyng og Listrup Lyng</w:t>
      </w:r>
      <w:r w:rsidR="002E0D92">
        <w:rPr>
          <w:caps w:val="0"/>
          <w:spacing w:val="0"/>
          <w:sz w:val="16"/>
          <w:szCs w:val="18"/>
        </w:rPr>
        <w:t xml:space="preserve">, som på dette sted består af habitatområde </w:t>
      </w:r>
      <w:r w:rsidR="00916939">
        <w:rPr>
          <w:caps w:val="0"/>
          <w:spacing w:val="0"/>
          <w:sz w:val="16"/>
          <w:szCs w:val="18"/>
        </w:rPr>
        <w:t xml:space="preserve">154 Horreby </w:t>
      </w:r>
      <w:r w:rsidR="00916939" w:rsidRPr="00E43920">
        <w:rPr>
          <w:caps w:val="0"/>
          <w:spacing w:val="0"/>
          <w:sz w:val="16"/>
          <w:szCs w:val="18"/>
        </w:rPr>
        <w:t>Lyng</w:t>
      </w:r>
      <w:r w:rsidR="00DB12B2" w:rsidRPr="00E43920">
        <w:rPr>
          <w:caps w:val="0"/>
          <w:spacing w:val="0"/>
          <w:sz w:val="16"/>
          <w:szCs w:val="18"/>
        </w:rPr>
        <w:t>.</w:t>
      </w:r>
      <w:r w:rsidRPr="00E43920">
        <w:rPr>
          <w:caps w:val="0"/>
          <w:spacing w:val="0"/>
          <w:sz w:val="16"/>
          <w:szCs w:val="18"/>
        </w:rPr>
        <w:t xml:space="preserve"> Afstanden fra </w:t>
      </w:r>
      <w:r w:rsidR="00DB12B2" w:rsidRPr="00E43920">
        <w:rPr>
          <w:caps w:val="0"/>
          <w:spacing w:val="0"/>
          <w:sz w:val="16"/>
          <w:szCs w:val="18"/>
        </w:rPr>
        <w:t>husdyrbruget er</w:t>
      </w:r>
      <w:r w:rsidRPr="00E43920">
        <w:rPr>
          <w:caps w:val="0"/>
          <w:spacing w:val="0"/>
          <w:sz w:val="16"/>
          <w:szCs w:val="18"/>
        </w:rPr>
        <w:t xml:space="preserve"> ca. </w:t>
      </w:r>
      <w:r w:rsidR="00916939" w:rsidRPr="00E43920">
        <w:rPr>
          <w:caps w:val="0"/>
          <w:spacing w:val="0"/>
          <w:sz w:val="16"/>
          <w:szCs w:val="18"/>
        </w:rPr>
        <w:t>1,4</w:t>
      </w:r>
      <w:r w:rsidRPr="00E43920">
        <w:rPr>
          <w:caps w:val="0"/>
          <w:spacing w:val="0"/>
          <w:sz w:val="16"/>
          <w:szCs w:val="18"/>
        </w:rPr>
        <w:t xml:space="preserve"> km til </w:t>
      </w:r>
      <w:r w:rsidR="00C74A68" w:rsidRPr="00E43920">
        <w:rPr>
          <w:caps w:val="0"/>
          <w:spacing w:val="0"/>
          <w:sz w:val="16"/>
          <w:szCs w:val="18"/>
        </w:rPr>
        <w:t>Natura 2000-området</w:t>
      </w:r>
      <w:r w:rsidRPr="00E43920">
        <w:rPr>
          <w:caps w:val="0"/>
          <w:spacing w:val="0"/>
          <w:sz w:val="16"/>
          <w:szCs w:val="18"/>
        </w:rPr>
        <w:t xml:space="preserve">, se kort </w:t>
      </w:r>
      <w:r w:rsidR="004A544E" w:rsidRPr="00E43920">
        <w:rPr>
          <w:caps w:val="0"/>
          <w:spacing w:val="0"/>
          <w:sz w:val="16"/>
          <w:szCs w:val="18"/>
        </w:rPr>
        <w:t>1</w:t>
      </w:r>
      <w:r w:rsidRPr="00E43920">
        <w:rPr>
          <w:caps w:val="0"/>
          <w:spacing w:val="0"/>
          <w:sz w:val="16"/>
          <w:szCs w:val="18"/>
        </w:rPr>
        <w:t>.</w:t>
      </w:r>
    </w:p>
    <w:p w14:paraId="4777E27B" w14:textId="0521010A" w:rsidR="00511409" w:rsidRPr="00E43920" w:rsidRDefault="003F0F6F" w:rsidP="00511409">
      <w:pPr>
        <w:rPr>
          <w:szCs w:val="18"/>
        </w:rPr>
      </w:pPr>
      <w:r w:rsidRPr="00916939">
        <w:rPr>
          <w:szCs w:val="18"/>
        </w:rPr>
        <w:t xml:space="preserve">Natura 2000-området har et areal på 272 ha og udgøres af to moser, henholdsvis Horreby Lyng og Listrup Lyng, der også kaldes for Borremosen. Moserne er dannet som højmoser, hvor </w:t>
      </w:r>
      <w:proofErr w:type="spellStart"/>
      <w:r w:rsidRPr="00916939">
        <w:rPr>
          <w:szCs w:val="18"/>
        </w:rPr>
        <w:t>tørvemosser</w:t>
      </w:r>
      <w:proofErr w:type="spellEnd"/>
      <w:r w:rsidRPr="00916939">
        <w:rPr>
          <w:szCs w:val="18"/>
        </w:rPr>
        <w:t xml:space="preserve"> er vokset ind over en afløbsløs sø, der er opstået i en istidslavning. I moserne har der fundet tørvegravning sted bl.a. under 2. verdenskrig, hvilket har resulteret i dannelsen af flere søer. Moserne ligger med en indbyrdes afstand på ca. 3,5 km. </w:t>
      </w:r>
      <w:r w:rsidR="00511409" w:rsidRPr="006B2FB2">
        <w:rPr>
          <w:szCs w:val="18"/>
        </w:rPr>
        <w:t>Udpeg</w:t>
      </w:r>
      <w:r w:rsidR="00511409" w:rsidRPr="00E43920">
        <w:rPr>
          <w:szCs w:val="18"/>
        </w:rPr>
        <w:t xml:space="preserve">ningsgrundlaget fremgår af </w:t>
      </w:r>
      <w:r w:rsidR="00A06B1B" w:rsidRPr="00E43920">
        <w:rPr>
          <w:szCs w:val="18"/>
        </w:rPr>
        <w:t>tabel 3</w:t>
      </w:r>
      <w:r w:rsidR="00511409" w:rsidRPr="00E43920">
        <w:rPr>
          <w:szCs w:val="18"/>
        </w:rPr>
        <w:t>.</w:t>
      </w:r>
    </w:p>
    <w:p w14:paraId="5D385D6D" w14:textId="77777777" w:rsidR="009E2A01" w:rsidRPr="00E43920" w:rsidRDefault="009E2A01" w:rsidP="00511409">
      <w:pPr>
        <w:rPr>
          <w:sz w:val="14"/>
          <w:szCs w:val="16"/>
        </w:rPr>
      </w:pPr>
    </w:p>
    <w:p w14:paraId="516C8A6E" w14:textId="43BF503E" w:rsidR="00FD4840" w:rsidRPr="00E43920" w:rsidRDefault="00A06B1B" w:rsidP="00511409">
      <w:pPr>
        <w:rPr>
          <w:sz w:val="14"/>
        </w:rPr>
      </w:pPr>
      <w:r w:rsidRPr="00E43920">
        <w:rPr>
          <w:sz w:val="14"/>
        </w:rPr>
        <w:t>Tabel 3</w:t>
      </w:r>
      <w:r w:rsidR="006729AA" w:rsidRPr="00E43920">
        <w:rPr>
          <w:sz w:val="14"/>
        </w:rPr>
        <w:t xml:space="preserve">. Udpegningsgrundlag for Natura 2000-område </w:t>
      </w:r>
      <w:r w:rsidR="00916939" w:rsidRPr="00E43920">
        <w:rPr>
          <w:sz w:val="14"/>
        </w:rPr>
        <w:t>175</w:t>
      </w:r>
      <w:r w:rsidR="006729AA" w:rsidRPr="00E43920">
        <w:rPr>
          <w:sz w:val="14"/>
        </w:rPr>
        <w:t xml:space="preserve"> (H</w:t>
      </w:r>
      <w:r w:rsidR="00916939" w:rsidRPr="00E43920">
        <w:rPr>
          <w:sz w:val="14"/>
        </w:rPr>
        <w:t>154</w:t>
      </w:r>
      <w:r w:rsidR="006729AA" w:rsidRPr="00E43920">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916939" w:rsidRPr="00916939" w14:paraId="1A849E31" w14:textId="77777777" w:rsidTr="00091D82">
        <w:tc>
          <w:tcPr>
            <w:tcW w:w="7648" w:type="dxa"/>
            <w:gridSpan w:val="3"/>
            <w:shd w:val="clear" w:color="auto" w:fill="F2F2F2" w:themeFill="background1" w:themeFillShade="F2"/>
          </w:tcPr>
          <w:p w14:paraId="05DA15D7" w14:textId="77777777" w:rsidR="00511409" w:rsidRPr="00916939" w:rsidRDefault="00511409" w:rsidP="00EE718F">
            <w:pPr>
              <w:jc w:val="center"/>
              <w:rPr>
                <w:b/>
                <w:sz w:val="12"/>
              </w:rPr>
            </w:pPr>
            <w:r w:rsidRPr="00916939">
              <w:rPr>
                <w:b/>
                <w:sz w:val="14"/>
              </w:rPr>
              <w:t>Udpegningsgrundlag for habitatområde H154</w:t>
            </w:r>
            <w:r w:rsidR="00CB52A6" w:rsidRPr="00916939">
              <w:rPr>
                <w:b/>
                <w:sz w:val="14"/>
              </w:rPr>
              <w:t xml:space="preserve"> Horreby Lyng</w:t>
            </w:r>
          </w:p>
        </w:tc>
      </w:tr>
      <w:tr w:rsidR="00916939" w:rsidRPr="00916939" w14:paraId="78CDD0F2" w14:textId="77777777" w:rsidTr="00EE718F">
        <w:tc>
          <w:tcPr>
            <w:tcW w:w="1134" w:type="dxa"/>
            <w:tcBorders>
              <w:right w:val="nil"/>
            </w:tcBorders>
          </w:tcPr>
          <w:p w14:paraId="6CB58368" w14:textId="77777777" w:rsidR="00511409" w:rsidRPr="00916939" w:rsidRDefault="00511409" w:rsidP="00EE718F">
            <w:pPr>
              <w:rPr>
                <w:b/>
                <w:sz w:val="14"/>
              </w:rPr>
            </w:pPr>
            <w:r w:rsidRPr="00916939">
              <w:rPr>
                <w:b/>
                <w:sz w:val="14"/>
              </w:rPr>
              <w:t>Naturtyper:</w:t>
            </w:r>
          </w:p>
        </w:tc>
        <w:tc>
          <w:tcPr>
            <w:tcW w:w="3261" w:type="dxa"/>
            <w:tcBorders>
              <w:left w:val="nil"/>
              <w:right w:val="nil"/>
            </w:tcBorders>
          </w:tcPr>
          <w:p w14:paraId="0A7F232C" w14:textId="77777777" w:rsidR="00D9344F" w:rsidRPr="00916939" w:rsidRDefault="00D9344F" w:rsidP="00EE718F">
            <w:pPr>
              <w:rPr>
                <w:sz w:val="14"/>
              </w:rPr>
            </w:pPr>
            <w:r w:rsidRPr="00916939">
              <w:rPr>
                <w:sz w:val="14"/>
              </w:rPr>
              <w:t>Søbred med småurter (3130)</w:t>
            </w:r>
          </w:p>
          <w:p w14:paraId="4A750229" w14:textId="77777777" w:rsidR="00511409" w:rsidRPr="00916939" w:rsidRDefault="00511409" w:rsidP="00EE718F">
            <w:pPr>
              <w:rPr>
                <w:sz w:val="14"/>
              </w:rPr>
            </w:pPr>
            <w:r w:rsidRPr="00916939">
              <w:rPr>
                <w:sz w:val="14"/>
              </w:rPr>
              <w:t>Næringsrig sø (3150)</w:t>
            </w:r>
          </w:p>
          <w:p w14:paraId="05E0BB0F" w14:textId="77777777" w:rsidR="00511409" w:rsidRPr="00916939" w:rsidRDefault="00511409" w:rsidP="00EE718F">
            <w:pPr>
              <w:rPr>
                <w:sz w:val="14"/>
              </w:rPr>
            </w:pPr>
            <w:r w:rsidRPr="00916939">
              <w:rPr>
                <w:sz w:val="14"/>
              </w:rPr>
              <w:t>Brunvandet sø (3160)</w:t>
            </w:r>
          </w:p>
          <w:p w14:paraId="1974F1F6" w14:textId="77777777" w:rsidR="00511409" w:rsidRPr="00916939" w:rsidRDefault="00511409" w:rsidP="00EE718F">
            <w:pPr>
              <w:rPr>
                <w:sz w:val="14"/>
              </w:rPr>
            </w:pPr>
            <w:r w:rsidRPr="00916939">
              <w:rPr>
                <w:sz w:val="14"/>
              </w:rPr>
              <w:t>*Aktiv højmose (7110)</w:t>
            </w:r>
          </w:p>
          <w:p w14:paraId="36733718" w14:textId="77777777" w:rsidR="00511409" w:rsidRPr="00916939" w:rsidRDefault="00511409" w:rsidP="00EE718F">
            <w:pPr>
              <w:rPr>
                <w:sz w:val="14"/>
              </w:rPr>
            </w:pPr>
            <w:r w:rsidRPr="00916939">
              <w:rPr>
                <w:sz w:val="14"/>
              </w:rPr>
              <w:t>Nedbrudt højmose (7120)</w:t>
            </w:r>
          </w:p>
          <w:p w14:paraId="7D156D8E" w14:textId="77777777" w:rsidR="00511409" w:rsidRPr="00916939" w:rsidRDefault="00511409" w:rsidP="00EE718F">
            <w:pPr>
              <w:rPr>
                <w:sz w:val="14"/>
              </w:rPr>
            </w:pPr>
            <w:r w:rsidRPr="00916939">
              <w:rPr>
                <w:sz w:val="14"/>
              </w:rPr>
              <w:t>Hængesæk (7140)</w:t>
            </w:r>
          </w:p>
        </w:tc>
        <w:tc>
          <w:tcPr>
            <w:tcW w:w="3253" w:type="dxa"/>
            <w:tcBorders>
              <w:left w:val="nil"/>
            </w:tcBorders>
          </w:tcPr>
          <w:p w14:paraId="3A18D89F" w14:textId="77777777" w:rsidR="00511409" w:rsidRPr="00916939" w:rsidRDefault="00511409" w:rsidP="00EE718F">
            <w:pPr>
              <w:rPr>
                <w:sz w:val="14"/>
              </w:rPr>
            </w:pPr>
            <w:r w:rsidRPr="00916939">
              <w:rPr>
                <w:sz w:val="14"/>
              </w:rPr>
              <w:t>*Avneknippemose (7210)</w:t>
            </w:r>
          </w:p>
          <w:p w14:paraId="663B254D" w14:textId="77777777" w:rsidR="00511409" w:rsidRPr="00916939" w:rsidRDefault="00511409" w:rsidP="00EE718F">
            <w:pPr>
              <w:rPr>
                <w:sz w:val="14"/>
              </w:rPr>
            </w:pPr>
            <w:proofErr w:type="spellStart"/>
            <w:r w:rsidRPr="00916939">
              <w:rPr>
                <w:sz w:val="14"/>
              </w:rPr>
              <w:t>Rigkær</w:t>
            </w:r>
            <w:proofErr w:type="spellEnd"/>
            <w:r w:rsidRPr="00916939">
              <w:rPr>
                <w:sz w:val="14"/>
              </w:rPr>
              <w:t xml:space="preserve"> (7230)</w:t>
            </w:r>
          </w:p>
          <w:p w14:paraId="0612D723" w14:textId="77777777" w:rsidR="00511409" w:rsidRPr="00916939" w:rsidRDefault="00A119FF" w:rsidP="00EE718F">
            <w:pPr>
              <w:rPr>
                <w:sz w:val="14"/>
              </w:rPr>
            </w:pPr>
            <w:r w:rsidRPr="00916939">
              <w:rPr>
                <w:sz w:val="14"/>
              </w:rPr>
              <w:t>*</w:t>
            </w:r>
            <w:r w:rsidR="00511409" w:rsidRPr="00916939">
              <w:rPr>
                <w:sz w:val="14"/>
              </w:rPr>
              <w:t>Skovbevokset tørvemose (91D0)</w:t>
            </w:r>
          </w:p>
          <w:p w14:paraId="1BD41D3A" w14:textId="77777777" w:rsidR="00511409" w:rsidRPr="00916939" w:rsidRDefault="00511409" w:rsidP="00EE718F">
            <w:pPr>
              <w:rPr>
                <w:sz w:val="14"/>
              </w:rPr>
            </w:pPr>
            <w:r w:rsidRPr="00916939">
              <w:rPr>
                <w:sz w:val="14"/>
              </w:rPr>
              <w:t>*Elle- og askeskov (91E0)</w:t>
            </w:r>
          </w:p>
          <w:p w14:paraId="337206CC" w14:textId="77777777" w:rsidR="00511409" w:rsidRPr="00916939" w:rsidRDefault="00511409" w:rsidP="00EE718F">
            <w:pPr>
              <w:rPr>
                <w:sz w:val="14"/>
              </w:rPr>
            </w:pPr>
          </w:p>
          <w:p w14:paraId="387B99F3" w14:textId="77777777" w:rsidR="00511409" w:rsidRPr="00916939" w:rsidRDefault="00511409" w:rsidP="00EE718F">
            <w:pPr>
              <w:rPr>
                <w:sz w:val="14"/>
              </w:rPr>
            </w:pPr>
            <w:r w:rsidRPr="00916939">
              <w:rPr>
                <w:sz w:val="14"/>
              </w:rPr>
              <w:t>* angiver prioriteret naturtype</w:t>
            </w:r>
          </w:p>
        </w:tc>
      </w:tr>
      <w:tr w:rsidR="00916939" w:rsidRPr="00916939" w14:paraId="3F85D141" w14:textId="77777777" w:rsidTr="00EE718F">
        <w:tc>
          <w:tcPr>
            <w:tcW w:w="1134" w:type="dxa"/>
            <w:tcBorders>
              <w:right w:val="nil"/>
            </w:tcBorders>
          </w:tcPr>
          <w:p w14:paraId="0AD5D3AC" w14:textId="77777777" w:rsidR="00511409" w:rsidRPr="00916939" w:rsidRDefault="00511409" w:rsidP="00EE718F">
            <w:pPr>
              <w:rPr>
                <w:b/>
                <w:sz w:val="14"/>
              </w:rPr>
            </w:pPr>
            <w:r w:rsidRPr="00916939">
              <w:rPr>
                <w:b/>
                <w:sz w:val="14"/>
              </w:rPr>
              <w:t>Arter:</w:t>
            </w:r>
          </w:p>
        </w:tc>
        <w:tc>
          <w:tcPr>
            <w:tcW w:w="3261" w:type="dxa"/>
            <w:tcBorders>
              <w:left w:val="nil"/>
              <w:right w:val="nil"/>
            </w:tcBorders>
          </w:tcPr>
          <w:p w14:paraId="4826156C" w14:textId="77777777" w:rsidR="00511409" w:rsidRPr="00916939" w:rsidRDefault="00511409" w:rsidP="00EE718F">
            <w:pPr>
              <w:rPr>
                <w:sz w:val="14"/>
              </w:rPr>
            </w:pPr>
            <w:r w:rsidRPr="00916939">
              <w:rPr>
                <w:sz w:val="14"/>
              </w:rPr>
              <w:t>Stor kærguldsmed</w:t>
            </w:r>
          </w:p>
          <w:p w14:paraId="7810A2F4" w14:textId="77777777" w:rsidR="00511409" w:rsidRPr="00916939" w:rsidRDefault="00511409" w:rsidP="00EE718F">
            <w:pPr>
              <w:rPr>
                <w:sz w:val="14"/>
              </w:rPr>
            </w:pPr>
          </w:p>
        </w:tc>
        <w:tc>
          <w:tcPr>
            <w:tcW w:w="3253" w:type="dxa"/>
            <w:tcBorders>
              <w:left w:val="nil"/>
            </w:tcBorders>
          </w:tcPr>
          <w:p w14:paraId="314858DD" w14:textId="77777777" w:rsidR="00511409" w:rsidRPr="00916939" w:rsidRDefault="00511409" w:rsidP="00EE718F">
            <w:pPr>
              <w:rPr>
                <w:sz w:val="14"/>
              </w:rPr>
            </w:pPr>
          </w:p>
        </w:tc>
      </w:tr>
    </w:tbl>
    <w:p w14:paraId="0535B5B0" w14:textId="77777777" w:rsidR="00511409" w:rsidRPr="006B2FB2" w:rsidRDefault="00511409" w:rsidP="00511409">
      <w:pPr>
        <w:pStyle w:val="Normal-Side2overskrift"/>
        <w:rPr>
          <w:caps w:val="0"/>
          <w:spacing w:val="0"/>
          <w:sz w:val="14"/>
          <w:szCs w:val="16"/>
        </w:rPr>
      </w:pPr>
    </w:p>
    <w:p w14:paraId="7887C74C"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0BF5AED1" w14:textId="77777777" w:rsidR="00BB68E6" w:rsidRDefault="00BB68E6" w:rsidP="00511409">
      <w:pPr>
        <w:pStyle w:val="Normal-Side2overskrift"/>
        <w:rPr>
          <w:caps w:val="0"/>
          <w:spacing w:val="0"/>
          <w:sz w:val="16"/>
          <w:szCs w:val="18"/>
        </w:rPr>
      </w:pPr>
    </w:p>
    <w:p w14:paraId="6B40334F" w14:textId="2413731E" w:rsidR="00EA354E" w:rsidRPr="00E43920" w:rsidRDefault="00EA354E" w:rsidP="00EA354E">
      <w:pPr>
        <w:rPr>
          <w:sz w:val="10"/>
          <w:szCs w:val="18"/>
        </w:rPr>
      </w:pPr>
      <w:r w:rsidRPr="00D35E02">
        <w:lastRenderedPageBreak/>
        <w:t>Nærmeste forekomst af terrestriske habitatnaturtyper indenfor Natura 2000-området er kategori 1-naturtype</w:t>
      </w:r>
      <w:r w:rsidR="00D35E02">
        <w:t>n</w:t>
      </w:r>
      <w:r w:rsidRPr="00D35E02">
        <w:t xml:space="preserve"> </w:t>
      </w:r>
      <w:r w:rsidR="00D35E02">
        <w:rPr>
          <w:caps/>
          <w:szCs w:val="18"/>
        </w:rPr>
        <w:t xml:space="preserve">91E0 </w:t>
      </w:r>
      <w:r w:rsidR="00D35E02">
        <w:rPr>
          <w:szCs w:val="18"/>
        </w:rPr>
        <w:t xml:space="preserve">Aske- og </w:t>
      </w:r>
      <w:proofErr w:type="spellStart"/>
      <w:r w:rsidR="00D35E02">
        <w:rPr>
          <w:szCs w:val="18"/>
        </w:rPr>
        <w:t>elleskov</w:t>
      </w:r>
      <w:proofErr w:type="spellEnd"/>
      <w:r w:rsidRPr="00D35E02">
        <w:t xml:space="preserve">, som ligger </w:t>
      </w:r>
      <w:r w:rsidR="00D35E02">
        <w:t xml:space="preserve">i den syd- og sydvestlige del af </w:t>
      </w:r>
      <w:r w:rsidR="00D35E02" w:rsidRPr="00E43920">
        <w:t>mosen</w:t>
      </w:r>
      <w:r w:rsidRPr="00E43920">
        <w:t>, se beskrivelse og vurdering i afsnit 1.1.1 og kort 1.</w:t>
      </w:r>
    </w:p>
    <w:p w14:paraId="18FD3E0F" w14:textId="77777777" w:rsidR="00EA354E" w:rsidRPr="00D35E02" w:rsidRDefault="00EA354E" w:rsidP="00511409">
      <w:pPr>
        <w:pStyle w:val="Normal-Side2overskrift"/>
        <w:rPr>
          <w:caps w:val="0"/>
          <w:spacing w:val="0"/>
          <w:sz w:val="16"/>
          <w:szCs w:val="18"/>
        </w:rPr>
      </w:pPr>
    </w:p>
    <w:p w14:paraId="14ABE04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29B72C4" w14:textId="29661C01" w:rsidR="006D62F7" w:rsidRPr="00620898" w:rsidRDefault="006D62F7" w:rsidP="006D62F7">
      <w:pPr>
        <w:rPr>
          <w:szCs w:val="18"/>
        </w:rPr>
      </w:pPr>
      <w:r w:rsidRPr="00620898">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620898" w:rsidRPr="00620898">
        <w:rPr>
          <w:szCs w:val="18"/>
        </w:rPr>
        <w:t>Krølhuse 2</w:t>
      </w:r>
      <w:r w:rsidRPr="00620898">
        <w:rPr>
          <w:szCs w:val="18"/>
        </w:rPr>
        <w:t xml:space="preserve"> ikke i sig selv påvirker disse naturtyper og dermed arter og naturtyper på udpegningsgrundlaget for Natura 2000-området.</w:t>
      </w:r>
    </w:p>
    <w:p w14:paraId="108E8B85" w14:textId="77777777" w:rsidR="006D62F7" w:rsidRPr="00620898" w:rsidRDefault="006D62F7" w:rsidP="006D62F7">
      <w:pPr>
        <w:rPr>
          <w:szCs w:val="18"/>
        </w:rPr>
      </w:pPr>
    </w:p>
    <w:p w14:paraId="478B1747" w14:textId="037F6119" w:rsidR="006D62F7" w:rsidRPr="00620898" w:rsidRDefault="006D62F7" w:rsidP="006D62F7">
      <w:pPr>
        <w:rPr>
          <w:szCs w:val="18"/>
        </w:rPr>
      </w:pPr>
      <w:r w:rsidRPr="00620898">
        <w:rPr>
          <w:szCs w:val="18"/>
        </w:rPr>
        <w:t xml:space="preserve">Samlet vurderes det, at bevaringsstatus for arter og naturtyper på udpegningsgrundlaget for Natura 2000-område </w:t>
      </w:r>
      <w:r w:rsidR="00620898" w:rsidRPr="00620898">
        <w:rPr>
          <w:szCs w:val="18"/>
        </w:rPr>
        <w:t>175</w:t>
      </w:r>
      <w:r w:rsidRPr="00620898">
        <w:rPr>
          <w:szCs w:val="18"/>
        </w:rPr>
        <w:t xml:space="preserve"> ikke vil blive negativt påvirket, og dermed at det ansøgte projekt hverken alene eller sammen med andre planer og projekter i området vil påvirke Natura 2000-området væsentligt.</w:t>
      </w:r>
    </w:p>
    <w:p w14:paraId="40B7A71E" w14:textId="77777777" w:rsidR="006D62F7" w:rsidRDefault="006D62F7" w:rsidP="008D13C8">
      <w:pPr>
        <w:pStyle w:val="Normal-Side2overskrift"/>
        <w:rPr>
          <w:iCs/>
          <w:caps w:val="0"/>
          <w:spacing w:val="0"/>
          <w:sz w:val="16"/>
          <w:szCs w:val="18"/>
        </w:rPr>
      </w:pPr>
    </w:p>
    <w:p w14:paraId="0B45C000" w14:textId="77777777" w:rsidR="00620898" w:rsidRPr="00620898" w:rsidRDefault="00620898" w:rsidP="008D13C8">
      <w:pPr>
        <w:pStyle w:val="Normal-Side2overskrift"/>
        <w:rPr>
          <w:iCs/>
          <w:caps w:val="0"/>
          <w:spacing w:val="0"/>
          <w:sz w:val="16"/>
          <w:szCs w:val="18"/>
        </w:rPr>
      </w:pPr>
    </w:p>
    <w:p w14:paraId="6092F38D" w14:textId="77777777" w:rsidR="008D13C8" w:rsidRPr="006B2FB2" w:rsidRDefault="008D13C8" w:rsidP="00A0239D">
      <w:pPr>
        <w:pStyle w:val="Overskrift3"/>
        <w:rPr>
          <w:caps/>
        </w:rPr>
      </w:pPr>
      <w:bookmarkStart w:id="4" w:name="_Toc167772808"/>
      <w:r w:rsidRPr="006B2FB2">
        <w:t>Bilag IV-arter og andre sjældne og/eller beskyttelseskrævende arter</w:t>
      </w:r>
      <w:bookmarkEnd w:id="4"/>
    </w:p>
    <w:p w14:paraId="00965745" w14:textId="60C431E8" w:rsidR="00E33162" w:rsidRPr="00E43920" w:rsidRDefault="00E33162" w:rsidP="005F4428">
      <w:pPr>
        <w:rPr>
          <w:szCs w:val="18"/>
        </w:rPr>
      </w:pPr>
      <w:r w:rsidRPr="00E43920">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hed eller er tidligere fundet 25 dyre- og plantearter, som er omfattet af bilag IV (</w:t>
      </w:r>
      <w:r w:rsidR="008B0F0B" w:rsidRPr="00E43920">
        <w:rPr>
          <w:szCs w:val="18"/>
        </w:rPr>
        <w:t>Tabel</w:t>
      </w:r>
      <w:r w:rsidRPr="00E43920">
        <w:rPr>
          <w:szCs w:val="18"/>
        </w:rPr>
        <w:t xml:space="preserve"> </w:t>
      </w:r>
      <w:r w:rsidR="00E43920" w:rsidRPr="00E43920">
        <w:rPr>
          <w:szCs w:val="18"/>
        </w:rPr>
        <w:t>4</w:t>
      </w:r>
      <w:r w:rsidR="008B0F0B" w:rsidRPr="00E43920">
        <w:rPr>
          <w:szCs w:val="18"/>
        </w:rPr>
        <w:t>, sidst i dokumentet</w:t>
      </w:r>
      <w:r w:rsidRPr="00E43920">
        <w:rPr>
          <w:szCs w:val="18"/>
        </w:rPr>
        <w:t>).</w:t>
      </w:r>
    </w:p>
    <w:p w14:paraId="229EACE3" w14:textId="77777777" w:rsidR="00E33162" w:rsidRPr="00E43920" w:rsidRDefault="00E33162" w:rsidP="005F4428">
      <w:pPr>
        <w:rPr>
          <w:szCs w:val="18"/>
        </w:rPr>
      </w:pPr>
    </w:p>
    <w:p w14:paraId="3C5B4A7F"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1545BACD" w14:textId="77777777" w:rsidR="0012675F" w:rsidRDefault="0012675F" w:rsidP="0012675F">
      <w:pPr>
        <w:rPr>
          <w:szCs w:val="18"/>
        </w:rPr>
      </w:pPr>
    </w:p>
    <w:p w14:paraId="2F1BFF60" w14:textId="380D3D38" w:rsidR="005611C1" w:rsidRDefault="005611C1" w:rsidP="005611C1">
      <w:pPr>
        <w:rPr>
          <w:color w:val="FF0000"/>
          <w:szCs w:val="18"/>
        </w:rPr>
      </w:pPr>
      <w:r w:rsidRPr="006B2FB2">
        <w:rPr>
          <w:szCs w:val="18"/>
        </w:rPr>
        <w:t xml:space="preserve">Udover beskyttelseskrævende Bilag IV-arter skal ansøgningen vurderes i forhold til rødlistede og </w:t>
      </w:r>
      <w:r w:rsidRPr="00E43920">
        <w:rPr>
          <w:szCs w:val="18"/>
        </w:rPr>
        <w:t xml:space="preserve">fredede arter. Bilag IV-arternes status i Guldborgsund kommune fremgår af tabel </w:t>
      </w:r>
      <w:r w:rsidR="00E43920" w:rsidRPr="00E43920">
        <w:rPr>
          <w:szCs w:val="18"/>
        </w:rPr>
        <w:t>4</w:t>
      </w:r>
      <w:r w:rsidRPr="00E43920">
        <w:rPr>
          <w:szCs w:val="18"/>
        </w:rPr>
        <w:t>, sidst i dokumentet.</w:t>
      </w:r>
      <w:r>
        <w:rPr>
          <w:color w:val="FF0000"/>
          <w:szCs w:val="18"/>
        </w:rPr>
        <w:t xml:space="preserve"> </w:t>
      </w:r>
    </w:p>
    <w:p w14:paraId="6020C27E" w14:textId="77777777" w:rsidR="005611C1" w:rsidRDefault="005611C1" w:rsidP="005611C1">
      <w:pPr>
        <w:rPr>
          <w:szCs w:val="18"/>
        </w:rPr>
      </w:pPr>
    </w:p>
    <w:p w14:paraId="63D23396" w14:textId="77777777" w:rsidR="005611C1" w:rsidRDefault="005611C1" w:rsidP="005611C1">
      <w:pPr>
        <w:rPr>
          <w:szCs w:val="18"/>
          <w:u w:val="single"/>
        </w:rPr>
      </w:pPr>
      <w:r>
        <w:rPr>
          <w:szCs w:val="18"/>
          <w:u w:val="single"/>
        </w:rPr>
        <w:t>Padder</w:t>
      </w:r>
    </w:p>
    <w:p w14:paraId="5143D4E1"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10BD0554" w14:textId="77777777" w:rsidR="001074CC" w:rsidRDefault="001074CC" w:rsidP="005611C1">
      <w:pPr>
        <w:rPr>
          <w:szCs w:val="18"/>
        </w:rPr>
      </w:pPr>
    </w:p>
    <w:p w14:paraId="50D0AA54" w14:textId="77777777" w:rsidR="001074CC" w:rsidRPr="00E43920" w:rsidRDefault="001074CC" w:rsidP="001074CC">
      <w:pPr>
        <w:rPr>
          <w:szCs w:val="18"/>
        </w:rPr>
      </w:pPr>
      <w:r w:rsidRPr="001074CC">
        <w:rPr>
          <w:szCs w:val="18"/>
        </w:rPr>
        <w:t xml:space="preserve">Inden for en afstand af 300 m fra husdyrbruget er der ingen naturområder, som kan rumme bilag IV-padder, ligesom der ikke er registreret forekomst af bilag IV-padder inden for denne </w:t>
      </w:r>
      <w:r w:rsidRPr="00E43920">
        <w:rPr>
          <w:szCs w:val="18"/>
        </w:rPr>
        <w:t>afstand, se kort 4.</w:t>
      </w:r>
    </w:p>
    <w:p w14:paraId="324A9069" w14:textId="77777777" w:rsidR="005611C1" w:rsidRDefault="005611C1" w:rsidP="005611C1">
      <w:pPr>
        <w:rPr>
          <w:szCs w:val="18"/>
        </w:rPr>
      </w:pPr>
    </w:p>
    <w:p w14:paraId="7192C95C" w14:textId="7E555378" w:rsidR="005611C1" w:rsidRDefault="001074CC" w:rsidP="005611C1">
      <w:pPr>
        <w:rPr>
          <w:szCs w:val="18"/>
        </w:rPr>
      </w:pPr>
      <w:r w:rsidRPr="001074CC">
        <w:rPr>
          <w:noProof/>
          <w:szCs w:val="18"/>
        </w:rPr>
        <w:lastRenderedPageBreak/>
        <w:drawing>
          <wp:inline distT="0" distB="0" distL="0" distR="0" wp14:anchorId="2A700BA5" wp14:editId="67B86EFA">
            <wp:extent cx="4787900" cy="3279775"/>
            <wp:effectExtent l="19050" t="19050" r="0" b="0"/>
            <wp:docPr id="1982410757" name="Billede 1" descr="Et billede, der indeholder skærmbillede, kort,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0757" name="Billede 1" descr="Et billede, der indeholder skærmbillede, kort, luft&#10;&#10;Automatisk genereret beskrivelse"/>
                    <pic:cNvPicPr/>
                  </pic:nvPicPr>
                  <pic:blipFill>
                    <a:blip r:embed="rId15"/>
                    <a:stretch>
                      <a:fillRect/>
                    </a:stretch>
                  </pic:blipFill>
                  <pic:spPr>
                    <a:xfrm>
                      <a:off x="0" y="0"/>
                      <a:ext cx="4787900" cy="3279775"/>
                    </a:xfrm>
                    <a:prstGeom prst="rect">
                      <a:avLst/>
                    </a:prstGeom>
                    <a:ln>
                      <a:solidFill>
                        <a:schemeClr val="tx1"/>
                      </a:solidFill>
                    </a:ln>
                  </pic:spPr>
                </pic:pic>
              </a:graphicData>
            </a:graphic>
          </wp:inline>
        </w:drawing>
      </w:r>
    </w:p>
    <w:p w14:paraId="2743B79F" w14:textId="2ECC72FF" w:rsidR="005611C1" w:rsidRDefault="00A06B1B" w:rsidP="005611C1">
      <w:pPr>
        <w:rPr>
          <w:szCs w:val="18"/>
        </w:rPr>
      </w:pPr>
      <w:r w:rsidRPr="00E43920">
        <w:rPr>
          <w:sz w:val="14"/>
          <w:szCs w:val="18"/>
        </w:rPr>
        <w:t>Kort 4</w:t>
      </w:r>
      <w:r w:rsidR="005611C1" w:rsidRPr="00E43920">
        <w:rPr>
          <w:sz w:val="14"/>
          <w:szCs w:val="18"/>
        </w:rPr>
        <w:t xml:space="preserve">. </w:t>
      </w:r>
      <w:r w:rsidR="001074CC" w:rsidRPr="00E43920">
        <w:rPr>
          <w:sz w:val="14"/>
          <w:szCs w:val="18"/>
        </w:rPr>
        <w:t>B</w:t>
      </w:r>
      <w:r w:rsidR="005611C1" w:rsidRPr="00E43920">
        <w:rPr>
          <w:sz w:val="14"/>
          <w:szCs w:val="18"/>
        </w:rPr>
        <w:t>eskyttede vandhuller</w:t>
      </w:r>
      <w:r w:rsidR="001074CC" w:rsidRPr="00E43920">
        <w:rPr>
          <w:sz w:val="14"/>
          <w:szCs w:val="18"/>
        </w:rPr>
        <w:t xml:space="preserve"> er vist med </w:t>
      </w:r>
      <w:r w:rsidR="000471E6" w:rsidRPr="00E43920">
        <w:rPr>
          <w:sz w:val="14"/>
          <w:szCs w:val="18"/>
        </w:rPr>
        <w:t>blå skraveret</w:t>
      </w:r>
      <w:r w:rsidR="005611C1" w:rsidRPr="00E43920">
        <w:rPr>
          <w:sz w:val="14"/>
          <w:szCs w:val="18"/>
        </w:rPr>
        <w:t xml:space="preserve"> signatur</w:t>
      </w:r>
      <w:r w:rsidR="001074CC" w:rsidRPr="00E43920">
        <w:rPr>
          <w:sz w:val="14"/>
          <w:szCs w:val="18"/>
        </w:rPr>
        <w:t>. V</w:t>
      </w:r>
      <w:r w:rsidR="005611C1" w:rsidRPr="00E43920">
        <w:rPr>
          <w:sz w:val="14"/>
          <w:szCs w:val="18"/>
        </w:rPr>
        <w:t>ed husdyrbruget</w:t>
      </w:r>
      <w:r w:rsidR="001074CC" w:rsidRPr="00E43920">
        <w:rPr>
          <w:sz w:val="14"/>
          <w:szCs w:val="18"/>
        </w:rPr>
        <w:t xml:space="preserve"> er der ingen vandhul</w:t>
      </w:r>
      <w:r w:rsidR="001074CC">
        <w:rPr>
          <w:sz w:val="14"/>
          <w:szCs w:val="18"/>
        </w:rPr>
        <w:t>ler</w:t>
      </w:r>
      <w:r w:rsidR="005611C1" w:rsidRPr="00DD603F">
        <w:rPr>
          <w:sz w:val="14"/>
          <w:szCs w:val="18"/>
        </w:rPr>
        <w:t>. Den pink streg angiver afstanden på 300 m fra stalde og gødningslagre.</w:t>
      </w:r>
    </w:p>
    <w:p w14:paraId="6E4AF889" w14:textId="746477A0" w:rsidR="00573CAE" w:rsidRDefault="00573CAE" w:rsidP="005611C1">
      <w:pPr>
        <w:rPr>
          <w:szCs w:val="18"/>
        </w:rPr>
      </w:pPr>
    </w:p>
    <w:p w14:paraId="2439FA11" w14:textId="77777777" w:rsidR="0012675F" w:rsidRPr="006B2FB2" w:rsidRDefault="0012675F" w:rsidP="001467D1">
      <w:pPr>
        <w:rPr>
          <w:rFonts w:cs="Verdana"/>
          <w:szCs w:val="18"/>
          <w:u w:val="single"/>
        </w:rPr>
      </w:pPr>
      <w:r w:rsidRPr="006B2FB2">
        <w:rPr>
          <w:rFonts w:cs="Verdana"/>
          <w:szCs w:val="18"/>
          <w:u w:val="single"/>
        </w:rPr>
        <w:t>Flagermus</w:t>
      </w:r>
    </w:p>
    <w:p w14:paraId="5F3B34A4" w14:textId="080BA032" w:rsidR="001467D1" w:rsidRPr="00234DE2"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m.m. Det forventes at om</w:t>
      </w:r>
      <w:r w:rsidRPr="00E43920">
        <w:rPr>
          <w:rFonts w:cs="Verdana"/>
          <w:szCs w:val="18"/>
        </w:rPr>
        <w:t xml:space="preserve">kring </w:t>
      </w:r>
      <w:r w:rsidR="00234DE2" w:rsidRPr="00E43920">
        <w:rPr>
          <w:szCs w:val="18"/>
        </w:rPr>
        <w:t>6-8</w:t>
      </w:r>
      <w:r w:rsidRPr="00E43920">
        <w:rPr>
          <w:rFonts w:cs="Verdana"/>
          <w:szCs w:val="18"/>
        </w:rPr>
        <w:t xml:space="preserve"> flagermusarter kan findes i denne del af kommunen (</w:t>
      </w:r>
      <w:r w:rsidR="002C7BD8" w:rsidRPr="00E43920">
        <w:rPr>
          <w:rFonts w:cs="Verdana"/>
          <w:szCs w:val="18"/>
        </w:rPr>
        <w:t xml:space="preserve">Tabel </w:t>
      </w:r>
      <w:r w:rsidR="00E43920" w:rsidRPr="00E43920">
        <w:rPr>
          <w:rFonts w:cs="Verdana"/>
          <w:szCs w:val="18"/>
        </w:rPr>
        <w:t>4</w:t>
      </w:r>
      <w:r w:rsidR="002C7BD8" w:rsidRPr="00E43920">
        <w:rPr>
          <w:rFonts w:cs="Verdana"/>
          <w:szCs w:val="18"/>
        </w:rPr>
        <w:t>, sidst i dokumentet</w:t>
      </w:r>
      <w:r w:rsidR="001467D1" w:rsidRPr="00E43920">
        <w:rPr>
          <w:rFonts w:cs="Verdana"/>
          <w:szCs w:val="18"/>
        </w:rPr>
        <w:t xml:space="preserve"> med beskrivelser af bilag IV-arter</w:t>
      </w:r>
      <w:r w:rsidRPr="00E43920">
        <w:rPr>
          <w:rFonts w:cs="Verdana"/>
          <w:szCs w:val="18"/>
        </w:rPr>
        <w:t>).</w:t>
      </w:r>
      <w:r w:rsidR="004E788E" w:rsidRPr="00E43920">
        <w:rPr>
          <w:rFonts w:cs="Verdana"/>
          <w:szCs w:val="18"/>
        </w:rPr>
        <w:t xml:space="preserve"> Ved projektet sker der ikke nedrivning af bygninger eller</w:t>
      </w:r>
      <w:r w:rsidR="004E788E" w:rsidRPr="00234DE2">
        <w:rPr>
          <w:rFonts w:cs="Verdana"/>
          <w:szCs w:val="18"/>
        </w:rPr>
        <w:t xml:space="preserve"> fældning af større træer.</w:t>
      </w:r>
    </w:p>
    <w:p w14:paraId="5049DEEF" w14:textId="77777777" w:rsidR="0012675F" w:rsidRPr="006B2FB2" w:rsidRDefault="0012675F" w:rsidP="001467D1">
      <w:pPr>
        <w:rPr>
          <w:szCs w:val="18"/>
        </w:rPr>
      </w:pPr>
    </w:p>
    <w:p w14:paraId="3CFA5A8E"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6B70CA5B"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xml:space="preserve">. </w:t>
      </w:r>
      <w:proofErr w:type="gramStart"/>
      <w:r w:rsidRPr="009E5E30">
        <w:rPr>
          <w:caps w:val="0"/>
          <w:spacing w:val="0"/>
          <w:sz w:val="16"/>
          <w:szCs w:val="18"/>
        </w:rPr>
        <w:t>Endvidere</w:t>
      </w:r>
      <w:proofErr w:type="gramEnd"/>
      <w:r w:rsidRPr="009E5E30">
        <w:rPr>
          <w:caps w:val="0"/>
          <w:spacing w:val="0"/>
          <w:sz w:val="16"/>
          <w:szCs w:val="18"/>
        </w:rPr>
        <w:t xml:space="preserve"> er der ikke kendskab til forekomst af andre sjældne, sårbare eller fredede arter inden for området.</w:t>
      </w:r>
    </w:p>
    <w:p w14:paraId="610FFDEB" w14:textId="77777777" w:rsidR="0057361B" w:rsidRPr="006B2FB2" w:rsidRDefault="0057361B" w:rsidP="0057361B">
      <w:pPr>
        <w:pStyle w:val="Normal-Side2overskrift"/>
        <w:rPr>
          <w:caps w:val="0"/>
          <w:spacing w:val="0"/>
          <w:sz w:val="16"/>
          <w:szCs w:val="18"/>
        </w:rPr>
      </w:pPr>
    </w:p>
    <w:p w14:paraId="3D8CF9C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63134291" w14:textId="71414A5A" w:rsidR="00087C43" w:rsidRPr="00234DE2" w:rsidRDefault="00087C43" w:rsidP="00087C43">
      <w:pPr>
        <w:pStyle w:val="Normal-Side2overskrift"/>
        <w:rPr>
          <w:caps w:val="0"/>
          <w:spacing w:val="0"/>
          <w:sz w:val="16"/>
          <w:szCs w:val="18"/>
        </w:rPr>
      </w:pPr>
      <w:r w:rsidRPr="00234DE2">
        <w:rPr>
          <w:caps w:val="0"/>
          <w:spacing w:val="0"/>
          <w:sz w:val="16"/>
          <w:szCs w:val="18"/>
        </w:rPr>
        <w:t xml:space="preserve">Bilag IV-padderne kan blive påvirket ved, at deres yngle- og rastesteder kan ændres som følge af merdeposition med kvælstof fra stald og lager. Da </w:t>
      </w:r>
      <w:r w:rsidR="00234DE2">
        <w:rPr>
          <w:caps w:val="0"/>
          <w:spacing w:val="0"/>
          <w:sz w:val="16"/>
          <w:szCs w:val="18"/>
        </w:rPr>
        <w:t xml:space="preserve">der ikke er yngle- og rastesteder for bilag IV-padderne nærmere end 300 m fra husdyrbruget, </w:t>
      </w:r>
      <w:r w:rsidRPr="00234DE2">
        <w:rPr>
          <w:caps w:val="0"/>
          <w:spacing w:val="0"/>
          <w:sz w:val="16"/>
          <w:szCs w:val="18"/>
        </w:rPr>
        <w:t xml:space="preserve">vurderer </w:t>
      </w:r>
      <w:r w:rsidR="00234DE2">
        <w:rPr>
          <w:caps w:val="0"/>
          <w:spacing w:val="0"/>
          <w:sz w:val="16"/>
          <w:szCs w:val="18"/>
        </w:rPr>
        <w:t>Kommunen</w:t>
      </w:r>
      <w:r w:rsidRPr="00234DE2">
        <w:rPr>
          <w:caps w:val="0"/>
          <w:spacing w:val="0"/>
          <w:sz w:val="16"/>
          <w:szCs w:val="18"/>
        </w:rPr>
        <w:t xml:space="preserve">, </w:t>
      </w:r>
      <w:r w:rsidR="00234DE2">
        <w:rPr>
          <w:caps w:val="0"/>
          <w:spacing w:val="0"/>
          <w:sz w:val="16"/>
          <w:szCs w:val="18"/>
        </w:rPr>
        <w:t xml:space="preserve">at der </w:t>
      </w:r>
      <w:r w:rsidRPr="00234DE2">
        <w:rPr>
          <w:caps w:val="0"/>
          <w:spacing w:val="0"/>
          <w:sz w:val="16"/>
          <w:szCs w:val="18"/>
        </w:rPr>
        <w:t xml:space="preserve">ikke </w:t>
      </w:r>
      <w:r w:rsidR="00234DE2">
        <w:rPr>
          <w:caps w:val="0"/>
          <w:spacing w:val="0"/>
          <w:sz w:val="16"/>
          <w:szCs w:val="18"/>
        </w:rPr>
        <w:t>vil ske ødelæggelse eller</w:t>
      </w:r>
      <w:r w:rsidRPr="00234DE2">
        <w:rPr>
          <w:caps w:val="0"/>
          <w:spacing w:val="0"/>
          <w:sz w:val="16"/>
          <w:szCs w:val="18"/>
        </w:rPr>
        <w:t xml:space="preserve"> </w:t>
      </w:r>
      <w:r w:rsidR="00234DE2">
        <w:rPr>
          <w:caps w:val="0"/>
          <w:spacing w:val="0"/>
          <w:sz w:val="16"/>
          <w:szCs w:val="18"/>
        </w:rPr>
        <w:t>beskadigelse af yngle- og rastesteder for bilag IV-padder</w:t>
      </w:r>
      <w:r w:rsidRPr="00234DE2">
        <w:rPr>
          <w:caps w:val="0"/>
          <w:spacing w:val="0"/>
          <w:sz w:val="16"/>
          <w:szCs w:val="18"/>
        </w:rPr>
        <w:t xml:space="preserve"> ved gennemførelse af det ansøgte projekt.</w:t>
      </w:r>
    </w:p>
    <w:p w14:paraId="74EDAF8E" w14:textId="77777777" w:rsidR="00087C43" w:rsidRPr="00234DE2" w:rsidRDefault="00087C43" w:rsidP="00087C43">
      <w:pPr>
        <w:pStyle w:val="Normal-Side2overskrift"/>
        <w:rPr>
          <w:caps w:val="0"/>
          <w:spacing w:val="0"/>
          <w:sz w:val="16"/>
          <w:szCs w:val="18"/>
        </w:rPr>
      </w:pPr>
    </w:p>
    <w:p w14:paraId="5D74D697" w14:textId="77777777" w:rsidR="00087C43" w:rsidRPr="00234DE2" w:rsidRDefault="00087C43" w:rsidP="00087C43">
      <w:pPr>
        <w:pStyle w:val="Normal-Side2overskrift"/>
        <w:rPr>
          <w:caps w:val="0"/>
          <w:spacing w:val="0"/>
          <w:sz w:val="16"/>
          <w:szCs w:val="18"/>
        </w:rPr>
      </w:pPr>
      <w:r w:rsidRPr="00234DE2">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6659505F" w14:textId="77777777" w:rsidR="00F73053" w:rsidRPr="00234DE2" w:rsidRDefault="00F73053" w:rsidP="002C7BD8">
      <w:pPr>
        <w:pStyle w:val="Normal-Side2overskrift"/>
        <w:rPr>
          <w:caps w:val="0"/>
          <w:spacing w:val="0"/>
          <w:sz w:val="16"/>
          <w:szCs w:val="18"/>
        </w:rPr>
      </w:pPr>
    </w:p>
    <w:p w14:paraId="4F4D7B69" w14:textId="77777777" w:rsidR="00506E37" w:rsidRPr="00234DE2" w:rsidRDefault="00506E37" w:rsidP="00F75970">
      <w:pPr>
        <w:pStyle w:val="Normal-Side2overskrift"/>
        <w:rPr>
          <w:caps w:val="0"/>
          <w:spacing w:val="0"/>
          <w:sz w:val="14"/>
          <w:szCs w:val="16"/>
        </w:rPr>
      </w:pPr>
    </w:p>
    <w:p w14:paraId="12368E26" w14:textId="77777777" w:rsidR="00FC37CF" w:rsidRPr="00667375" w:rsidRDefault="00FC37CF" w:rsidP="00667375">
      <w:pPr>
        <w:pStyle w:val="Normal-Side2overskrift"/>
        <w:rPr>
          <w:caps w:val="0"/>
          <w:color w:val="0070C0"/>
          <w:spacing w:val="0"/>
          <w:sz w:val="16"/>
          <w:szCs w:val="18"/>
        </w:rPr>
      </w:pPr>
      <w:r>
        <w:rPr>
          <w:color w:val="0070C0"/>
        </w:rPr>
        <w:br w:type="page"/>
      </w:r>
    </w:p>
    <w:p w14:paraId="51F809F7" w14:textId="0F81D7D4" w:rsidR="00FC37CF" w:rsidRPr="00E43920" w:rsidRDefault="00A0239D" w:rsidP="00FC37CF">
      <w:pPr>
        <w:jc w:val="both"/>
        <w:rPr>
          <w:b/>
          <w:szCs w:val="18"/>
        </w:rPr>
      </w:pPr>
      <w:r w:rsidRPr="00E43920">
        <w:rPr>
          <w:b/>
          <w:szCs w:val="18"/>
        </w:rPr>
        <w:lastRenderedPageBreak/>
        <w:t xml:space="preserve">Tabel </w:t>
      </w:r>
      <w:r w:rsidR="00E43920" w:rsidRPr="00E43920">
        <w:rPr>
          <w:b/>
          <w:szCs w:val="18"/>
        </w:rPr>
        <w:t>4</w:t>
      </w:r>
      <w:r w:rsidRPr="00E43920">
        <w:rPr>
          <w:b/>
          <w:szCs w:val="18"/>
        </w:rPr>
        <w:t xml:space="preserve">. </w:t>
      </w:r>
      <w:r w:rsidR="00FC37CF" w:rsidRPr="00E43920">
        <w:rPr>
          <w:b/>
          <w:szCs w:val="18"/>
        </w:rPr>
        <w:t>Bilag IV arter i Guldborgsund Kommune, deres forekomst samt påvirkning</w:t>
      </w:r>
    </w:p>
    <w:p w14:paraId="33A3317B"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80308D"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6AE12FA"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2F1ACBC0" w14:textId="77777777" w:rsidR="0082033C" w:rsidRDefault="0082033C">
            <w:pPr>
              <w:rPr>
                <w:b/>
                <w:sz w:val="14"/>
                <w:szCs w:val="18"/>
              </w:rPr>
            </w:pPr>
            <w:r>
              <w:rPr>
                <w:b/>
                <w:sz w:val="14"/>
                <w:szCs w:val="18"/>
              </w:rPr>
              <w:t xml:space="preserve">Udbredelse / </w:t>
            </w:r>
          </w:p>
          <w:p w14:paraId="320750CE"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DB3B052" w14:textId="77777777" w:rsidR="0082033C" w:rsidRDefault="0082033C">
            <w:pPr>
              <w:rPr>
                <w:b/>
                <w:sz w:val="14"/>
                <w:szCs w:val="18"/>
              </w:rPr>
            </w:pPr>
            <w:r>
              <w:rPr>
                <w:b/>
                <w:sz w:val="14"/>
                <w:szCs w:val="18"/>
              </w:rPr>
              <w:t>Er særligt sårbar overfor</w:t>
            </w:r>
          </w:p>
        </w:tc>
      </w:tr>
      <w:tr w:rsidR="0082033C" w14:paraId="5B74216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DD3673E" w14:textId="77777777" w:rsidR="0082033C" w:rsidRDefault="0082033C">
            <w:pPr>
              <w:rPr>
                <w:sz w:val="14"/>
                <w:szCs w:val="16"/>
              </w:rPr>
            </w:pPr>
            <w:r>
              <w:rPr>
                <w:sz w:val="14"/>
                <w:szCs w:val="16"/>
              </w:rPr>
              <w:t xml:space="preserve">Brandts </w:t>
            </w:r>
          </w:p>
          <w:p w14:paraId="722C7D14"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2FC75404" w14:textId="77777777" w:rsidR="0082033C" w:rsidRDefault="0082033C">
            <w:pPr>
              <w:rPr>
                <w:sz w:val="14"/>
                <w:szCs w:val="16"/>
              </w:rPr>
            </w:pPr>
            <w:r>
              <w:rPr>
                <w:sz w:val="14"/>
                <w:szCs w:val="16"/>
              </w:rPr>
              <w:t xml:space="preserve">Registreringerne i Guldborgsund Kommune begrænser sig til fund omkring Gedsergård </w:t>
            </w:r>
          </w:p>
          <w:p w14:paraId="0CEED8BA" w14:textId="77777777" w:rsidR="0082033C" w:rsidRDefault="0082033C">
            <w:pPr>
              <w:rPr>
                <w:sz w:val="14"/>
                <w:szCs w:val="16"/>
              </w:rPr>
            </w:pPr>
            <w:r>
              <w:rPr>
                <w:sz w:val="14"/>
                <w:szCs w:val="16"/>
              </w:rPr>
              <w:t>Arten findes på lokaliteter i Lolland Kommune.</w:t>
            </w:r>
          </w:p>
          <w:p w14:paraId="41FCFEA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1C3525F" w14:textId="77777777" w:rsidR="0082033C" w:rsidRDefault="0082033C">
            <w:pPr>
              <w:rPr>
                <w:sz w:val="14"/>
                <w:szCs w:val="16"/>
              </w:rPr>
            </w:pPr>
            <w:r>
              <w:rPr>
                <w:sz w:val="14"/>
                <w:szCs w:val="16"/>
              </w:rPr>
              <w:t>Aktiviteter, der kan påvirke dens levesteder.</w:t>
            </w:r>
          </w:p>
          <w:p w14:paraId="5D3BD556" w14:textId="77777777" w:rsidR="0082033C" w:rsidRDefault="0082033C">
            <w:pPr>
              <w:rPr>
                <w:sz w:val="14"/>
                <w:szCs w:val="16"/>
              </w:rPr>
            </w:pPr>
            <w:r>
              <w:rPr>
                <w:sz w:val="14"/>
                <w:szCs w:val="16"/>
              </w:rPr>
              <w:t>Findes i huse (og træer). Overvintrer i kældre, miner m.v.</w:t>
            </w:r>
          </w:p>
        </w:tc>
      </w:tr>
      <w:tr w:rsidR="0082033C" w14:paraId="7FBA021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31579D"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CFADF8E" w14:textId="77777777" w:rsidR="0082033C" w:rsidRDefault="0082033C">
            <w:pPr>
              <w:rPr>
                <w:sz w:val="14"/>
                <w:szCs w:val="16"/>
              </w:rPr>
            </w:pPr>
            <w:r>
              <w:rPr>
                <w:sz w:val="14"/>
                <w:szCs w:val="16"/>
              </w:rPr>
              <w:t xml:space="preserve">Registreret omkring den nordlige del af Guldborgsund både på Lolland og Falster. </w:t>
            </w:r>
          </w:p>
          <w:p w14:paraId="2F5F02EF" w14:textId="77777777" w:rsidR="0082033C" w:rsidRDefault="0082033C">
            <w:pPr>
              <w:rPr>
                <w:sz w:val="14"/>
                <w:szCs w:val="16"/>
              </w:rPr>
            </w:pPr>
          </w:p>
          <w:p w14:paraId="6B00551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6CCBA55" w14:textId="77777777" w:rsidR="0082033C" w:rsidRDefault="0082033C">
            <w:pPr>
              <w:rPr>
                <w:sz w:val="14"/>
                <w:szCs w:val="16"/>
              </w:rPr>
            </w:pPr>
            <w:r>
              <w:rPr>
                <w:sz w:val="14"/>
                <w:szCs w:val="16"/>
              </w:rPr>
              <w:t>Aktiviteter, der kan påvirke dens overvintrings- og jagtområder.</w:t>
            </w:r>
          </w:p>
          <w:p w14:paraId="77150F3D" w14:textId="77777777" w:rsidR="0082033C" w:rsidRDefault="0082033C">
            <w:pPr>
              <w:rPr>
                <w:sz w:val="14"/>
                <w:szCs w:val="16"/>
              </w:rPr>
            </w:pPr>
          </w:p>
          <w:p w14:paraId="7DF6987C" w14:textId="77777777" w:rsidR="0082033C" w:rsidRDefault="0082033C">
            <w:pPr>
              <w:rPr>
                <w:sz w:val="14"/>
                <w:szCs w:val="16"/>
              </w:rPr>
            </w:pPr>
            <w:r>
              <w:rPr>
                <w:sz w:val="14"/>
                <w:szCs w:val="16"/>
              </w:rPr>
              <w:t>Findes i huse og hule træer nær ved større vandflader, hvor den jager.</w:t>
            </w:r>
          </w:p>
          <w:p w14:paraId="7844BAAA" w14:textId="77777777" w:rsidR="0082033C" w:rsidRDefault="0082033C">
            <w:pPr>
              <w:rPr>
                <w:sz w:val="14"/>
                <w:szCs w:val="16"/>
              </w:rPr>
            </w:pPr>
          </w:p>
        </w:tc>
      </w:tr>
      <w:tr w:rsidR="0082033C" w14:paraId="2E49EBC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DEE3F30"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7FAD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4CD99667" w14:textId="77777777" w:rsidR="0082033C" w:rsidRDefault="0082033C">
            <w:pPr>
              <w:rPr>
                <w:sz w:val="14"/>
                <w:szCs w:val="16"/>
              </w:rPr>
            </w:pPr>
            <w:r>
              <w:rPr>
                <w:sz w:val="14"/>
                <w:szCs w:val="16"/>
              </w:rPr>
              <w:t>Aktiviteter, der kan påvirke dens overvintringsområder.</w:t>
            </w:r>
          </w:p>
          <w:p w14:paraId="526BB9EB" w14:textId="77777777" w:rsidR="0082033C" w:rsidRDefault="0082033C">
            <w:pPr>
              <w:rPr>
                <w:sz w:val="14"/>
                <w:szCs w:val="16"/>
              </w:rPr>
            </w:pPr>
            <w:r>
              <w:rPr>
                <w:sz w:val="14"/>
                <w:szCs w:val="16"/>
              </w:rPr>
              <w:t xml:space="preserve">Findes i hule træer i nærheden af jagtområderne. Overvintrer i miner, kældre, brønde m.v. </w:t>
            </w:r>
          </w:p>
          <w:p w14:paraId="09C857AC" w14:textId="77777777" w:rsidR="0082033C" w:rsidRDefault="0082033C">
            <w:pPr>
              <w:rPr>
                <w:sz w:val="14"/>
                <w:szCs w:val="16"/>
              </w:rPr>
            </w:pPr>
            <w:r>
              <w:rPr>
                <w:sz w:val="14"/>
                <w:szCs w:val="16"/>
              </w:rPr>
              <w:t>Jager over vandflader.</w:t>
            </w:r>
          </w:p>
          <w:p w14:paraId="65D81927" w14:textId="77777777" w:rsidR="0082033C" w:rsidRDefault="0082033C">
            <w:pPr>
              <w:rPr>
                <w:sz w:val="14"/>
                <w:szCs w:val="16"/>
              </w:rPr>
            </w:pPr>
          </w:p>
        </w:tc>
      </w:tr>
      <w:tr w:rsidR="0082033C" w14:paraId="3477C7D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E7C9E6"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B395FC3" w14:textId="77777777" w:rsidR="0082033C" w:rsidRDefault="0082033C">
            <w:pPr>
              <w:rPr>
                <w:sz w:val="14"/>
                <w:szCs w:val="16"/>
              </w:rPr>
            </w:pPr>
            <w:r>
              <w:rPr>
                <w:sz w:val="14"/>
                <w:szCs w:val="16"/>
              </w:rPr>
              <w:t>En lokalitet i det østlige Lolland.</w:t>
            </w:r>
          </w:p>
          <w:p w14:paraId="531B8232" w14:textId="77777777" w:rsidR="0082033C" w:rsidRDefault="0082033C">
            <w:pPr>
              <w:rPr>
                <w:sz w:val="14"/>
                <w:szCs w:val="16"/>
              </w:rPr>
            </w:pPr>
          </w:p>
          <w:p w14:paraId="615EA781" w14:textId="77777777" w:rsidR="0082033C" w:rsidRDefault="0082033C">
            <w:pPr>
              <w:rPr>
                <w:sz w:val="14"/>
                <w:szCs w:val="16"/>
              </w:rPr>
            </w:pPr>
            <w:r>
              <w:rPr>
                <w:sz w:val="14"/>
                <w:szCs w:val="16"/>
              </w:rPr>
              <w:t xml:space="preserve">Viden </w:t>
            </w:r>
            <w:proofErr w:type="spellStart"/>
            <w:r>
              <w:rPr>
                <w:sz w:val="14"/>
                <w:szCs w:val="16"/>
              </w:rPr>
              <w:t>manglefuld</w:t>
            </w:r>
            <w:proofErr w:type="spellEnd"/>
            <w:r>
              <w:rPr>
                <w:sz w:val="14"/>
                <w:szCs w:val="16"/>
              </w:rPr>
              <w:t>.</w:t>
            </w:r>
          </w:p>
        </w:tc>
        <w:tc>
          <w:tcPr>
            <w:tcW w:w="2011" w:type="pct"/>
            <w:tcBorders>
              <w:top w:val="single" w:sz="4" w:space="0" w:color="auto"/>
              <w:left w:val="single" w:sz="4" w:space="0" w:color="auto"/>
              <w:bottom w:val="single" w:sz="4" w:space="0" w:color="auto"/>
              <w:right w:val="single" w:sz="4" w:space="0" w:color="auto"/>
            </w:tcBorders>
            <w:hideMark/>
          </w:tcPr>
          <w:p w14:paraId="074CFCEC" w14:textId="77777777" w:rsidR="0082033C" w:rsidRDefault="0082033C">
            <w:pPr>
              <w:rPr>
                <w:sz w:val="14"/>
                <w:szCs w:val="16"/>
              </w:rPr>
            </w:pPr>
            <w:r>
              <w:rPr>
                <w:sz w:val="14"/>
                <w:szCs w:val="16"/>
              </w:rPr>
              <w:t>Aktiviteter, der kan påvirke dens leve- og overvintringssteder.</w:t>
            </w:r>
          </w:p>
          <w:p w14:paraId="2F8FA348" w14:textId="77777777" w:rsidR="0082033C" w:rsidRDefault="0082033C">
            <w:pPr>
              <w:rPr>
                <w:sz w:val="14"/>
                <w:szCs w:val="16"/>
              </w:rPr>
            </w:pPr>
            <w:r>
              <w:rPr>
                <w:sz w:val="14"/>
                <w:szCs w:val="16"/>
              </w:rPr>
              <w:t>Findes i hule træer, knyttet til skovområder. Overvintrer i miner, kældre m.v.</w:t>
            </w:r>
          </w:p>
        </w:tc>
      </w:tr>
      <w:tr w:rsidR="0082033C" w14:paraId="157A78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395B6A"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D74DE15"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277886C0" w14:textId="77777777" w:rsidR="0082033C" w:rsidRDefault="0082033C">
            <w:pPr>
              <w:rPr>
                <w:sz w:val="14"/>
                <w:szCs w:val="16"/>
              </w:rPr>
            </w:pPr>
            <w:r>
              <w:rPr>
                <w:sz w:val="14"/>
                <w:szCs w:val="16"/>
              </w:rPr>
              <w:t>Aktiviteter, der kan påvirke dens leve- og overvintringssteder.</w:t>
            </w:r>
          </w:p>
          <w:p w14:paraId="55D6334A" w14:textId="77777777" w:rsidR="0082033C" w:rsidRDefault="0082033C">
            <w:pPr>
              <w:rPr>
                <w:sz w:val="14"/>
                <w:szCs w:val="16"/>
              </w:rPr>
            </w:pPr>
            <w:r>
              <w:rPr>
                <w:sz w:val="14"/>
                <w:szCs w:val="16"/>
              </w:rPr>
              <w:t xml:space="preserve">Findes i huse samt hule træer i ældre løvskov. </w:t>
            </w:r>
          </w:p>
        </w:tc>
      </w:tr>
      <w:tr w:rsidR="0082033C" w14:paraId="471140F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7DC3D0"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71CDC060" w14:textId="77777777" w:rsidR="0082033C" w:rsidRDefault="0082033C">
            <w:pPr>
              <w:rPr>
                <w:sz w:val="14"/>
                <w:szCs w:val="16"/>
              </w:rPr>
            </w:pPr>
            <w:r>
              <w:rPr>
                <w:sz w:val="14"/>
                <w:szCs w:val="16"/>
              </w:rPr>
              <w:t>Almindeligt forekommende i næsten hele kommunen.</w:t>
            </w:r>
          </w:p>
          <w:p w14:paraId="7D5A1D74" w14:textId="77777777" w:rsidR="0082033C" w:rsidRDefault="0082033C">
            <w:pPr>
              <w:rPr>
                <w:sz w:val="14"/>
                <w:szCs w:val="16"/>
              </w:rPr>
            </w:pPr>
          </w:p>
          <w:p w14:paraId="0528F1A4" w14:textId="77777777" w:rsidR="0082033C" w:rsidRDefault="0082033C">
            <w:pPr>
              <w:rPr>
                <w:sz w:val="14"/>
                <w:szCs w:val="16"/>
              </w:rPr>
            </w:pPr>
            <w:r>
              <w:rPr>
                <w:sz w:val="14"/>
                <w:szCs w:val="16"/>
              </w:rPr>
              <w:t>Er især knyttet til løvskovsrige områder.</w:t>
            </w:r>
          </w:p>
          <w:p w14:paraId="0ECAD5DB"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167AEBA8" w14:textId="77777777" w:rsidR="0082033C" w:rsidRDefault="0082033C">
            <w:pPr>
              <w:rPr>
                <w:sz w:val="14"/>
                <w:szCs w:val="16"/>
              </w:rPr>
            </w:pPr>
            <w:r>
              <w:rPr>
                <w:sz w:val="14"/>
                <w:szCs w:val="16"/>
              </w:rPr>
              <w:t>Aktiviteter, der kan påvirke dens leve- og overvintringssteder.</w:t>
            </w:r>
          </w:p>
          <w:p w14:paraId="04AF4F3F" w14:textId="77777777" w:rsidR="0082033C" w:rsidRDefault="0082033C">
            <w:pPr>
              <w:rPr>
                <w:sz w:val="14"/>
                <w:szCs w:val="16"/>
              </w:rPr>
            </w:pPr>
          </w:p>
          <w:p w14:paraId="547FD4BD" w14:textId="77777777" w:rsidR="0082033C" w:rsidRDefault="0082033C">
            <w:pPr>
              <w:rPr>
                <w:sz w:val="14"/>
                <w:szCs w:val="16"/>
              </w:rPr>
            </w:pPr>
            <w:r>
              <w:rPr>
                <w:sz w:val="14"/>
                <w:szCs w:val="16"/>
              </w:rPr>
              <w:t>Overvintrer i bygninger og hule træer.</w:t>
            </w:r>
          </w:p>
        </w:tc>
      </w:tr>
      <w:tr w:rsidR="0082033C" w14:paraId="446A1A5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BF6D3B8" w14:textId="77777777" w:rsidR="0082033C" w:rsidRDefault="0082033C">
            <w:pPr>
              <w:rPr>
                <w:sz w:val="14"/>
                <w:szCs w:val="16"/>
              </w:rPr>
            </w:pPr>
            <w:proofErr w:type="spellStart"/>
            <w:r>
              <w:rPr>
                <w:sz w:val="14"/>
                <w:szCs w:val="16"/>
              </w:rPr>
              <w:t>Pipistrelflagermus</w:t>
            </w:r>
            <w:proofErr w:type="spellEnd"/>
          </w:p>
        </w:tc>
        <w:tc>
          <w:tcPr>
            <w:tcW w:w="1761" w:type="pct"/>
            <w:tcBorders>
              <w:top w:val="single" w:sz="4" w:space="0" w:color="auto"/>
              <w:left w:val="single" w:sz="4" w:space="0" w:color="auto"/>
              <w:bottom w:val="single" w:sz="4" w:space="0" w:color="auto"/>
              <w:right w:val="single" w:sz="4" w:space="0" w:color="auto"/>
            </w:tcBorders>
            <w:hideMark/>
          </w:tcPr>
          <w:p w14:paraId="47252152"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67C1AC8" w14:textId="77777777" w:rsidR="0082033C" w:rsidRDefault="0082033C">
            <w:pPr>
              <w:rPr>
                <w:sz w:val="14"/>
                <w:szCs w:val="16"/>
              </w:rPr>
            </w:pPr>
            <w:r>
              <w:rPr>
                <w:sz w:val="14"/>
                <w:szCs w:val="16"/>
              </w:rPr>
              <w:t>Aktiviteter, der kan påvirke dens leve- og overvintringssteder.</w:t>
            </w:r>
          </w:p>
          <w:p w14:paraId="121C5C40" w14:textId="77777777" w:rsidR="0082033C" w:rsidRDefault="0082033C">
            <w:pPr>
              <w:rPr>
                <w:sz w:val="14"/>
                <w:szCs w:val="16"/>
              </w:rPr>
            </w:pPr>
          </w:p>
          <w:p w14:paraId="650BC4CF" w14:textId="77777777" w:rsidR="0082033C" w:rsidRDefault="0082033C">
            <w:pPr>
              <w:rPr>
                <w:sz w:val="14"/>
                <w:szCs w:val="16"/>
              </w:rPr>
            </w:pPr>
            <w:r>
              <w:rPr>
                <w:sz w:val="14"/>
                <w:szCs w:val="16"/>
              </w:rPr>
              <w:t>Findes i huse samt hule træer.</w:t>
            </w:r>
          </w:p>
          <w:p w14:paraId="0F8A36EF" w14:textId="77777777" w:rsidR="0082033C" w:rsidRDefault="0082033C">
            <w:pPr>
              <w:rPr>
                <w:sz w:val="14"/>
                <w:szCs w:val="16"/>
              </w:rPr>
            </w:pPr>
          </w:p>
        </w:tc>
      </w:tr>
      <w:tr w:rsidR="0082033C" w14:paraId="195B21E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82035B"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57C77BEB" w14:textId="77777777" w:rsidR="0082033C" w:rsidRDefault="0082033C">
            <w:pPr>
              <w:rPr>
                <w:sz w:val="14"/>
                <w:szCs w:val="16"/>
              </w:rPr>
            </w:pPr>
            <w:r>
              <w:rPr>
                <w:sz w:val="14"/>
                <w:szCs w:val="16"/>
              </w:rPr>
              <w:t>Almindeligt forekommende i næsten hele kommunen.</w:t>
            </w:r>
          </w:p>
          <w:p w14:paraId="1AE9D99D" w14:textId="77777777" w:rsidR="0082033C" w:rsidRDefault="0082033C">
            <w:pPr>
              <w:rPr>
                <w:sz w:val="14"/>
                <w:szCs w:val="16"/>
              </w:rPr>
            </w:pPr>
          </w:p>
          <w:p w14:paraId="184E1D73" w14:textId="77777777" w:rsidR="0082033C" w:rsidRDefault="0082033C">
            <w:pPr>
              <w:rPr>
                <w:sz w:val="14"/>
                <w:szCs w:val="16"/>
              </w:rPr>
            </w:pPr>
            <w:r>
              <w:rPr>
                <w:sz w:val="14"/>
                <w:szCs w:val="16"/>
              </w:rPr>
              <w:t>Er især knyttet til gamle løvskove og parker.</w:t>
            </w:r>
          </w:p>
          <w:p w14:paraId="07CC8E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786164" w14:textId="77777777" w:rsidR="0082033C" w:rsidRDefault="0082033C">
            <w:pPr>
              <w:rPr>
                <w:sz w:val="14"/>
                <w:szCs w:val="16"/>
              </w:rPr>
            </w:pPr>
            <w:r>
              <w:rPr>
                <w:sz w:val="14"/>
                <w:szCs w:val="16"/>
              </w:rPr>
              <w:t xml:space="preserve">Aktiviteter, der kan påvirke dens leve- over overvintringssteder. </w:t>
            </w:r>
          </w:p>
          <w:p w14:paraId="1E3D26E0" w14:textId="77777777" w:rsidR="0082033C" w:rsidRDefault="0082033C">
            <w:pPr>
              <w:rPr>
                <w:sz w:val="14"/>
                <w:szCs w:val="16"/>
              </w:rPr>
            </w:pPr>
          </w:p>
          <w:p w14:paraId="2B092848" w14:textId="77777777" w:rsidR="0082033C" w:rsidRDefault="0082033C">
            <w:pPr>
              <w:rPr>
                <w:sz w:val="14"/>
                <w:szCs w:val="16"/>
              </w:rPr>
            </w:pPr>
            <w:r>
              <w:rPr>
                <w:sz w:val="14"/>
                <w:szCs w:val="16"/>
              </w:rPr>
              <w:t>Er knyttet til hule træer i løvskov.</w:t>
            </w:r>
          </w:p>
        </w:tc>
      </w:tr>
      <w:tr w:rsidR="0082033C" w14:paraId="523D299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2F98C4" w14:textId="77777777" w:rsidR="0082033C" w:rsidRDefault="0082033C">
            <w:pPr>
              <w:rPr>
                <w:sz w:val="14"/>
                <w:szCs w:val="16"/>
              </w:rPr>
            </w:pPr>
            <w:proofErr w:type="spellStart"/>
            <w:r>
              <w:rPr>
                <w:sz w:val="14"/>
                <w:szCs w:val="16"/>
              </w:rPr>
              <w:t>Sydflagermus</w:t>
            </w:r>
            <w:proofErr w:type="spellEnd"/>
          </w:p>
        </w:tc>
        <w:tc>
          <w:tcPr>
            <w:tcW w:w="1761" w:type="pct"/>
            <w:tcBorders>
              <w:top w:val="single" w:sz="4" w:space="0" w:color="auto"/>
              <w:left w:val="single" w:sz="4" w:space="0" w:color="auto"/>
              <w:bottom w:val="single" w:sz="4" w:space="0" w:color="auto"/>
              <w:right w:val="single" w:sz="4" w:space="0" w:color="auto"/>
            </w:tcBorders>
          </w:tcPr>
          <w:p w14:paraId="350483DA" w14:textId="77777777" w:rsidR="0082033C" w:rsidRDefault="0082033C">
            <w:pPr>
              <w:rPr>
                <w:sz w:val="14"/>
                <w:szCs w:val="16"/>
              </w:rPr>
            </w:pPr>
            <w:r>
              <w:rPr>
                <w:sz w:val="14"/>
                <w:szCs w:val="16"/>
              </w:rPr>
              <w:t>Almindeligt forekommende i næsten hele kommunen.</w:t>
            </w:r>
          </w:p>
          <w:p w14:paraId="094304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B054011" w14:textId="77777777" w:rsidR="0082033C" w:rsidRDefault="0082033C">
            <w:pPr>
              <w:rPr>
                <w:sz w:val="14"/>
                <w:szCs w:val="16"/>
              </w:rPr>
            </w:pPr>
            <w:r>
              <w:rPr>
                <w:sz w:val="14"/>
                <w:szCs w:val="16"/>
              </w:rPr>
              <w:t>Aktiviteter, der kan påvirke dens levesteder.</w:t>
            </w:r>
          </w:p>
          <w:p w14:paraId="4377ABB6" w14:textId="77777777" w:rsidR="0082033C" w:rsidRDefault="0082033C">
            <w:pPr>
              <w:rPr>
                <w:sz w:val="14"/>
                <w:szCs w:val="16"/>
              </w:rPr>
            </w:pPr>
            <w:r>
              <w:rPr>
                <w:sz w:val="14"/>
                <w:szCs w:val="16"/>
              </w:rPr>
              <w:t xml:space="preserve">Findes i bygninger. </w:t>
            </w:r>
          </w:p>
          <w:p w14:paraId="61032F5F" w14:textId="77777777" w:rsidR="0082033C" w:rsidRDefault="0082033C">
            <w:pPr>
              <w:rPr>
                <w:sz w:val="14"/>
                <w:szCs w:val="16"/>
              </w:rPr>
            </w:pPr>
            <w:r>
              <w:rPr>
                <w:sz w:val="14"/>
                <w:szCs w:val="16"/>
              </w:rPr>
              <w:t>Stærkt mennesketilknyttet art.</w:t>
            </w:r>
          </w:p>
        </w:tc>
      </w:tr>
      <w:tr w:rsidR="0082033C" w14:paraId="7432AE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70D2FC" w14:textId="77777777" w:rsidR="0082033C" w:rsidRDefault="0082033C">
            <w:pPr>
              <w:rPr>
                <w:sz w:val="14"/>
                <w:szCs w:val="16"/>
              </w:rPr>
            </w:pPr>
            <w:proofErr w:type="spellStart"/>
            <w:r>
              <w:rPr>
                <w:sz w:val="14"/>
                <w:szCs w:val="16"/>
              </w:rPr>
              <w:lastRenderedPageBreak/>
              <w:t>Bredøret</w:t>
            </w:r>
            <w:proofErr w:type="spellEnd"/>
            <w:r>
              <w:rPr>
                <w:sz w:val="14"/>
                <w:szCs w:val="16"/>
              </w:rPr>
              <w:t xml:space="preserve"> flagermus</w:t>
            </w:r>
          </w:p>
        </w:tc>
        <w:tc>
          <w:tcPr>
            <w:tcW w:w="1761" w:type="pct"/>
            <w:tcBorders>
              <w:top w:val="single" w:sz="4" w:space="0" w:color="auto"/>
              <w:left w:val="single" w:sz="4" w:space="0" w:color="auto"/>
              <w:bottom w:val="single" w:sz="4" w:space="0" w:color="auto"/>
              <w:right w:val="single" w:sz="4" w:space="0" w:color="auto"/>
            </w:tcBorders>
          </w:tcPr>
          <w:p w14:paraId="765AB435" w14:textId="77777777" w:rsidR="0082033C" w:rsidRDefault="0082033C">
            <w:pPr>
              <w:rPr>
                <w:sz w:val="14"/>
                <w:szCs w:val="16"/>
              </w:rPr>
            </w:pPr>
            <w:r>
              <w:rPr>
                <w:sz w:val="14"/>
                <w:szCs w:val="16"/>
              </w:rPr>
              <w:t xml:space="preserve">I 2002-2005 registreret ved Søholt og Hamborg Skov, Næsgård, Halskovvænge, </w:t>
            </w:r>
            <w:proofErr w:type="spellStart"/>
            <w:r>
              <w:rPr>
                <w:sz w:val="14"/>
                <w:szCs w:val="16"/>
              </w:rPr>
              <w:t>Korselitze</w:t>
            </w:r>
            <w:proofErr w:type="spellEnd"/>
            <w:r>
              <w:rPr>
                <w:sz w:val="14"/>
                <w:szCs w:val="16"/>
              </w:rPr>
              <w:t>.</w:t>
            </w:r>
          </w:p>
          <w:p w14:paraId="10C04AF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C08CD5B" w14:textId="77777777" w:rsidR="0082033C" w:rsidRDefault="0082033C">
            <w:pPr>
              <w:rPr>
                <w:sz w:val="14"/>
                <w:szCs w:val="16"/>
              </w:rPr>
            </w:pPr>
            <w:r>
              <w:rPr>
                <w:sz w:val="14"/>
                <w:szCs w:val="16"/>
              </w:rPr>
              <w:t>Aktiviteter, der kan påvirke dens levesteder.</w:t>
            </w:r>
          </w:p>
          <w:p w14:paraId="38BAFDEA" w14:textId="77777777" w:rsidR="0082033C" w:rsidRDefault="0082033C">
            <w:pPr>
              <w:rPr>
                <w:sz w:val="14"/>
                <w:szCs w:val="16"/>
              </w:rPr>
            </w:pPr>
          </w:p>
          <w:p w14:paraId="78ABDC63" w14:textId="77777777" w:rsidR="0082033C" w:rsidRDefault="0082033C">
            <w:pPr>
              <w:rPr>
                <w:sz w:val="14"/>
                <w:szCs w:val="16"/>
              </w:rPr>
            </w:pPr>
            <w:r>
              <w:rPr>
                <w:sz w:val="14"/>
                <w:szCs w:val="16"/>
              </w:rPr>
              <w:t>Findes i bygninger, kældre m.v.</w:t>
            </w:r>
          </w:p>
        </w:tc>
      </w:tr>
      <w:tr w:rsidR="0082033C" w14:paraId="67873DA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7673ECA"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EE09E08"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7A1B59CA" w14:textId="77777777" w:rsidR="0082033C" w:rsidRDefault="0082033C">
            <w:pPr>
              <w:rPr>
                <w:sz w:val="14"/>
                <w:szCs w:val="16"/>
              </w:rPr>
            </w:pPr>
            <w:r>
              <w:rPr>
                <w:sz w:val="14"/>
                <w:szCs w:val="16"/>
              </w:rPr>
              <w:t>Aktiviteter, der kan påvirke dens leve- og overvintringssteder.</w:t>
            </w:r>
          </w:p>
          <w:p w14:paraId="0650A621" w14:textId="77777777" w:rsidR="0082033C" w:rsidRDefault="0082033C">
            <w:pPr>
              <w:rPr>
                <w:sz w:val="14"/>
                <w:szCs w:val="16"/>
              </w:rPr>
            </w:pPr>
          </w:p>
          <w:p w14:paraId="5F01EA52" w14:textId="77777777" w:rsidR="0082033C" w:rsidRDefault="0082033C">
            <w:pPr>
              <w:rPr>
                <w:sz w:val="14"/>
                <w:szCs w:val="16"/>
              </w:rPr>
            </w:pPr>
            <w:r>
              <w:rPr>
                <w:sz w:val="14"/>
                <w:szCs w:val="16"/>
              </w:rPr>
              <w:t>Findes i bygninger og hule træer.</w:t>
            </w:r>
          </w:p>
        </w:tc>
      </w:tr>
      <w:tr w:rsidR="0082033C" w14:paraId="444276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5619A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422BC2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239A50D6" w14:textId="77777777" w:rsidR="0082033C" w:rsidRDefault="0082033C">
            <w:pPr>
              <w:rPr>
                <w:sz w:val="14"/>
                <w:szCs w:val="16"/>
              </w:rPr>
            </w:pPr>
            <w:r>
              <w:rPr>
                <w:sz w:val="14"/>
                <w:szCs w:val="16"/>
              </w:rPr>
              <w:t>Aktiviteter, der kan påvirke dens levesteder.</w:t>
            </w:r>
          </w:p>
          <w:p w14:paraId="721BDB96" w14:textId="77777777" w:rsidR="0082033C" w:rsidRDefault="0082033C">
            <w:pPr>
              <w:rPr>
                <w:sz w:val="14"/>
                <w:szCs w:val="16"/>
              </w:rPr>
            </w:pPr>
          </w:p>
          <w:p w14:paraId="31C3EC06"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9FA05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CDA6C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084D5A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306011A" w14:textId="77777777" w:rsidR="0082033C" w:rsidRDefault="0082033C">
            <w:pPr>
              <w:rPr>
                <w:sz w:val="14"/>
                <w:szCs w:val="16"/>
              </w:rPr>
            </w:pPr>
            <w:r>
              <w:rPr>
                <w:sz w:val="14"/>
                <w:szCs w:val="16"/>
              </w:rPr>
              <w:t>Aktiviteter, der kan påvirke dens levesteder. Udsætning af fisk.</w:t>
            </w:r>
          </w:p>
          <w:p w14:paraId="3864FF37" w14:textId="77777777" w:rsidR="0082033C" w:rsidRDefault="0082033C">
            <w:pPr>
              <w:rPr>
                <w:sz w:val="14"/>
                <w:szCs w:val="16"/>
              </w:rPr>
            </w:pPr>
            <w:r>
              <w:rPr>
                <w:sz w:val="14"/>
                <w:szCs w:val="16"/>
              </w:rPr>
              <w:t>Findes i lysåbne, ofte vegetationsrige, rene vandhuller.</w:t>
            </w:r>
          </w:p>
        </w:tc>
      </w:tr>
      <w:tr w:rsidR="0082033C" w14:paraId="087A498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7D8299D" w14:textId="77777777" w:rsidR="0082033C" w:rsidRDefault="0082033C">
            <w:pPr>
              <w:rPr>
                <w:sz w:val="14"/>
                <w:szCs w:val="16"/>
              </w:rPr>
            </w:pPr>
            <w:proofErr w:type="spellStart"/>
            <w:r>
              <w:rPr>
                <w:sz w:val="14"/>
                <w:szCs w:val="16"/>
              </w:rPr>
              <w:t>Løgfrø</w:t>
            </w:r>
            <w:proofErr w:type="spellEnd"/>
          </w:p>
        </w:tc>
        <w:tc>
          <w:tcPr>
            <w:tcW w:w="1761" w:type="pct"/>
            <w:tcBorders>
              <w:top w:val="single" w:sz="4" w:space="0" w:color="auto"/>
              <w:left w:val="single" w:sz="4" w:space="0" w:color="auto"/>
              <w:bottom w:val="single" w:sz="4" w:space="0" w:color="auto"/>
              <w:right w:val="single" w:sz="4" w:space="0" w:color="auto"/>
            </w:tcBorders>
          </w:tcPr>
          <w:p w14:paraId="2AC1425B" w14:textId="77777777" w:rsidR="0082033C" w:rsidRDefault="0082033C">
            <w:pPr>
              <w:rPr>
                <w:sz w:val="14"/>
                <w:szCs w:val="16"/>
              </w:rPr>
            </w:pPr>
            <w:r>
              <w:rPr>
                <w:sz w:val="14"/>
                <w:szCs w:val="16"/>
              </w:rPr>
              <w:t>Sydøstlige Lolland samt Bøtø reservatet.</w:t>
            </w:r>
          </w:p>
          <w:p w14:paraId="531B5A20" w14:textId="77777777" w:rsidR="0082033C" w:rsidRDefault="0082033C">
            <w:pPr>
              <w:rPr>
                <w:sz w:val="14"/>
                <w:szCs w:val="16"/>
              </w:rPr>
            </w:pPr>
          </w:p>
          <w:p w14:paraId="5B5D58E3"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727DF72" w14:textId="77777777" w:rsidR="0082033C" w:rsidRDefault="0082033C">
            <w:pPr>
              <w:rPr>
                <w:sz w:val="14"/>
                <w:szCs w:val="16"/>
              </w:rPr>
            </w:pPr>
            <w:r>
              <w:rPr>
                <w:sz w:val="14"/>
                <w:szCs w:val="16"/>
              </w:rPr>
              <w:t xml:space="preserve">Aktiviteter, der kan påvirke dens levesteder. </w:t>
            </w:r>
          </w:p>
          <w:p w14:paraId="3FB3F03B" w14:textId="77777777" w:rsidR="0082033C" w:rsidRDefault="0082033C">
            <w:pPr>
              <w:rPr>
                <w:sz w:val="14"/>
                <w:szCs w:val="16"/>
              </w:rPr>
            </w:pPr>
            <w:r>
              <w:rPr>
                <w:sz w:val="14"/>
                <w:szCs w:val="16"/>
              </w:rPr>
              <w:t>Yngler i lysåbne, vegetationsrige, rene vandhuller.</w:t>
            </w:r>
          </w:p>
          <w:p w14:paraId="7513DCC6" w14:textId="77777777" w:rsidR="0082033C" w:rsidRDefault="0082033C">
            <w:pPr>
              <w:rPr>
                <w:sz w:val="14"/>
                <w:szCs w:val="16"/>
              </w:rPr>
            </w:pPr>
          </w:p>
          <w:p w14:paraId="160993DD" w14:textId="77777777" w:rsidR="0082033C" w:rsidRDefault="0082033C">
            <w:pPr>
              <w:rPr>
                <w:sz w:val="14"/>
                <w:szCs w:val="16"/>
              </w:rPr>
            </w:pPr>
            <w:r>
              <w:rPr>
                <w:sz w:val="14"/>
                <w:szCs w:val="16"/>
              </w:rPr>
              <w:t>Raster på arealer med løs jord, hvor den kan grave sig ned.</w:t>
            </w:r>
          </w:p>
        </w:tc>
      </w:tr>
      <w:tr w:rsidR="0082033C" w14:paraId="0CE111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4458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FCCBC7C"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C67DCD4" w14:textId="77777777" w:rsidR="0082033C" w:rsidRDefault="0082033C">
            <w:pPr>
              <w:rPr>
                <w:sz w:val="14"/>
                <w:szCs w:val="16"/>
              </w:rPr>
            </w:pPr>
            <w:r>
              <w:rPr>
                <w:sz w:val="14"/>
                <w:szCs w:val="16"/>
              </w:rPr>
              <w:t xml:space="preserve">Aktiviteter, der kan påvirke dens levesteder. </w:t>
            </w:r>
          </w:p>
          <w:p w14:paraId="478F8D8D" w14:textId="77777777" w:rsidR="0082033C" w:rsidRDefault="0082033C">
            <w:pPr>
              <w:rPr>
                <w:sz w:val="14"/>
                <w:szCs w:val="16"/>
              </w:rPr>
            </w:pPr>
          </w:p>
          <w:p w14:paraId="69364093" w14:textId="77777777" w:rsidR="0082033C" w:rsidRDefault="0082033C">
            <w:pPr>
              <w:rPr>
                <w:sz w:val="14"/>
                <w:szCs w:val="16"/>
              </w:rPr>
            </w:pPr>
            <w:r>
              <w:rPr>
                <w:sz w:val="14"/>
                <w:szCs w:val="16"/>
              </w:rPr>
              <w:t>Findes i lysåbne, lavvandede vandhuller, rent vand, rig undervandsvegetation.</w:t>
            </w:r>
          </w:p>
          <w:p w14:paraId="615825E3" w14:textId="77777777" w:rsidR="0082033C" w:rsidRDefault="0082033C">
            <w:pPr>
              <w:rPr>
                <w:sz w:val="14"/>
                <w:szCs w:val="16"/>
              </w:rPr>
            </w:pPr>
          </w:p>
          <w:p w14:paraId="0DB2512E" w14:textId="77777777" w:rsidR="0082033C" w:rsidRDefault="0082033C">
            <w:pPr>
              <w:rPr>
                <w:sz w:val="14"/>
                <w:szCs w:val="16"/>
              </w:rPr>
            </w:pPr>
            <w:r>
              <w:rPr>
                <w:sz w:val="14"/>
                <w:szCs w:val="16"/>
              </w:rPr>
              <w:t>Raster i brombærbuske, tjørn, gedeblad, slåen m.v.</w:t>
            </w:r>
          </w:p>
        </w:tc>
      </w:tr>
      <w:tr w:rsidR="0082033C" w14:paraId="7991A3E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173BE62"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405B8D31"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1344779B" w14:textId="77777777" w:rsidR="0082033C" w:rsidRDefault="0082033C">
            <w:pPr>
              <w:rPr>
                <w:sz w:val="14"/>
                <w:szCs w:val="16"/>
              </w:rPr>
            </w:pPr>
            <w:r>
              <w:rPr>
                <w:sz w:val="14"/>
                <w:szCs w:val="16"/>
              </w:rPr>
              <w:t>Aktiviteter, der kan påvirke dens levesteder. Veje nær ynglesteder. Udsætning af fisk, ænder.</w:t>
            </w:r>
          </w:p>
          <w:p w14:paraId="44AD30E0" w14:textId="77777777" w:rsidR="0082033C" w:rsidRDefault="0082033C">
            <w:pPr>
              <w:rPr>
                <w:sz w:val="14"/>
                <w:szCs w:val="16"/>
              </w:rPr>
            </w:pPr>
          </w:p>
          <w:p w14:paraId="4338EAB9" w14:textId="77777777" w:rsidR="0082033C" w:rsidRDefault="0082033C">
            <w:pPr>
              <w:rPr>
                <w:sz w:val="14"/>
                <w:szCs w:val="16"/>
              </w:rPr>
            </w:pPr>
            <w:r>
              <w:rPr>
                <w:sz w:val="14"/>
                <w:szCs w:val="16"/>
              </w:rPr>
              <w:t>Vandhuller uden fisk. Raster i bunker af sten og kvas i skove, levende hegn m.v.</w:t>
            </w:r>
          </w:p>
        </w:tc>
      </w:tr>
      <w:tr w:rsidR="0082033C" w14:paraId="2403E77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348E56C"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7E9655A5"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8608CFB" w14:textId="77777777" w:rsidR="0082033C" w:rsidRDefault="0082033C">
            <w:pPr>
              <w:rPr>
                <w:sz w:val="14"/>
                <w:szCs w:val="16"/>
              </w:rPr>
            </w:pPr>
            <w:r>
              <w:rPr>
                <w:sz w:val="14"/>
                <w:szCs w:val="16"/>
              </w:rPr>
              <w:t>Aktiviteter, der kan påvirke dens levesteder. Veje nær ynglesteder.</w:t>
            </w:r>
          </w:p>
          <w:p w14:paraId="5B0D64B4" w14:textId="77777777" w:rsidR="0082033C" w:rsidRDefault="0082033C">
            <w:pPr>
              <w:rPr>
                <w:sz w:val="14"/>
                <w:szCs w:val="16"/>
              </w:rPr>
            </w:pPr>
          </w:p>
          <w:p w14:paraId="2BDD4055" w14:textId="77777777" w:rsidR="0082033C" w:rsidRDefault="0082033C">
            <w:pPr>
              <w:rPr>
                <w:sz w:val="14"/>
                <w:szCs w:val="16"/>
              </w:rPr>
            </w:pPr>
            <w:r>
              <w:rPr>
                <w:sz w:val="14"/>
                <w:szCs w:val="16"/>
              </w:rPr>
              <w:t>Findes i lavvandede, lysåbne, udtørrende vandhuller f.eks. på græssede strandenge.</w:t>
            </w:r>
          </w:p>
          <w:p w14:paraId="61F9C8C8" w14:textId="77777777" w:rsidR="0082033C" w:rsidRDefault="0082033C">
            <w:pPr>
              <w:rPr>
                <w:sz w:val="14"/>
                <w:szCs w:val="16"/>
              </w:rPr>
            </w:pPr>
          </w:p>
          <w:p w14:paraId="46987A92" w14:textId="77777777" w:rsidR="0082033C" w:rsidRDefault="0082033C">
            <w:pPr>
              <w:rPr>
                <w:sz w:val="14"/>
                <w:szCs w:val="16"/>
              </w:rPr>
            </w:pPr>
            <w:r>
              <w:rPr>
                <w:sz w:val="14"/>
                <w:szCs w:val="16"/>
              </w:rPr>
              <w:t>Raster i åbne områder med lav vegetation f.eks. græssede strandenge. Graver sig ned i jorden.</w:t>
            </w:r>
          </w:p>
          <w:p w14:paraId="62A30BAD" w14:textId="77777777" w:rsidR="0082033C" w:rsidRDefault="0082033C">
            <w:pPr>
              <w:rPr>
                <w:sz w:val="14"/>
                <w:szCs w:val="16"/>
              </w:rPr>
            </w:pPr>
          </w:p>
        </w:tc>
      </w:tr>
      <w:tr w:rsidR="0082033C" w14:paraId="6437F82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D42849"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1A1A40C1" w14:textId="77777777" w:rsidR="0082033C" w:rsidRDefault="0082033C">
            <w:pPr>
              <w:rPr>
                <w:sz w:val="14"/>
                <w:szCs w:val="16"/>
              </w:rPr>
            </w:pPr>
            <w:r>
              <w:rPr>
                <w:sz w:val="14"/>
                <w:szCs w:val="16"/>
              </w:rPr>
              <w:t>Nordøstfalster, Sydfalster, Midt- og Sydøstlolland.</w:t>
            </w:r>
          </w:p>
          <w:p w14:paraId="7C32E37B" w14:textId="77777777" w:rsidR="0082033C" w:rsidRDefault="0082033C">
            <w:pPr>
              <w:rPr>
                <w:sz w:val="14"/>
                <w:szCs w:val="16"/>
              </w:rPr>
            </w:pPr>
          </w:p>
          <w:p w14:paraId="474DEECD" w14:textId="77777777" w:rsidR="0082033C" w:rsidRDefault="0082033C">
            <w:pPr>
              <w:rPr>
                <w:sz w:val="14"/>
                <w:szCs w:val="16"/>
              </w:rPr>
            </w:pPr>
            <w:r>
              <w:rPr>
                <w:sz w:val="14"/>
                <w:szCs w:val="16"/>
              </w:rPr>
              <w:t>Har tidligere været ret almindelig på Falster, men den er gået stærkt tilbage.</w:t>
            </w:r>
          </w:p>
          <w:p w14:paraId="13CF17E6" w14:textId="77777777" w:rsidR="0082033C" w:rsidRDefault="0082033C">
            <w:pPr>
              <w:rPr>
                <w:sz w:val="14"/>
                <w:szCs w:val="16"/>
              </w:rPr>
            </w:pPr>
          </w:p>
          <w:p w14:paraId="0AD49BD7"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96B2CF2" w14:textId="77777777" w:rsidR="0082033C" w:rsidRDefault="0082033C">
            <w:pPr>
              <w:rPr>
                <w:sz w:val="14"/>
                <w:szCs w:val="16"/>
              </w:rPr>
            </w:pPr>
            <w:r>
              <w:rPr>
                <w:sz w:val="14"/>
                <w:szCs w:val="16"/>
              </w:rPr>
              <w:t>Ophør eller ændring af driften i yngleområder. Veje nær ynglesteder.</w:t>
            </w:r>
          </w:p>
          <w:p w14:paraId="3FA80F57" w14:textId="77777777" w:rsidR="0082033C" w:rsidRDefault="0082033C">
            <w:pPr>
              <w:rPr>
                <w:sz w:val="14"/>
                <w:szCs w:val="16"/>
              </w:rPr>
            </w:pPr>
          </w:p>
          <w:p w14:paraId="2D6144C3" w14:textId="77777777" w:rsidR="0082033C" w:rsidRDefault="0082033C">
            <w:pPr>
              <w:rPr>
                <w:sz w:val="14"/>
                <w:szCs w:val="16"/>
              </w:rPr>
            </w:pPr>
            <w:r>
              <w:rPr>
                <w:sz w:val="14"/>
                <w:szCs w:val="16"/>
              </w:rPr>
              <w:t>Findes i lysåbne vandhuller med lav vegetation på brinkerne, og f.eks. markoversvømmelser. “Pionerart”.</w:t>
            </w:r>
          </w:p>
          <w:p w14:paraId="0797C39C" w14:textId="77777777" w:rsidR="0082033C" w:rsidRDefault="0082033C">
            <w:pPr>
              <w:rPr>
                <w:sz w:val="14"/>
                <w:szCs w:val="16"/>
              </w:rPr>
            </w:pPr>
            <w:r>
              <w:rPr>
                <w:sz w:val="14"/>
                <w:szCs w:val="16"/>
              </w:rPr>
              <w:t>Raster på land nær ynglevandhul f.eks. under sten, jordhuller.</w:t>
            </w:r>
          </w:p>
        </w:tc>
      </w:tr>
      <w:tr w:rsidR="0082033C" w14:paraId="0D41E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390BF9"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718D34AF"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512B069F" w14:textId="77777777" w:rsidR="0082033C" w:rsidRDefault="0082033C">
            <w:pPr>
              <w:rPr>
                <w:sz w:val="14"/>
                <w:szCs w:val="16"/>
                <w:highlight w:val="yellow"/>
              </w:rPr>
            </w:pPr>
          </w:p>
          <w:p w14:paraId="7AA9F513" w14:textId="77777777" w:rsidR="0082033C" w:rsidRDefault="0082033C">
            <w:pPr>
              <w:rPr>
                <w:sz w:val="14"/>
                <w:szCs w:val="16"/>
              </w:rPr>
            </w:pPr>
            <w:r>
              <w:rPr>
                <w:sz w:val="14"/>
                <w:szCs w:val="16"/>
              </w:rPr>
              <w:t xml:space="preserve">Registreret i Marielyst og Bøtø Plantage </w:t>
            </w:r>
          </w:p>
          <w:p w14:paraId="652BC8A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BD4DC3" w14:textId="77777777" w:rsidR="0082033C" w:rsidRDefault="0082033C">
            <w:pPr>
              <w:rPr>
                <w:sz w:val="14"/>
                <w:szCs w:val="16"/>
              </w:rPr>
            </w:pPr>
            <w:r>
              <w:rPr>
                <w:sz w:val="14"/>
                <w:szCs w:val="16"/>
              </w:rPr>
              <w:t>Aktiviteter, der kan påvirke dens levesteder. Veje nær ynglesteder.</w:t>
            </w:r>
          </w:p>
          <w:p w14:paraId="085D1A4B" w14:textId="77777777" w:rsidR="0082033C" w:rsidRDefault="0082033C">
            <w:pPr>
              <w:rPr>
                <w:sz w:val="14"/>
                <w:szCs w:val="16"/>
              </w:rPr>
            </w:pPr>
          </w:p>
          <w:p w14:paraId="76C66AA9" w14:textId="77777777" w:rsidR="0082033C" w:rsidRDefault="0082033C">
            <w:pPr>
              <w:rPr>
                <w:sz w:val="14"/>
                <w:szCs w:val="16"/>
              </w:rPr>
            </w:pPr>
            <w:r>
              <w:rPr>
                <w:sz w:val="14"/>
                <w:szCs w:val="16"/>
              </w:rPr>
              <w:t>Findes i vandhuller og søer gerne i sammenhæng med anden natur (eng, mose).</w:t>
            </w:r>
          </w:p>
          <w:p w14:paraId="34F6D72C" w14:textId="77777777" w:rsidR="0082033C" w:rsidRDefault="0082033C">
            <w:pPr>
              <w:rPr>
                <w:sz w:val="14"/>
                <w:szCs w:val="16"/>
              </w:rPr>
            </w:pPr>
          </w:p>
          <w:p w14:paraId="7CA97D89" w14:textId="77777777" w:rsidR="0082033C" w:rsidRDefault="0082033C">
            <w:pPr>
              <w:rPr>
                <w:sz w:val="14"/>
                <w:szCs w:val="16"/>
              </w:rPr>
            </w:pPr>
            <w:r>
              <w:rPr>
                <w:sz w:val="14"/>
                <w:szCs w:val="16"/>
              </w:rPr>
              <w:t>Raster i enge, sumpede områder nær ynglestedet.</w:t>
            </w:r>
          </w:p>
        </w:tc>
      </w:tr>
      <w:tr w:rsidR="0082033C" w14:paraId="5B1C913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3C83FF"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0A0AA1A" w14:textId="77777777" w:rsidR="0082033C" w:rsidRDefault="0082033C">
            <w:pPr>
              <w:rPr>
                <w:sz w:val="14"/>
                <w:szCs w:val="16"/>
              </w:rPr>
            </w:pPr>
            <w:r>
              <w:rPr>
                <w:sz w:val="14"/>
                <w:szCs w:val="16"/>
              </w:rPr>
              <w:t xml:space="preserve">Registreret i </w:t>
            </w:r>
            <w:proofErr w:type="spellStart"/>
            <w:r>
              <w:rPr>
                <w:sz w:val="14"/>
                <w:szCs w:val="16"/>
              </w:rPr>
              <w:t>Korselitze</w:t>
            </w:r>
            <w:proofErr w:type="spellEnd"/>
            <w:r>
              <w:rPr>
                <w:sz w:val="14"/>
                <w:szCs w:val="16"/>
              </w:rPr>
              <w:t xml:space="preserve"> Østerskov i 1912. </w:t>
            </w:r>
          </w:p>
          <w:p w14:paraId="7EAA6076"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694397D5" w14:textId="77777777" w:rsidR="0082033C" w:rsidRDefault="0082033C">
            <w:pPr>
              <w:rPr>
                <w:sz w:val="14"/>
                <w:szCs w:val="16"/>
              </w:rPr>
            </w:pPr>
            <w:r>
              <w:rPr>
                <w:sz w:val="14"/>
                <w:szCs w:val="16"/>
              </w:rPr>
              <w:t xml:space="preserve">Aktiviteter, der kan påvirke dens levesteder. </w:t>
            </w:r>
          </w:p>
          <w:p w14:paraId="6124C814" w14:textId="77777777" w:rsidR="0082033C" w:rsidRDefault="0082033C">
            <w:pPr>
              <w:rPr>
                <w:sz w:val="14"/>
                <w:szCs w:val="16"/>
              </w:rPr>
            </w:pPr>
            <w:r>
              <w:rPr>
                <w:sz w:val="14"/>
                <w:szCs w:val="16"/>
              </w:rPr>
              <w:t>Yngler i søer og damme med Krebseklo.</w:t>
            </w:r>
          </w:p>
        </w:tc>
      </w:tr>
      <w:tr w:rsidR="0082033C" w14:paraId="4480731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FBBEAC"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61CEC890"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4F134B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08A0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ECB7FE4"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FF5F518" w14:textId="77777777" w:rsidR="0082033C" w:rsidRDefault="0082033C">
            <w:pPr>
              <w:rPr>
                <w:sz w:val="14"/>
                <w:szCs w:val="16"/>
              </w:rPr>
            </w:pPr>
            <w:r>
              <w:rPr>
                <w:sz w:val="14"/>
                <w:szCs w:val="16"/>
              </w:rPr>
              <w:t>Formentlig forsvundet.</w:t>
            </w:r>
          </w:p>
          <w:p w14:paraId="09C854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54EBCF0" w14:textId="77777777" w:rsidR="0082033C" w:rsidRDefault="0082033C">
            <w:pPr>
              <w:rPr>
                <w:sz w:val="14"/>
                <w:szCs w:val="16"/>
              </w:rPr>
            </w:pPr>
            <w:r>
              <w:rPr>
                <w:sz w:val="14"/>
                <w:szCs w:val="16"/>
              </w:rPr>
              <w:t xml:space="preserve">Aktiviteter, der kan påvirke dens levesteder. </w:t>
            </w:r>
          </w:p>
          <w:p w14:paraId="18B32113" w14:textId="77777777" w:rsidR="0082033C" w:rsidRDefault="0082033C">
            <w:pPr>
              <w:rPr>
                <w:sz w:val="14"/>
                <w:szCs w:val="16"/>
              </w:rPr>
            </w:pPr>
            <w:r>
              <w:rPr>
                <w:sz w:val="14"/>
                <w:szCs w:val="16"/>
              </w:rPr>
              <w:t>Lever i store og små søer med rent, klart - brunligt vand.</w:t>
            </w:r>
          </w:p>
        </w:tc>
      </w:tr>
      <w:tr w:rsidR="0082033C" w14:paraId="2B3566E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F7D878" w14:textId="77777777" w:rsidR="0082033C" w:rsidRDefault="0082033C">
            <w:pPr>
              <w:rPr>
                <w:sz w:val="14"/>
                <w:szCs w:val="16"/>
              </w:rPr>
            </w:pPr>
            <w:r>
              <w:rPr>
                <w:sz w:val="14"/>
                <w:szCs w:val="16"/>
              </w:rPr>
              <w:t xml:space="preserve">Bred </w:t>
            </w:r>
          </w:p>
          <w:p w14:paraId="33382FB0"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0D8A4058" w14:textId="77777777" w:rsidR="0082033C" w:rsidRDefault="0082033C">
            <w:pPr>
              <w:rPr>
                <w:sz w:val="14"/>
                <w:szCs w:val="16"/>
              </w:rPr>
            </w:pPr>
            <w:r>
              <w:rPr>
                <w:sz w:val="14"/>
                <w:szCs w:val="16"/>
              </w:rPr>
              <w:t>Formentlig forsvundet.</w:t>
            </w:r>
          </w:p>
          <w:p w14:paraId="0BD31570"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BEA1645" w14:textId="77777777" w:rsidR="0082033C" w:rsidRDefault="0082033C">
            <w:pPr>
              <w:rPr>
                <w:sz w:val="14"/>
                <w:szCs w:val="16"/>
              </w:rPr>
            </w:pPr>
            <w:r>
              <w:rPr>
                <w:sz w:val="14"/>
                <w:szCs w:val="16"/>
              </w:rPr>
              <w:t xml:space="preserve">Aktiviteter, der kan påvirke dens levesteder. </w:t>
            </w:r>
          </w:p>
          <w:p w14:paraId="1E6531D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1D19F67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AB9CAC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4A49E0B"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3A4FC17F" w14:textId="77777777" w:rsidR="0082033C" w:rsidRDefault="0082033C">
            <w:pPr>
              <w:rPr>
                <w:sz w:val="14"/>
                <w:szCs w:val="16"/>
              </w:rPr>
            </w:pPr>
            <w:r>
              <w:rPr>
                <w:sz w:val="14"/>
                <w:szCs w:val="16"/>
              </w:rPr>
              <w:t xml:space="preserve">Aktiviteter, der kan påvirke dens levesteder. </w:t>
            </w:r>
          </w:p>
          <w:p w14:paraId="20BEF324" w14:textId="77777777" w:rsidR="0082033C" w:rsidRDefault="0082033C">
            <w:pPr>
              <w:rPr>
                <w:sz w:val="14"/>
                <w:szCs w:val="16"/>
              </w:rPr>
            </w:pPr>
          </w:p>
          <w:p w14:paraId="588262ED" w14:textId="77777777" w:rsidR="0082033C" w:rsidRDefault="0082033C">
            <w:pPr>
              <w:rPr>
                <w:sz w:val="14"/>
                <w:szCs w:val="16"/>
              </w:rPr>
            </w:pPr>
            <w:r>
              <w:rPr>
                <w:sz w:val="14"/>
                <w:szCs w:val="16"/>
              </w:rPr>
              <w:t xml:space="preserve">Lever i gamle løvtræer med </w:t>
            </w:r>
            <w:proofErr w:type="spellStart"/>
            <w:r>
              <w:rPr>
                <w:sz w:val="14"/>
                <w:szCs w:val="16"/>
              </w:rPr>
              <w:t>smuldfyldte</w:t>
            </w:r>
            <w:proofErr w:type="spellEnd"/>
            <w:r>
              <w:rPr>
                <w:sz w:val="14"/>
                <w:szCs w:val="16"/>
              </w:rPr>
              <w:t xml:space="preserve"> huller. I skove, parker.</w:t>
            </w:r>
          </w:p>
        </w:tc>
      </w:tr>
      <w:tr w:rsidR="0082033C" w14:paraId="0EE03B9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100673" w14:textId="77777777" w:rsidR="0082033C" w:rsidRDefault="0082033C">
            <w:pPr>
              <w:rPr>
                <w:sz w:val="14"/>
                <w:szCs w:val="16"/>
              </w:rPr>
            </w:pPr>
            <w:proofErr w:type="spellStart"/>
            <w:r>
              <w:rPr>
                <w:sz w:val="14"/>
                <w:szCs w:val="16"/>
              </w:rPr>
              <w:t>Mygblomst</w:t>
            </w:r>
            <w:proofErr w:type="spellEnd"/>
          </w:p>
        </w:tc>
        <w:tc>
          <w:tcPr>
            <w:tcW w:w="1761" w:type="pct"/>
            <w:tcBorders>
              <w:top w:val="single" w:sz="4" w:space="0" w:color="auto"/>
              <w:left w:val="single" w:sz="4" w:space="0" w:color="auto"/>
              <w:bottom w:val="single" w:sz="4" w:space="0" w:color="auto"/>
              <w:right w:val="single" w:sz="4" w:space="0" w:color="auto"/>
            </w:tcBorders>
          </w:tcPr>
          <w:p w14:paraId="69D4227F" w14:textId="77777777" w:rsidR="0082033C" w:rsidRDefault="0082033C">
            <w:pPr>
              <w:rPr>
                <w:sz w:val="14"/>
                <w:szCs w:val="16"/>
              </w:rPr>
            </w:pPr>
            <w:r>
              <w:rPr>
                <w:sz w:val="14"/>
                <w:szCs w:val="16"/>
              </w:rPr>
              <w:t xml:space="preserve">Tidligere registreret i Idalund Teglværk, </w:t>
            </w:r>
            <w:proofErr w:type="spellStart"/>
            <w:r>
              <w:rPr>
                <w:sz w:val="14"/>
                <w:szCs w:val="16"/>
              </w:rPr>
              <w:t>Hanemose</w:t>
            </w:r>
            <w:proofErr w:type="spellEnd"/>
            <w:r>
              <w:rPr>
                <w:sz w:val="14"/>
                <w:szCs w:val="16"/>
              </w:rPr>
              <w:t>, Kartofte Mose og Radsted Mose.</w:t>
            </w:r>
          </w:p>
          <w:p w14:paraId="0A3C4F3C" w14:textId="77777777" w:rsidR="0082033C" w:rsidRDefault="0082033C">
            <w:pPr>
              <w:rPr>
                <w:sz w:val="14"/>
                <w:szCs w:val="16"/>
              </w:rPr>
            </w:pPr>
          </w:p>
          <w:p w14:paraId="46B87641"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D9D8411" w14:textId="77777777" w:rsidR="0082033C" w:rsidRDefault="0082033C">
            <w:pPr>
              <w:rPr>
                <w:sz w:val="14"/>
                <w:szCs w:val="16"/>
              </w:rPr>
            </w:pPr>
            <w:r>
              <w:rPr>
                <w:sz w:val="14"/>
                <w:szCs w:val="16"/>
              </w:rPr>
              <w:t>Tilgroning, vandstandssænkning.</w:t>
            </w:r>
          </w:p>
        </w:tc>
      </w:tr>
    </w:tbl>
    <w:p w14:paraId="4B5B11A2" w14:textId="77777777" w:rsidR="0082033C" w:rsidRDefault="0082033C" w:rsidP="0082033C">
      <w:pPr>
        <w:rPr>
          <w:color w:val="0070C0"/>
          <w:szCs w:val="16"/>
        </w:rPr>
      </w:pPr>
    </w:p>
    <w:p w14:paraId="7FC03E67" w14:textId="77777777" w:rsidR="00FC37CF" w:rsidRPr="007B5C8F" w:rsidRDefault="00FC37CF" w:rsidP="007B5C8F">
      <w:pPr>
        <w:rPr>
          <w:color w:val="0070C0"/>
          <w:szCs w:val="16"/>
        </w:rPr>
      </w:pPr>
    </w:p>
    <w:sectPr w:rsidR="00FC37CF" w:rsidRPr="007B5C8F" w:rsidSect="00F04B6E">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E5E41" w14:textId="77777777" w:rsidR="00F37110" w:rsidRDefault="00F37110">
      <w:pPr>
        <w:pStyle w:val="Fodnotetekst"/>
      </w:pPr>
      <w:r>
        <w:separator/>
      </w:r>
    </w:p>
  </w:endnote>
  <w:endnote w:type="continuationSeparator" w:id="0">
    <w:p w14:paraId="0FD531E1" w14:textId="77777777" w:rsidR="00F37110" w:rsidRDefault="00F37110">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9C488" w14:textId="77777777" w:rsidR="00C74A68" w:rsidRDefault="00E43920">
    <w:pPr>
      <w:pStyle w:val="Sidefod"/>
    </w:pPr>
    <w:r>
      <w:rPr>
        <w:noProof/>
      </w:rPr>
      <w:pict w14:anchorId="6188751F">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07875109"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0F0A"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9097"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8C1AA" w14:textId="77777777" w:rsidR="00F37110" w:rsidRDefault="00F37110">
      <w:pPr>
        <w:pStyle w:val="Fodnotetekst"/>
      </w:pPr>
      <w:r>
        <w:separator/>
      </w:r>
    </w:p>
  </w:footnote>
  <w:footnote w:type="continuationSeparator" w:id="0">
    <w:p w14:paraId="3A457EC6" w14:textId="77777777" w:rsidR="00F37110" w:rsidRDefault="00F37110">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1AE63" w14:textId="77777777" w:rsidR="00C74A68" w:rsidRDefault="00C74A68">
    <w:pPr>
      <w:pStyle w:val="Sidehoved"/>
    </w:pPr>
    <w:r>
      <w:rPr>
        <w:noProof/>
      </w:rPr>
      <w:drawing>
        <wp:anchor distT="0" distB="0" distL="114300" distR="114300" simplePos="0" relativeHeight="251656704" behindDoc="1" locked="0" layoutInCell="1" allowOverlap="1" wp14:anchorId="4B0213A8" wp14:editId="29B8F55D">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278FA" w14:textId="77777777" w:rsidR="00C74A68" w:rsidRDefault="00C74A68" w:rsidP="00152C2B">
    <w:pPr>
      <w:pStyle w:val="Sidehoved"/>
      <w:spacing w:line="220" w:lineRule="atLeast"/>
    </w:pPr>
  </w:p>
  <w:p w14:paraId="5907D327" w14:textId="77777777" w:rsidR="00C74A68" w:rsidRDefault="00C74A68" w:rsidP="00152C2B">
    <w:pPr>
      <w:pStyle w:val="Sidehoved"/>
    </w:pPr>
  </w:p>
  <w:p w14:paraId="1C3C722F" w14:textId="77777777" w:rsidR="00C74A68" w:rsidRDefault="00C74A68" w:rsidP="00152C2B">
    <w:pPr>
      <w:pStyle w:val="Sidehoved"/>
    </w:pPr>
  </w:p>
  <w:p w14:paraId="55F547F2" w14:textId="77777777" w:rsidR="00C74A68" w:rsidRDefault="00C74A68" w:rsidP="00152C2B">
    <w:pPr>
      <w:pStyle w:val="Sidehoved"/>
    </w:pPr>
  </w:p>
  <w:p w14:paraId="3DD5E4B5" w14:textId="77777777" w:rsidR="00C74A68" w:rsidRDefault="00C74A68" w:rsidP="00152C2B">
    <w:pPr>
      <w:pStyle w:val="Sidehoved"/>
    </w:pPr>
  </w:p>
  <w:p w14:paraId="51B3CCC5" w14:textId="77777777" w:rsidR="00C74A68" w:rsidRDefault="00C74A68" w:rsidP="00152C2B">
    <w:pPr>
      <w:pStyle w:val="Sidehoved"/>
    </w:pPr>
  </w:p>
  <w:p w14:paraId="79C3734F" w14:textId="77777777" w:rsidR="00C74A68" w:rsidRDefault="00C74A68" w:rsidP="00152C2B">
    <w:pPr>
      <w:pStyle w:val="Sidehoved"/>
    </w:pPr>
  </w:p>
  <w:p w14:paraId="5A2BA46B" w14:textId="77777777" w:rsidR="00C74A68" w:rsidRDefault="00C74A68" w:rsidP="00152C2B">
    <w:pPr>
      <w:pStyle w:val="Sidehoved"/>
    </w:pPr>
  </w:p>
  <w:p w14:paraId="574F8D7D" w14:textId="77777777" w:rsidR="00C74A68" w:rsidRDefault="00C74A68" w:rsidP="00152C2B">
    <w:pPr>
      <w:pStyle w:val="Sidehoved"/>
    </w:pPr>
  </w:p>
  <w:p w14:paraId="21F3CE7A" w14:textId="77777777" w:rsidR="00C74A68" w:rsidRDefault="00C74A68" w:rsidP="00152C2B">
    <w:pPr>
      <w:pStyle w:val="Sidehoved"/>
    </w:pPr>
  </w:p>
  <w:p w14:paraId="2144DE89" w14:textId="77777777" w:rsidR="00C74A68" w:rsidRDefault="00C74A68" w:rsidP="00152C2B">
    <w:pPr>
      <w:pStyle w:val="Sidehoved"/>
    </w:pPr>
  </w:p>
  <w:p w14:paraId="6A19FACB" w14:textId="77777777" w:rsidR="00C74A68" w:rsidRDefault="00C74A68" w:rsidP="00152C2B">
    <w:pPr>
      <w:pStyle w:val="Sidehoved"/>
    </w:pPr>
  </w:p>
  <w:p w14:paraId="01B73376" w14:textId="77777777" w:rsidR="00C74A68" w:rsidRDefault="00C74A68" w:rsidP="00152C2B">
    <w:pPr>
      <w:pStyle w:val="Sidehoved"/>
    </w:pPr>
  </w:p>
  <w:p w14:paraId="6C3DF70D" w14:textId="77777777" w:rsidR="00C74A68" w:rsidRDefault="00C74A68" w:rsidP="00152C2B">
    <w:pPr>
      <w:pStyle w:val="Sidehoved"/>
    </w:pPr>
  </w:p>
  <w:p w14:paraId="203BAEFB" w14:textId="77777777" w:rsidR="00C74A68" w:rsidRDefault="00C74A68" w:rsidP="00152C2B">
    <w:pPr>
      <w:pStyle w:val="Sidehoved"/>
    </w:pPr>
  </w:p>
  <w:p w14:paraId="2CB483F7" w14:textId="77777777" w:rsidR="00C74A68" w:rsidRDefault="00C74A68" w:rsidP="00152C2B">
    <w:pPr>
      <w:pStyle w:val="Sidehoved"/>
    </w:pPr>
  </w:p>
  <w:p w14:paraId="243757B9" w14:textId="77777777" w:rsidR="00C74A68" w:rsidRDefault="00C74A68" w:rsidP="00152C2B">
    <w:pPr>
      <w:pStyle w:val="Sidehoved"/>
    </w:pPr>
  </w:p>
  <w:p w14:paraId="7A2D2880" w14:textId="77777777" w:rsidR="00C74A68" w:rsidRDefault="00C74A68" w:rsidP="00152C2B">
    <w:pPr>
      <w:pStyle w:val="Sidehoved"/>
    </w:pPr>
  </w:p>
  <w:p w14:paraId="31779D9A" w14:textId="77777777" w:rsidR="00C74A68" w:rsidRDefault="00C74A68" w:rsidP="00152C2B">
    <w:pPr>
      <w:pStyle w:val="Sidehoved"/>
    </w:pPr>
  </w:p>
  <w:p w14:paraId="54E5F463" w14:textId="77777777" w:rsidR="00C74A68" w:rsidRDefault="00C74A68" w:rsidP="00152C2B">
    <w:pPr>
      <w:pStyle w:val="Sidehoved"/>
    </w:pPr>
  </w:p>
  <w:p w14:paraId="14DD52D5"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2AC15" w14:textId="77777777" w:rsidR="00C74A68" w:rsidRDefault="00C74A68">
    <w:pPr>
      <w:pStyle w:val="Sidehoved"/>
      <w:spacing w:line="220" w:lineRule="atLeast"/>
    </w:pPr>
  </w:p>
  <w:p w14:paraId="4EA06CEE" w14:textId="77777777" w:rsidR="00C74A68" w:rsidRDefault="00C74A68">
    <w:pPr>
      <w:pStyle w:val="Sidehoved"/>
    </w:pPr>
  </w:p>
  <w:p w14:paraId="7B7FD55A" w14:textId="77777777" w:rsidR="00C74A68" w:rsidRDefault="00C74A68">
    <w:pPr>
      <w:pStyle w:val="Sidehoved"/>
    </w:pPr>
  </w:p>
  <w:p w14:paraId="7228D74D" w14:textId="77777777" w:rsidR="00C74A68" w:rsidRDefault="00C74A68">
    <w:pPr>
      <w:pStyle w:val="Sidehoved"/>
    </w:pPr>
  </w:p>
  <w:p w14:paraId="23D89DAF" w14:textId="77777777" w:rsidR="00C74A68" w:rsidRDefault="00C74A68">
    <w:pPr>
      <w:pStyle w:val="Sidehoved"/>
    </w:pPr>
  </w:p>
  <w:p w14:paraId="48260E07" w14:textId="77777777" w:rsidR="00C74A68" w:rsidRDefault="00C74A68">
    <w:pPr>
      <w:pStyle w:val="Sidehoved"/>
    </w:pPr>
  </w:p>
  <w:p w14:paraId="76F4F902" w14:textId="77777777" w:rsidR="00C74A68" w:rsidRDefault="00C74A68">
    <w:pPr>
      <w:pStyle w:val="Sidehoved"/>
    </w:pPr>
  </w:p>
  <w:p w14:paraId="2F01B318" w14:textId="77777777" w:rsidR="00C74A68" w:rsidRDefault="00C74A68">
    <w:pPr>
      <w:pStyle w:val="Sidehoved"/>
    </w:pPr>
  </w:p>
  <w:p w14:paraId="6F4072D0" w14:textId="77777777" w:rsidR="00C74A68" w:rsidRDefault="00C74A68">
    <w:pPr>
      <w:pStyle w:val="Sidehoved"/>
    </w:pPr>
  </w:p>
  <w:p w14:paraId="16818043" w14:textId="77777777" w:rsidR="00C74A68" w:rsidRDefault="00C74A68">
    <w:pPr>
      <w:pStyle w:val="Sidehoved"/>
    </w:pPr>
  </w:p>
  <w:p w14:paraId="012256FF" w14:textId="77777777" w:rsidR="00C74A68" w:rsidRDefault="00C74A68">
    <w:pPr>
      <w:pStyle w:val="Sidehoved"/>
    </w:pPr>
  </w:p>
  <w:p w14:paraId="1D702126" w14:textId="77777777" w:rsidR="00C74A68" w:rsidRDefault="00C74A68">
    <w:pPr>
      <w:pStyle w:val="Sidehoved"/>
    </w:pPr>
  </w:p>
  <w:p w14:paraId="71B45E3C" w14:textId="77777777" w:rsidR="00C74A68" w:rsidRDefault="00C74A68">
    <w:pPr>
      <w:pStyle w:val="Sidehoved"/>
    </w:pPr>
  </w:p>
  <w:p w14:paraId="2F900851" w14:textId="77777777" w:rsidR="00C74A68" w:rsidRDefault="00C74A68">
    <w:pPr>
      <w:pStyle w:val="Sidehoved"/>
    </w:pPr>
  </w:p>
  <w:p w14:paraId="439BC57F" w14:textId="77777777" w:rsidR="00C74A68" w:rsidRDefault="00C74A68">
    <w:pPr>
      <w:pStyle w:val="Sidehoved"/>
    </w:pPr>
  </w:p>
  <w:p w14:paraId="49F46A35" w14:textId="77777777" w:rsidR="00C74A68" w:rsidRDefault="00C74A68">
    <w:pPr>
      <w:pStyle w:val="Sidehoved"/>
    </w:pPr>
  </w:p>
  <w:p w14:paraId="409B61A0" w14:textId="77777777" w:rsidR="00C74A68" w:rsidRDefault="00C74A68">
    <w:pPr>
      <w:pStyle w:val="Sidehoved"/>
    </w:pPr>
  </w:p>
  <w:p w14:paraId="23FCFFF5" w14:textId="77777777" w:rsidR="00C74A68" w:rsidRDefault="00C74A68">
    <w:pPr>
      <w:pStyle w:val="Sidehoved"/>
    </w:pPr>
  </w:p>
  <w:p w14:paraId="3BF422C3" w14:textId="77777777" w:rsidR="00C74A68" w:rsidRDefault="00C74A68">
    <w:pPr>
      <w:pStyle w:val="Sidehoved"/>
    </w:pPr>
  </w:p>
  <w:p w14:paraId="1FE654A1" w14:textId="77777777" w:rsidR="00C74A68" w:rsidRDefault="00E43920">
    <w:pPr>
      <w:pStyle w:val="Sidehoved"/>
    </w:pPr>
    <w:r>
      <w:rPr>
        <w:noProof/>
      </w:rPr>
      <w:pict w14:anchorId="37A9C8C0">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42375BA8"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27229172">
    <w:abstractNumId w:val="13"/>
  </w:num>
  <w:num w:numId="2" w16cid:durableId="965696902">
    <w:abstractNumId w:val="3"/>
  </w:num>
  <w:num w:numId="3" w16cid:durableId="238949610">
    <w:abstractNumId w:val="5"/>
  </w:num>
  <w:num w:numId="4" w16cid:durableId="1876580213">
    <w:abstractNumId w:val="6"/>
  </w:num>
  <w:num w:numId="5" w16cid:durableId="1304233926">
    <w:abstractNumId w:val="7"/>
  </w:num>
  <w:num w:numId="6" w16cid:durableId="1707095987">
    <w:abstractNumId w:val="10"/>
  </w:num>
  <w:num w:numId="7" w16cid:durableId="93131241">
    <w:abstractNumId w:val="14"/>
  </w:num>
  <w:num w:numId="8" w16cid:durableId="7673850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7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9092">
    <w:abstractNumId w:val="2"/>
  </w:num>
  <w:num w:numId="11" w16cid:durableId="53308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7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8422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08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817050">
    <w:abstractNumId w:val="11"/>
  </w:num>
  <w:num w:numId="16" w16cid:durableId="360131251">
    <w:abstractNumId w:val="1"/>
  </w:num>
  <w:num w:numId="17" w16cid:durableId="2710194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7DA"/>
    <w:rsid w:val="00021FAF"/>
    <w:rsid w:val="00034AF0"/>
    <w:rsid w:val="0003595E"/>
    <w:rsid w:val="00035980"/>
    <w:rsid w:val="000413C0"/>
    <w:rsid w:val="000432AC"/>
    <w:rsid w:val="00043D7D"/>
    <w:rsid w:val="00045134"/>
    <w:rsid w:val="000471E6"/>
    <w:rsid w:val="000472AA"/>
    <w:rsid w:val="00050AE7"/>
    <w:rsid w:val="00053092"/>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07C"/>
    <w:rsid w:val="000E2EB5"/>
    <w:rsid w:val="000E634E"/>
    <w:rsid w:val="000F0121"/>
    <w:rsid w:val="000F0AF6"/>
    <w:rsid w:val="000F1839"/>
    <w:rsid w:val="000F1DFC"/>
    <w:rsid w:val="00101994"/>
    <w:rsid w:val="00104DE6"/>
    <w:rsid w:val="001063F6"/>
    <w:rsid w:val="001074CC"/>
    <w:rsid w:val="001075F5"/>
    <w:rsid w:val="00112115"/>
    <w:rsid w:val="00114EA3"/>
    <w:rsid w:val="00120F20"/>
    <w:rsid w:val="001218D9"/>
    <w:rsid w:val="00121971"/>
    <w:rsid w:val="0012321A"/>
    <w:rsid w:val="0012639F"/>
    <w:rsid w:val="0012675F"/>
    <w:rsid w:val="001319FB"/>
    <w:rsid w:val="00131A0F"/>
    <w:rsid w:val="001323F8"/>
    <w:rsid w:val="0013516D"/>
    <w:rsid w:val="0013768E"/>
    <w:rsid w:val="00140691"/>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0B3C"/>
    <w:rsid w:val="001A4A52"/>
    <w:rsid w:val="001A642D"/>
    <w:rsid w:val="001A7204"/>
    <w:rsid w:val="001D0391"/>
    <w:rsid w:val="001D29FA"/>
    <w:rsid w:val="001D39FB"/>
    <w:rsid w:val="001D3A5A"/>
    <w:rsid w:val="001D49BE"/>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175B6"/>
    <w:rsid w:val="00221CBE"/>
    <w:rsid w:val="00234181"/>
    <w:rsid w:val="00234C04"/>
    <w:rsid w:val="00234DE2"/>
    <w:rsid w:val="00240791"/>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67AA4"/>
    <w:rsid w:val="0027346E"/>
    <w:rsid w:val="00274CC6"/>
    <w:rsid w:val="00275002"/>
    <w:rsid w:val="00275D20"/>
    <w:rsid w:val="0027741B"/>
    <w:rsid w:val="00282540"/>
    <w:rsid w:val="00284DCD"/>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B777C"/>
    <w:rsid w:val="002C07A4"/>
    <w:rsid w:val="002C1609"/>
    <w:rsid w:val="002C47FF"/>
    <w:rsid w:val="002C76B3"/>
    <w:rsid w:val="002C7BD8"/>
    <w:rsid w:val="002D624D"/>
    <w:rsid w:val="002E0D92"/>
    <w:rsid w:val="00301A22"/>
    <w:rsid w:val="00302016"/>
    <w:rsid w:val="00302825"/>
    <w:rsid w:val="0030457C"/>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4669E"/>
    <w:rsid w:val="003514D2"/>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5B07"/>
    <w:rsid w:val="003A7BFC"/>
    <w:rsid w:val="003B06A4"/>
    <w:rsid w:val="003B3660"/>
    <w:rsid w:val="003B6A9B"/>
    <w:rsid w:val="003C113C"/>
    <w:rsid w:val="003C236B"/>
    <w:rsid w:val="003C42B7"/>
    <w:rsid w:val="003C5599"/>
    <w:rsid w:val="003D17AC"/>
    <w:rsid w:val="003D33C9"/>
    <w:rsid w:val="003D637A"/>
    <w:rsid w:val="003D776B"/>
    <w:rsid w:val="003E099A"/>
    <w:rsid w:val="003E5309"/>
    <w:rsid w:val="003E68C6"/>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3EAB"/>
    <w:rsid w:val="0043437F"/>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5F13"/>
    <w:rsid w:val="004E0B2F"/>
    <w:rsid w:val="004E0D2C"/>
    <w:rsid w:val="004E17AF"/>
    <w:rsid w:val="004E293D"/>
    <w:rsid w:val="004E788E"/>
    <w:rsid w:val="004F3FAF"/>
    <w:rsid w:val="004F5DED"/>
    <w:rsid w:val="004F6681"/>
    <w:rsid w:val="0050177E"/>
    <w:rsid w:val="00506993"/>
    <w:rsid w:val="00506E37"/>
    <w:rsid w:val="00511409"/>
    <w:rsid w:val="00512D49"/>
    <w:rsid w:val="005138D1"/>
    <w:rsid w:val="00513FCC"/>
    <w:rsid w:val="005142B8"/>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735F8"/>
    <w:rsid w:val="0057361B"/>
    <w:rsid w:val="00573CAE"/>
    <w:rsid w:val="0057492C"/>
    <w:rsid w:val="005751B8"/>
    <w:rsid w:val="00583528"/>
    <w:rsid w:val="00583597"/>
    <w:rsid w:val="005857CF"/>
    <w:rsid w:val="0058580F"/>
    <w:rsid w:val="00587494"/>
    <w:rsid w:val="00590BC3"/>
    <w:rsid w:val="005934F0"/>
    <w:rsid w:val="005A0290"/>
    <w:rsid w:val="005A2380"/>
    <w:rsid w:val="005A4881"/>
    <w:rsid w:val="005B440E"/>
    <w:rsid w:val="005B4808"/>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0898"/>
    <w:rsid w:val="00622D88"/>
    <w:rsid w:val="00626618"/>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4E3"/>
    <w:rsid w:val="006A4727"/>
    <w:rsid w:val="006B2603"/>
    <w:rsid w:val="006B2FB2"/>
    <w:rsid w:val="006C194E"/>
    <w:rsid w:val="006C200F"/>
    <w:rsid w:val="006D3689"/>
    <w:rsid w:val="006D4567"/>
    <w:rsid w:val="006D4930"/>
    <w:rsid w:val="006D5722"/>
    <w:rsid w:val="006D62F7"/>
    <w:rsid w:val="006D64C9"/>
    <w:rsid w:val="006D6C9F"/>
    <w:rsid w:val="006D788E"/>
    <w:rsid w:val="006E1ACD"/>
    <w:rsid w:val="006E226A"/>
    <w:rsid w:val="006E3496"/>
    <w:rsid w:val="006E4F5A"/>
    <w:rsid w:val="006E6013"/>
    <w:rsid w:val="006F2109"/>
    <w:rsid w:val="006F693F"/>
    <w:rsid w:val="00702A3C"/>
    <w:rsid w:val="007030F0"/>
    <w:rsid w:val="007076B9"/>
    <w:rsid w:val="00710A2D"/>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38B3"/>
    <w:rsid w:val="00754F93"/>
    <w:rsid w:val="0076108D"/>
    <w:rsid w:val="00765C42"/>
    <w:rsid w:val="00774B09"/>
    <w:rsid w:val="0077515D"/>
    <w:rsid w:val="00776670"/>
    <w:rsid w:val="00777EE7"/>
    <w:rsid w:val="007833B2"/>
    <w:rsid w:val="007841C5"/>
    <w:rsid w:val="00786CA4"/>
    <w:rsid w:val="00791A3D"/>
    <w:rsid w:val="007963EA"/>
    <w:rsid w:val="007A2F42"/>
    <w:rsid w:val="007A47E3"/>
    <w:rsid w:val="007B0198"/>
    <w:rsid w:val="007B0CD6"/>
    <w:rsid w:val="007B5C8F"/>
    <w:rsid w:val="007B5F3F"/>
    <w:rsid w:val="007B71B2"/>
    <w:rsid w:val="007C21EE"/>
    <w:rsid w:val="007C2787"/>
    <w:rsid w:val="007D2F02"/>
    <w:rsid w:val="007D3448"/>
    <w:rsid w:val="007D3D50"/>
    <w:rsid w:val="007D484B"/>
    <w:rsid w:val="007E076B"/>
    <w:rsid w:val="007E115C"/>
    <w:rsid w:val="007E1619"/>
    <w:rsid w:val="007E201F"/>
    <w:rsid w:val="007E7696"/>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4577"/>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0D4B"/>
    <w:rsid w:val="008F15ED"/>
    <w:rsid w:val="008F497F"/>
    <w:rsid w:val="008F71EB"/>
    <w:rsid w:val="00902308"/>
    <w:rsid w:val="00903FF2"/>
    <w:rsid w:val="0090476D"/>
    <w:rsid w:val="00904977"/>
    <w:rsid w:val="00905669"/>
    <w:rsid w:val="009146CC"/>
    <w:rsid w:val="0091615E"/>
    <w:rsid w:val="00916939"/>
    <w:rsid w:val="00917AF3"/>
    <w:rsid w:val="00917F05"/>
    <w:rsid w:val="0092696A"/>
    <w:rsid w:val="00926E0F"/>
    <w:rsid w:val="00932A32"/>
    <w:rsid w:val="00933F09"/>
    <w:rsid w:val="0095183D"/>
    <w:rsid w:val="00956669"/>
    <w:rsid w:val="00961D20"/>
    <w:rsid w:val="00962D84"/>
    <w:rsid w:val="0096467D"/>
    <w:rsid w:val="00964A5C"/>
    <w:rsid w:val="009658E9"/>
    <w:rsid w:val="0097011A"/>
    <w:rsid w:val="0097043C"/>
    <w:rsid w:val="00970A58"/>
    <w:rsid w:val="00971196"/>
    <w:rsid w:val="00975215"/>
    <w:rsid w:val="00981FC2"/>
    <w:rsid w:val="0098669D"/>
    <w:rsid w:val="00993BD8"/>
    <w:rsid w:val="00993C87"/>
    <w:rsid w:val="009960C9"/>
    <w:rsid w:val="009A0F09"/>
    <w:rsid w:val="009A2ADF"/>
    <w:rsid w:val="009A2F70"/>
    <w:rsid w:val="009A4C03"/>
    <w:rsid w:val="009B7605"/>
    <w:rsid w:val="009C1034"/>
    <w:rsid w:val="009C6488"/>
    <w:rsid w:val="009D16D0"/>
    <w:rsid w:val="009D6289"/>
    <w:rsid w:val="009D75DE"/>
    <w:rsid w:val="009E2A01"/>
    <w:rsid w:val="009E3053"/>
    <w:rsid w:val="009F0E25"/>
    <w:rsid w:val="009F7625"/>
    <w:rsid w:val="00A00618"/>
    <w:rsid w:val="00A01D01"/>
    <w:rsid w:val="00A022C5"/>
    <w:rsid w:val="00A0239D"/>
    <w:rsid w:val="00A02D38"/>
    <w:rsid w:val="00A054E5"/>
    <w:rsid w:val="00A05CDA"/>
    <w:rsid w:val="00A06394"/>
    <w:rsid w:val="00A06B1B"/>
    <w:rsid w:val="00A119FF"/>
    <w:rsid w:val="00A143FA"/>
    <w:rsid w:val="00A15035"/>
    <w:rsid w:val="00A20980"/>
    <w:rsid w:val="00A23AB4"/>
    <w:rsid w:val="00A25674"/>
    <w:rsid w:val="00A263C7"/>
    <w:rsid w:val="00A26B30"/>
    <w:rsid w:val="00A2746E"/>
    <w:rsid w:val="00A32330"/>
    <w:rsid w:val="00A370F9"/>
    <w:rsid w:val="00A402B5"/>
    <w:rsid w:val="00A40EE1"/>
    <w:rsid w:val="00A426E3"/>
    <w:rsid w:val="00A42857"/>
    <w:rsid w:val="00A45D79"/>
    <w:rsid w:val="00A47026"/>
    <w:rsid w:val="00A52F59"/>
    <w:rsid w:val="00A530B0"/>
    <w:rsid w:val="00A54221"/>
    <w:rsid w:val="00A54C25"/>
    <w:rsid w:val="00A54CEA"/>
    <w:rsid w:val="00A559AC"/>
    <w:rsid w:val="00A6298E"/>
    <w:rsid w:val="00A62ACA"/>
    <w:rsid w:val="00A62EC7"/>
    <w:rsid w:val="00A6456D"/>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35C2"/>
    <w:rsid w:val="00AC3723"/>
    <w:rsid w:val="00AC372B"/>
    <w:rsid w:val="00AC4085"/>
    <w:rsid w:val="00AC4777"/>
    <w:rsid w:val="00AC5493"/>
    <w:rsid w:val="00AC798E"/>
    <w:rsid w:val="00AD72B3"/>
    <w:rsid w:val="00AE448C"/>
    <w:rsid w:val="00AE571A"/>
    <w:rsid w:val="00AF070D"/>
    <w:rsid w:val="00AF382B"/>
    <w:rsid w:val="00B0306F"/>
    <w:rsid w:val="00B04159"/>
    <w:rsid w:val="00B04DED"/>
    <w:rsid w:val="00B07465"/>
    <w:rsid w:val="00B10DC8"/>
    <w:rsid w:val="00B239FF"/>
    <w:rsid w:val="00B23A47"/>
    <w:rsid w:val="00B3165A"/>
    <w:rsid w:val="00B31E99"/>
    <w:rsid w:val="00B3478B"/>
    <w:rsid w:val="00B35DB8"/>
    <w:rsid w:val="00B37938"/>
    <w:rsid w:val="00B405D8"/>
    <w:rsid w:val="00B40CCD"/>
    <w:rsid w:val="00B43378"/>
    <w:rsid w:val="00B43596"/>
    <w:rsid w:val="00B557B3"/>
    <w:rsid w:val="00B640E8"/>
    <w:rsid w:val="00B65F57"/>
    <w:rsid w:val="00B72244"/>
    <w:rsid w:val="00B74A37"/>
    <w:rsid w:val="00B74C67"/>
    <w:rsid w:val="00B83473"/>
    <w:rsid w:val="00B83DF6"/>
    <w:rsid w:val="00B915E1"/>
    <w:rsid w:val="00B930ED"/>
    <w:rsid w:val="00B9311B"/>
    <w:rsid w:val="00B9503C"/>
    <w:rsid w:val="00B97CF9"/>
    <w:rsid w:val="00BA21E3"/>
    <w:rsid w:val="00BA37E9"/>
    <w:rsid w:val="00BA7836"/>
    <w:rsid w:val="00BB2DF7"/>
    <w:rsid w:val="00BB5C5F"/>
    <w:rsid w:val="00BB5CED"/>
    <w:rsid w:val="00BB68E6"/>
    <w:rsid w:val="00BD0020"/>
    <w:rsid w:val="00BD0826"/>
    <w:rsid w:val="00BD2861"/>
    <w:rsid w:val="00BD4816"/>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1413F"/>
    <w:rsid w:val="00C14ECB"/>
    <w:rsid w:val="00C162FB"/>
    <w:rsid w:val="00C21C7A"/>
    <w:rsid w:val="00C25615"/>
    <w:rsid w:val="00C33064"/>
    <w:rsid w:val="00C35EDF"/>
    <w:rsid w:val="00C439E3"/>
    <w:rsid w:val="00C43B8B"/>
    <w:rsid w:val="00C4756C"/>
    <w:rsid w:val="00C51203"/>
    <w:rsid w:val="00C52B08"/>
    <w:rsid w:val="00C54B45"/>
    <w:rsid w:val="00C56577"/>
    <w:rsid w:val="00C610D9"/>
    <w:rsid w:val="00C713C4"/>
    <w:rsid w:val="00C7209D"/>
    <w:rsid w:val="00C7330E"/>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74E4"/>
    <w:rsid w:val="00D07D18"/>
    <w:rsid w:val="00D10C7E"/>
    <w:rsid w:val="00D10D38"/>
    <w:rsid w:val="00D11715"/>
    <w:rsid w:val="00D2283F"/>
    <w:rsid w:val="00D239AB"/>
    <w:rsid w:val="00D25612"/>
    <w:rsid w:val="00D2731B"/>
    <w:rsid w:val="00D30D1F"/>
    <w:rsid w:val="00D33D80"/>
    <w:rsid w:val="00D35DFA"/>
    <w:rsid w:val="00D35E02"/>
    <w:rsid w:val="00D41ADD"/>
    <w:rsid w:val="00D46313"/>
    <w:rsid w:val="00D52F6B"/>
    <w:rsid w:val="00D54705"/>
    <w:rsid w:val="00D55439"/>
    <w:rsid w:val="00D56043"/>
    <w:rsid w:val="00D61799"/>
    <w:rsid w:val="00D619F6"/>
    <w:rsid w:val="00D62640"/>
    <w:rsid w:val="00D640F2"/>
    <w:rsid w:val="00D669AE"/>
    <w:rsid w:val="00D74AA6"/>
    <w:rsid w:val="00D769B9"/>
    <w:rsid w:val="00D80120"/>
    <w:rsid w:val="00D92E56"/>
    <w:rsid w:val="00D9344F"/>
    <w:rsid w:val="00D9533A"/>
    <w:rsid w:val="00D9596B"/>
    <w:rsid w:val="00DA5EF6"/>
    <w:rsid w:val="00DB12B2"/>
    <w:rsid w:val="00DB4430"/>
    <w:rsid w:val="00DB5ACA"/>
    <w:rsid w:val="00DC0B9B"/>
    <w:rsid w:val="00DC1048"/>
    <w:rsid w:val="00DC1A37"/>
    <w:rsid w:val="00DC24B3"/>
    <w:rsid w:val="00DC5A5D"/>
    <w:rsid w:val="00DD2FFF"/>
    <w:rsid w:val="00DD5DA4"/>
    <w:rsid w:val="00DD6C43"/>
    <w:rsid w:val="00DD71C8"/>
    <w:rsid w:val="00DE0376"/>
    <w:rsid w:val="00DE59AF"/>
    <w:rsid w:val="00DE6C8F"/>
    <w:rsid w:val="00DF05A9"/>
    <w:rsid w:val="00DF2D25"/>
    <w:rsid w:val="00DF3340"/>
    <w:rsid w:val="00DF7FD9"/>
    <w:rsid w:val="00E00EB9"/>
    <w:rsid w:val="00E012EB"/>
    <w:rsid w:val="00E01A0C"/>
    <w:rsid w:val="00E01B7A"/>
    <w:rsid w:val="00E22EA4"/>
    <w:rsid w:val="00E2360C"/>
    <w:rsid w:val="00E27F67"/>
    <w:rsid w:val="00E30892"/>
    <w:rsid w:val="00E33162"/>
    <w:rsid w:val="00E35F26"/>
    <w:rsid w:val="00E36474"/>
    <w:rsid w:val="00E42FAE"/>
    <w:rsid w:val="00E43920"/>
    <w:rsid w:val="00E43FF6"/>
    <w:rsid w:val="00E45808"/>
    <w:rsid w:val="00E46C42"/>
    <w:rsid w:val="00E46FC1"/>
    <w:rsid w:val="00E47834"/>
    <w:rsid w:val="00E50F66"/>
    <w:rsid w:val="00E54098"/>
    <w:rsid w:val="00E54585"/>
    <w:rsid w:val="00E56DC4"/>
    <w:rsid w:val="00E61A7A"/>
    <w:rsid w:val="00E627C7"/>
    <w:rsid w:val="00E7370D"/>
    <w:rsid w:val="00E7417A"/>
    <w:rsid w:val="00E76273"/>
    <w:rsid w:val="00E8170A"/>
    <w:rsid w:val="00E929B3"/>
    <w:rsid w:val="00E94D0D"/>
    <w:rsid w:val="00E97E01"/>
    <w:rsid w:val="00EA1A5F"/>
    <w:rsid w:val="00EA354E"/>
    <w:rsid w:val="00EA5976"/>
    <w:rsid w:val="00EB0CE9"/>
    <w:rsid w:val="00EB0EF7"/>
    <w:rsid w:val="00EB1BF0"/>
    <w:rsid w:val="00EB2FF1"/>
    <w:rsid w:val="00EB5B72"/>
    <w:rsid w:val="00EB6910"/>
    <w:rsid w:val="00ED05C4"/>
    <w:rsid w:val="00ED2169"/>
    <w:rsid w:val="00ED5D6A"/>
    <w:rsid w:val="00EE1D4B"/>
    <w:rsid w:val="00EE21DB"/>
    <w:rsid w:val="00EE4836"/>
    <w:rsid w:val="00EE512B"/>
    <w:rsid w:val="00EE5F3F"/>
    <w:rsid w:val="00EE718F"/>
    <w:rsid w:val="00EF56F9"/>
    <w:rsid w:val="00EF69D4"/>
    <w:rsid w:val="00F00F6B"/>
    <w:rsid w:val="00F02F03"/>
    <w:rsid w:val="00F04B6E"/>
    <w:rsid w:val="00F06972"/>
    <w:rsid w:val="00F1040B"/>
    <w:rsid w:val="00F16755"/>
    <w:rsid w:val="00F16D02"/>
    <w:rsid w:val="00F235A1"/>
    <w:rsid w:val="00F25901"/>
    <w:rsid w:val="00F25AC6"/>
    <w:rsid w:val="00F30080"/>
    <w:rsid w:val="00F32099"/>
    <w:rsid w:val="00F344FA"/>
    <w:rsid w:val="00F36237"/>
    <w:rsid w:val="00F37110"/>
    <w:rsid w:val="00F40294"/>
    <w:rsid w:val="00F40F04"/>
    <w:rsid w:val="00F41111"/>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9217B"/>
    <w:rsid w:val="00FA0329"/>
    <w:rsid w:val="00FA320D"/>
    <w:rsid w:val="00FA321A"/>
    <w:rsid w:val="00FB702E"/>
    <w:rsid w:val="00FC2471"/>
    <w:rsid w:val="00FC2FD1"/>
    <w:rsid w:val="00FC37CF"/>
    <w:rsid w:val="00FC3F65"/>
    <w:rsid w:val="00FD120A"/>
    <w:rsid w:val="00FD3441"/>
    <w:rsid w:val="00FD4840"/>
    <w:rsid w:val="00FF53ED"/>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9979"/>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71</Words>
  <Characters>19780</Characters>
  <Application>Microsoft Office Word</Application>
  <DocSecurity>4</DocSecurity>
  <Lines>599</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4-05-28T05:14:00Z</dcterms:created>
  <dcterms:modified xsi:type="dcterms:W3CDTF">2024-05-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BBCBC8-854A-44CF-A2B7-3CF52BE92824}</vt:lpwstr>
  </property>
</Properties>
</file>